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18F4" w14:textId="31E21C92" w:rsidR="00926EF6" w:rsidRDefault="00D205E8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DA736D" w:rsidRPr="00AF26B7" w:rsidRDefault="00DA736D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DA736D" w:rsidRPr="00AF26B7" w:rsidRDefault="00DA736D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20BD" id="Rectangle 4" o:spid="_x0000_s1026" style="position:absolute;margin-left:-27pt;margin-top:-21pt;width:46.8pt;height:77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DA736D" w:rsidRPr="00084A92" w14:paraId="55700C0B" w14:textId="77777777" w:rsidTr="00E3105F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DA736D" w:rsidRPr="00084A92" w:rsidRDefault="00DA736D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5DB3BB11" w:rsidR="00DA736D" w:rsidRPr="00084A92" w:rsidRDefault="00DA736D" w:rsidP="00E3105F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1 Feb 2021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DA736D" w:rsidRPr="00084A92" w:rsidRDefault="00DA736D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DA736D" w:rsidRPr="00084A92" w14:paraId="6D705F42" w14:textId="77777777" w:rsidTr="00E3105F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DA736D" w:rsidRPr="00084A92" w:rsidRDefault="00DA736D" w:rsidP="00E3105F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7FEE6C24" w:rsidR="00DA736D" w:rsidRPr="00084A92" w:rsidRDefault="00DA736D" w:rsidP="00E3105F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s Dora Chua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DA736D" w:rsidRPr="00084A92" w:rsidRDefault="00DA736D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DA736D" w:rsidRPr="00084A92" w14:paraId="19574EC6" w14:textId="77777777" w:rsidTr="00E3105F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DA736D" w:rsidRPr="00084A92" w:rsidRDefault="00DA736D" w:rsidP="00E3105F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5ACA2E19" w14:textId="3B54A82E" w:rsidR="00DA736D" w:rsidRPr="00084A92" w:rsidRDefault="00DA736D" w:rsidP="00E3105F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SM/FT/3A/42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DA736D" w:rsidRPr="00084A92" w:rsidRDefault="00DA736D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DA736D" w:rsidRPr="00084A92" w14:paraId="579B02A1" w14:textId="77777777" w:rsidTr="00E3105F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DA736D" w:rsidRPr="00084A92" w:rsidRDefault="00DA736D" w:rsidP="00E3105F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207585CE" w14:textId="77777777" w:rsidR="00DA736D" w:rsidRPr="00084A92" w:rsidRDefault="00DA736D" w:rsidP="00E3105F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C0CFAC" w14:textId="77777777" w:rsidR="00DA736D" w:rsidRPr="00084A92" w:rsidRDefault="00DA736D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DA736D" w:rsidRPr="00084A92" w14:paraId="5BDF9B1F" w14:textId="77777777" w:rsidTr="00E3105F">
                                  <w:tc>
                                    <w:tcPr>
                                      <w:tcW w:w="1980" w:type="dxa"/>
                                    </w:tcPr>
                                    <w:p w14:paraId="2FEBFCFC" w14:textId="77777777" w:rsidR="00DA736D" w:rsidRPr="00084A92" w:rsidRDefault="00DA736D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B5520FF" w14:textId="77777777" w:rsidR="00DA736D" w:rsidRPr="00084A92" w:rsidRDefault="00DA736D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DA736D" w:rsidRPr="00084A92" w14:paraId="6403B431" w14:textId="77777777" w:rsidTr="00E3105F">
                                  <w:tc>
                                    <w:tcPr>
                                      <w:tcW w:w="1980" w:type="dxa"/>
                                    </w:tcPr>
                                    <w:p w14:paraId="2C4ECEDA" w14:textId="0EC23312" w:rsidR="00DA736D" w:rsidRPr="00084A92" w:rsidRDefault="00DA736D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828063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6624BD2" w14:textId="478D03F8" w:rsidR="00DA736D" w:rsidRPr="00084A92" w:rsidRDefault="00DA736D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Tiang Kar Hoe</w:t>
                                      </w:r>
                                    </w:p>
                                  </w:tc>
                                </w:tr>
                                <w:tr w:rsidR="00DA736D" w:rsidRPr="00084A92" w14:paraId="7AE82AA4" w14:textId="77777777" w:rsidTr="00E3105F">
                                  <w:tc>
                                    <w:tcPr>
                                      <w:tcW w:w="1980" w:type="dxa"/>
                                    </w:tcPr>
                                    <w:p w14:paraId="15C6B8E2" w14:textId="0247F102" w:rsidR="00DA736D" w:rsidRDefault="00DA736D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804263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3AF65FC" w14:textId="6EECAA37" w:rsidR="00DA736D" w:rsidRDefault="00DA736D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Ng Wei En, Amos</w:t>
                                      </w:r>
                                    </w:p>
                                  </w:tc>
                                </w:tr>
                              </w:tbl>
                              <w:p w14:paraId="7D24B422" w14:textId="77777777" w:rsidR="00DA736D" w:rsidRPr="00084A92" w:rsidRDefault="00DA736D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67837" id="Text Box 2" o:spid="_x0000_s1027" type="#_x0000_t202" style="position:absolute;margin-left:48pt;margin-top:294.05pt;width:424.2pt;height:3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DA736D" w:rsidRPr="00084A92" w14:paraId="55700C0B" w14:textId="77777777" w:rsidTr="00E3105F">
                            <w:tc>
                              <w:tcPr>
                                <w:tcW w:w="3780" w:type="dxa"/>
                              </w:tcPr>
                              <w:p w14:paraId="38434C56" w14:textId="77777777" w:rsidR="00DA736D" w:rsidRPr="00084A92" w:rsidRDefault="00DA736D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5DB3BB11" w:rsidR="00DA736D" w:rsidRPr="00084A92" w:rsidRDefault="00DA736D" w:rsidP="00E3105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1 Feb 2021</w:t>
                                </w:r>
                              </w:p>
                            </w:tc>
                          </w:tr>
                        </w:tbl>
                        <w:p w14:paraId="468AD325" w14:textId="77777777" w:rsidR="00DA736D" w:rsidRPr="00084A92" w:rsidRDefault="00DA736D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DA736D" w:rsidRPr="00084A92" w14:paraId="6D705F42" w14:textId="77777777" w:rsidTr="00E3105F">
                            <w:tc>
                              <w:tcPr>
                                <w:tcW w:w="3780" w:type="dxa"/>
                              </w:tcPr>
                              <w:p w14:paraId="56D3016A" w14:textId="77777777" w:rsidR="00DA736D" w:rsidRPr="00084A92" w:rsidRDefault="00DA736D" w:rsidP="00E3105F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7FEE6C24" w:rsidR="00DA736D" w:rsidRPr="00084A92" w:rsidRDefault="00DA736D" w:rsidP="00E3105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s Dora Chua</w:t>
                                </w:r>
                              </w:p>
                            </w:tc>
                          </w:tr>
                        </w:tbl>
                        <w:p w14:paraId="0B034B9C" w14:textId="77777777" w:rsidR="00DA736D" w:rsidRPr="00084A92" w:rsidRDefault="00DA736D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DA736D" w:rsidRPr="00084A92" w14:paraId="19574EC6" w14:textId="77777777" w:rsidTr="00E3105F">
                            <w:tc>
                              <w:tcPr>
                                <w:tcW w:w="3780" w:type="dxa"/>
                              </w:tcPr>
                              <w:p w14:paraId="1878510D" w14:textId="77777777" w:rsidR="00DA736D" w:rsidRPr="00084A92" w:rsidRDefault="00DA736D" w:rsidP="00E3105F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5ACA2E19" w14:textId="3B54A82E" w:rsidR="00DA736D" w:rsidRPr="00084A92" w:rsidRDefault="00DA736D" w:rsidP="00E3105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SM/FT/3A/42</w:t>
                                </w:r>
                              </w:p>
                            </w:tc>
                          </w:tr>
                        </w:tbl>
                        <w:p w14:paraId="4575C5AA" w14:textId="77777777" w:rsidR="00DA736D" w:rsidRPr="00084A92" w:rsidRDefault="00DA736D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DA736D" w:rsidRPr="00084A92" w14:paraId="579B02A1" w14:textId="77777777" w:rsidTr="00E3105F">
                            <w:tc>
                              <w:tcPr>
                                <w:tcW w:w="2425" w:type="dxa"/>
                              </w:tcPr>
                              <w:p w14:paraId="522CEC63" w14:textId="77777777" w:rsidR="00DA736D" w:rsidRPr="00084A92" w:rsidRDefault="00DA736D" w:rsidP="00E3105F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207585CE" w14:textId="77777777" w:rsidR="00DA736D" w:rsidRPr="00084A92" w:rsidRDefault="00DA736D" w:rsidP="00E3105F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0C0CFAC" w14:textId="77777777" w:rsidR="00DA736D" w:rsidRPr="00084A92" w:rsidRDefault="00DA736D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DA736D" w:rsidRPr="00084A92" w14:paraId="5BDF9B1F" w14:textId="77777777" w:rsidTr="00E3105F">
                            <w:tc>
                              <w:tcPr>
                                <w:tcW w:w="1980" w:type="dxa"/>
                              </w:tcPr>
                              <w:p w14:paraId="2FEBFCFC" w14:textId="77777777" w:rsidR="00DA736D" w:rsidRPr="00084A92" w:rsidRDefault="00DA736D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B5520FF" w14:textId="77777777" w:rsidR="00DA736D" w:rsidRPr="00084A92" w:rsidRDefault="00DA736D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DA736D" w:rsidRPr="00084A92" w14:paraId="6403B431" w14:textId="77777777" w:rsidTr="00E3105F">
                            <w:tc>
                              <w:tcPr>
                                <w:tcW w:w="1980" w:type="dxa"/>
                              </w:tcPr>
                              <w:p w14:paraId="2C4ECEDA" w14:textId="0EC23312" w:rsidR="00DA736D" w:rsidRPr="00084A92" w:rsidRDefault="00DA736D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828063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6624BD2" w14:textId="478D03F8" w:rsidR="00DA736D" w:rsidRPr="00084A92" w:rsidRDefault="00DA736D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Tiang Kar Hoe</w:t>
                                </w:r>
                              </w:p>
                            </w:tc>
                          </w:tr>
                          <w:tr w:rsidR="00DA736D" w:rsidRPr="00084A92" w14:paraId="7AE82AA4" w14:textId="77777777" w:rsidTr="00E3105F">
                            <w:tc>
                              <w:tcPr>
                                <w:tcW w:w="1980" w:type="dxa"/>
                              </w:tcPr>
                              <w:p w14:paraId="15C6B8E2" w14:textId="0247F102" w:rsidR="00DA736D" w:rsidRDefault="00DA736D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804263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3AF65FC" w14:textId="6EECAA37" w:rsidR="00DA736D" w:rsidRDefault="00DA736D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Ng Wei En, Amos</w:t>
                                </w:r>
                              </w:p>
                            </w:tc>
                          </w:tr>
                        </w:tbl>
                        <w:p w14:paraId="7D24B422" w14:textId="77777777" w:rsidR="00DA736D" w:rsidRPr="00084A92" w:rsidRDefault="00DA736D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DA736D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2</w:t>
                                </w:r>
                              </w:p>
                              <w:p w14:paraId="39A471F5" w14:textId="2B0D8D01" w:rsidR="00DA736D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DA736D" w:rsidRPr="00D205E8" w:rsidRDefault="00DA736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DA736D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2</w:t>
                          </w:r>
                        </w:p>
                        <w:p w14:paraId="39A471F5" w14:textId="2B0D8D01" w:rsidR="00DA736D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DA736D" w:rsidRPr="00D205E8" w:rsidRDefault="00DA736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DA736D" w:rsidRDefault="00DA73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DA736D" w:rsidRDefault="00DA736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1BD4C494" w14:textId="5362A16A" w:rsidR="000E0F81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8270" w:history="1">
            <w:r w:rsidR="000E0F81" w:rsidRPr="00D95875">
              <w:rPr>
                <w:rStyle w:val="Hyperlink"/>
              </w:rPr>
              <w:t>Section 1 Overview of projec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4C862979" w14:textId="19639261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1" w:history="1">
            <w:r w:rsidR="000E0F81" w:rsidRPr="00D95875">
              <w:rPr>
                <w:rStyle w:val="Hyperlink"/>
              </w:rPr>
              <w:t>A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Where we have uploaded our tutorial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51F1DA47" w14:textId="27949F22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2" w:history="1">
            <w:r w:rsidR="000E0F81" w:rsidRPr="00D95875">
              <w:rPr>
                <w:rStyle w:val="Hyperlink"/>
              </w:rPr>
              <w:t>B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What is the application about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2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464FAF08" w14:textId="13F20B22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3" w:history="1">
            <w:r w:rsidR="000E0F81" w:rsidRPr="00D95875">
              <w:rPr>
                <w:rStyle w:val="Hyperlink"/>
              </w:rPr>
              <w:t>C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How does the final RPI set-up looks like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3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79FAAC8E" w14:textId="6F5A52AC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4" w:history="1">
            <w:r w:rsidR="000E0F81" w:rsidRPr="00D95875">
              <w:rPr>
                <w:rStyle w:val="Hyperlink"/>
              </w:rPr>
              <w:t>D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How does the web or mobile application look like?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4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2</w:t>
            </w:r>
            <w:r w:rsidR="000E0F81">
              <w:rPr>
                <w:webHidden/>
              </w:rPr>
              <w:fldChar w:fldCharType="end"/>
            </w:r>
          </w:hyperlink>
        </w:p>
        <w:p w14:paraId="20BABDF2" w14:textId="39632808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5" w:history="1">
            <w:r w:rsidR="000E0F81" w:rsidRPr="00D95875">
              <w:rPr>
                <w:rStyle w:val="Hyperlink"/>
              </w:rPr>
              <w:t>E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System architecture of our system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5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3</w:t>
            </w:r>
            <w:r w:rsidR="000E0F81">
              <w:rPr>
                <w:webHidden/>
              </w:rPr>
              <w:fldChar w:fldCharType="end"/>
            </w:r>
          </w:hyperlink>
        </w:p>
        <w:p w14:paraId="3715B838" w14:textId="187C658B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6" w:history="1">
            <w:r w:rsidR="000E0F81" w:rsidRPr="00D95875">
              <w:rPr>
                <w:rStyle w:val="Hyperlink"/>
              </w:rPr>
              <w:t>F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Evidence that we have met basic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6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3</w:t>
            </w:r>
            <w:r w:rsidR="000E0F81">
              <w:rPr>
                <w:webHidden/>
              </w:rPr>
              <w:fldChar w:fldCharType="end"/>
            </w:r>
          </w:hyperlink>
        </w:p>
        <w:p w14:paraId="574904E0" w14:textId="27216C8E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7" w:history="1">
            <w:r w:rsidR="000E0F81" w:rsidRPr="00D95875">
              <w:rPr>
                <w:rStyle w:val="Hyperlink"/>
              </w:rPr>
              <w:t>G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Bonus features on top of basic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7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4</w:t>
            </w:r>
            <w:r w:rsidR="000E0F81">
              <w:rPr>
                <w:webHidden/>
              </w:rPr>
              <w:fldChar w:fldCharType="end"/>
            </w:r>
          </w:hyperlink>
        </w:p>
        <w:p w14:paraId="274CD89F" w14:textId="52A65285" w:rsidR="000E0F81" w:rsidRDefault="00E3105F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8" w:history="1">
            <w:r w:rsidR="000E0F81" w:rsidRPr="00D95875">
              <w:rPr>
                <w:rStyle w:val="Hyperlink"/>
              </w:rPr>
              <w:t>A.</w:t>
            </w:r>
            <w:r w:rsidR="000E0F81">
              <w:rPr>
                <w:rFonts w:eastAsiaTheme="minorEastAsia" w:cstheme="minorBidi"/>
                <w:sz w:val="22"/>
                <w:szCs w:val="22"/>
                <w:lang w:val="en-GB" w:eastAsia="zh-CN" w:bidi="ar-SA"/>
              </w:rPr>
              <w:tab/>
            </w:r>
            <w:r w:rsidR="000E0F81" w:rsidRPr="00D95875">
              <w:rPr>
                <w:rStyle w:val="Hyperlink"/>
              </w:rPr>
              <w:t>Quick-start guide (Readme first)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8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4</w:t>
            </w:r>
            <w:r w:rsidR="000E0F81">
              <w:rPr>
                <w:webHidden/>
              </w:rPr>
              <w:fldChar w:fldCharType="end"/>
            </w:r>
          </w:hyperlink>
        </w:p>
        <w:p w14:paraId="4A1F1E08" w14:textId="4743740F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79" w:history="1">
            <w:r w:rsidR="000E0F81" w:rsidRPr="00D95875">
              <w:rPr>
                <w:rStyle w:val="Hyperlink"/>
              </w:rPr>
              <w:t>Section 2 Hardware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79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26D003AE" w14:textId="48F6FC5B" w:rsidR="000E0F81" w:rsidRDefault="00E3105F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0" w:history="1">
            <w:r w:rsidR="000E0F81" w:rsidRPr="00D95875">
              <w:rPr>
                <w:rStyle w:val="Hyperlink"/>
              </w:rPr>
              <w:t>Hardware check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1529FDD5" w14:textId="0F17CBB5" w:rsidR="000E0F81" w:rsidRDefault="00E3105F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1" w:history="1">
            <w:r w:rsidR="000E0F81" w:rsidRPr="00D95875">
              <w:rPr>
                <w:rStyle w:val="Hyperlink"/>
              </w:rPr>
              <w:t>Hardware setup instruction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06FBA322" w14:textId="50FF79E8" w:rsidR="000E0F81" w:rsidRDefault="00E3105F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2" w:history="1">
            <w:r w:rsidR="000E0F81" w:rsidRPr="00D95875">
              <w:rPr>
                <w:rStyle w:val="Hyperlink"/>
              </w:rPr>
              <w:t>Fritzing Diagram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2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5</w:t>
            </w:r>
            <w:r w:rsidR="000E0F81">
              <w:rPr>
                <w:webHidden/>
              </w:rPr>
              <w:fldChar w:fldCharType="end"/>
            </w:r>
          </w:hyperlink>
        </w:p>
        <w:p w14:paraId="7EADFF27" w14:textId="41F3E92F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3" w:history="1">
            <w:r w:rsidR="000E0F81" w:rsidRPr="00D95875">
              <w:rPr>
                <w:rStyle w:val="Hyperlink"/>
              </w:rPr>
              <w:t>Section 3 Software Requirement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3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74227706" w14:textId="1C005DC1" w:rsidR="000E0F81" w:rsidRDefault="00E3105F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4" w:history="1">
            <w:r w:rsidR="000E0F81" w:rsidRPr="00D95875">
              <w:rPr>
                <w:rStyle w:val="Hyperlink"/>
              </w:rPr>
              <w:t>Software check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4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693D04C2" w14:textId="26B4B109" w:rsidR="000E0F81" w:rsidRDefault="00E3105F">
          <w:pPr>
            <w:pStyle w:val="TOC2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5" w:history="1">
            <w:r w:rsidR="000E0F81" w:rsidRPr="00D95875">
              <w:rPr>
                <w:rStyle w:val="Hyperlink"/>
              </w:rPr>
              <w:t>Software setup instruction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5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64EC6FC0" w14:textId="4EC2B65D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6" w:history="1">
            <w:r w:rsidR="000E0F81" w:rsidRPr="00D95875">
              <w:rPr>
                <w:rStyle w:val="Hyperlink"/>
              </w:rPr>
              <w:t>Section 4 Source code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6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5D87FA74" w14:textId="1C9A522D" w:rsidR="000E0F81" w:rsidRDefault="00E3105F">
          <w:pPr>
            <w:pStyle w:val="TOC3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7" w:history="1">
            <w:r w:rsidR="000E0F81" w:rsidRPr="00D95875">
              <w:rPr>
                <w:rStyle w:val="Hyperlink"/>
              </w:rPr>
              <w:t>server.py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7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44A02EF3" w14:textId="7394543E" w:rsidR="000E0F81" w:rsidRDefault="00E3105F">
          <w:pPr>
            <w:pStyle w:val="TOC3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8" w:history="1">
            <w:r w:rsidR="000E0F81" w:rsidRPr="00D95875">
              <w:rPr>
                <w:rStyle w:val="Hyperlink"/>
              </w:rPr>
              <w:t>index.html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8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6</w:t>
            </w:r>
            <w:r w:rsidR="000E0F81">
              <w:rPr>
                <w:webHidden/>
              </w:rPr>
              <w:fldChar w:fldCharType="end"/>
            </w:r>
          </w:hyperlink>
        </w:p>
        <w:p w14:paraId="5035EEF4" w14:textId="2B7ABB77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89" w:history="1">
            <w:r w:rsidR="000E0F81" w:rsidRPr="00D95875">
              <w:rPr>
                <w:rStyle w:val="Hyperlink"/>
              </w:rPr>
              <w:t>Section 5 Task List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89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401CD5D7" w14:textId="6D2B5C52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90" w:history="1">
            <w:r w:rsidR="000E0F81" w:rsidRPr="00D95875">
              <w:rPr>
                <w:rStyle w:val="Hyperlink"/>
              </w:rPr>
              <w:t>Section 6 Any other section you want to add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90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2D4472B9" w14:textId="22683D34" w:rsidR="000E0F81" w:rsidRDefault="00E3105F">
          <w:pPr>
            <w:pStyle w:val="TOC1"/>
            <w:rPr>
              <w:rFonts w:eastAsiaTheme="minorEastAsia" w:cstheme="minorBidi"/>
              <w:sz w:val="22"/>
              <w:szCs w:val="22"/>
              <w:lang w:val="en-GB" w:eastAsia="zh-CN" w:bidi="ar-SA"/>
            </w:rPr>
          </w:pPr>
          <w:hyperlink w:anchor="_Toc61178291" w:history="1">
            <w:r w:rsidR="000E0F81" w:rsidRPr="00D95875">
              <w:rPr>
                <w:rStyle w:val="Hyperlink"/>
              </w:rPr>
              <w:t>Section 7 References</w:t>
            </w:r>
            <w:r w:rsidR="000E0F81">
              <w:rPr>
                <w:webHidden/>
              </w:rPr>
              <w:tab/>
            </w:r>
            <w:r w:rsidR="000E0F81">
              <w:rPr>
                <w:webHidden/>
              </w:rPr>
              <w:fldChar w:fldCharType="begin"/>
            </w:r>
            <w:r w:rsidR="000E0F81">
              <w:rPr>
                <w:webHidden/>
              </w:rPr>
              <w:instrText xml:space="preserve"> PAGEREF _Toc61178291 \h </w:instrText>
            </w:r>
            <w:r w:rsidR="000E0F81">
              <w:rPr>
                <w:webHidden/>
              </w:rPr>
            </w:r>
            <w:r w:rsidR="000E0F81">
              <w:rPr>
                <w:webHidden/>
              </w:rPr>
              <w:fldChar w:fldCharType="separate"/>
            </w:r>
            <w:r w:rsidR="000E0F81">
              <w:rPr>
                <w:webHidden/>
              </w:rPr>
              <w:t>7</w:t>
            </w:r>
            <w:r w:rsidR="000E0F81">
              <w:rPr>
                <w:webHidden/>
              </w:rPr>
              <w:fldChar w:fldCharType="end"/>
            </w:r>
          </w:hyperlink>
        </w:p>
        <w:p w14:paraId="16A12273" w14:textId="35F1DFFA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0" w:name="_Toc61178270"/>
      <w:r>
        <w:lastRenderedPageBreak/>
        <w:t>Section 1</w:t>
      </w:r>
      <w:r>
        <w:br/>
        <w:t>Overview of project</w:t>
      </w:r>
      <w:bookmarkEnd w:id="0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1" w:name="_Toc61178271"/>
      <w:r>
        <w:t>Where we have uploaded our tutorial</w:t>
      </w:r>
      <w:bookmarkEnd w:id="1"/>
    </w:p>
    <w:p w14:paraId="168E8B89" w14:textId="77777777" w:rsidR="00363A7B" w:rsidRDefault="00363A7B" w:rsidP="00363A7B"/>
    <w:p w14:paraId="7EBD594D" w14:textId="77777777" w:rsidR="00FF0363" w:rsidRDefault="00FF0363" w:rsidP="00363A7B">
      <w:r>
        <w:t>Fill up the Google form here to submit your links and then p</w:t>
      </w:r>
      <w:r w:rsidR="00363A7B">
        <w:t>aste the link</w:t>
      </w:r>
      <w:r w:rsidR="006E4496">
        <w:t>s</w:t>
      </w:r>
      <w:r w:rsidR="00363A7B">
        <w:t xml:space="preserve"> here</w:t>
      </w:r>
      <w:r w:rsidR="004410B2">
        <w:t xml:space="preserve"> of your Youtube and tutorial document here</w:t>
      </w:r>
      <w:r>
        <w:t xml:space="preserve"> as well.</w:t>
      </w:r>
    </w:p>
    <w:p w14:paraId="494750C9" w14:textId="77777777" w:rsidR="00FF0363" w:rsidRDefault="00FF0363" w:rsidP="00363A7B"/>
    <w:p w14:paraId="0FB872D5" w14:textId="3324155E" w:rsidR="00FF0363" w:rsidRDefault="00E3105F" w:rsidP="00363A7B">
      <w:hyperlink r:id="rId8" w:history="1">
        <w:r w:rsidR="00FF0363" w:rsidRPr="00192B67">
          <w:rPr>
            <w:rStyle w:val="Hyperlink"/>
          </w:rPr>
          <w:t>http://bit.ly/1910s2iotca2</w:t>
        </w:r>
      </w:hyperlink>
    </w:p>
    <w:p w14:paraId="3A5A03EF" w14:textId="2C749658" w:rsidR="006E4496" w:rsidRDefault="00363A7B" w:rsidP="00363A7B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4"/>
      </w:tblGrid>
      <w:tr w:rsidR="006E4496" w14:paraId="2E039FF4" w14:textId="77777777" w:rsidTr="006E4496">
        <w:tc>
          <w:tcPr>
            <w:tcW w:w="2335" w:type="dxa"/>
          </w:tcPr>
          <w:p w14:paraId="7FB43F15" w14:textId="3EE7F71C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Youtube</w:t>
            </w:r>
          </w:p>
        </w:tc>
        <w:tc>
          <w:tcPr>
            <w:tcW w:w="7404" w:type="dxa"/>
          </w:tcPr>
          <w:p w14:paraId="40E50BD4" w14:textId="3026400D" w:rsidR="006E4496" w:rsidRDefault="00093E33" w:rsidP="00363A7B">
            <w:hyperlink r:id="rId9" w:tgtFrame="_blank" w:tooltip="https://youtu.be/m31HH8IAgfs" w:history="1">
              <w:r>
                <w:rPr>
                  <w:rStyle w:val="Hyperlink"/>
                  <w:rFonts w:ascii="Helvetica" w:hAnsi="Helvetica" w:cs="Helvetica"/>
                  <w:bdr w:val="none" w:sz="0" w:space="0" w:color="auto" w:frame="1"/>
                </w:rPr>
                <w:t>https://youtu.be/m31HH8IAgfs</w:t>
              </w:r>
            </w:hyperlink>
          </w:p>
        </w:tc>
      </w:tr>
      <w:tr w:rsidR="006E4496" w14:paraId="4B6C2E8E" w14:textId="77777777" w:rsidTr="006E4496">
        <w:tc>
          <w:tcPr>
            <w:tcW w:w="2335" w:type="dxa"/>
          </w:tcPr>
          <w:p w14:paraId="5C1C289C" w14:textId="04CA95CF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Public tutorial link</w:t>
            </w:r>
          </w:p>
        </w:tc>
        <w:tc>
          <w:tcPr>
            <w:tcW w:w="7404" w:type="dxa"/>
          </w:tcPr>
          <w:p w14:paraId="3F4EC1C3" w14:textId="77777777" w:rsidR="006E4496" w:rsidRDefault="006E4496" w:rsidP="00363A7B"/>
        </w:tc>
      </w:tr>
    </w:tbl>
    <w:p w14:paraId="2D0CC645" w14:textId="2D874B21" w:rsidR="00363A7B" w:rsidRDefault="00363A7B" w:rsidP="00363A7B"/>
    <w:p w14:paraId="3137F087" w14:textId="4A1333CC" w:rsidR="006E4496" w:rsidRDefault="006E4496" w:rsidP="00363A7B"/>
    <w:p w14:paraId="5DB70142" w14:textId="77777777" w:rsidR="006E4496" w:rsidRDefault="006E4496" w:rsidP="00363A7B"/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61178272"/>
      <w:r>
        <w:t>What is the application about?</w:t>
      </w:r>
      <w:bookmarkEnd w:id="2"/>
    </w:p>
    <w:p w14:paraId="6A64A24A" w14:textId="77777777" w:rsidR="00363A7B" w:rsidRDefault="00363A7B" w:rsidP="00363A7B"/>
    <w:p w14:paraId="15CE82DD" w14:textId="77777777" w:rsidR="007D42AC" w:rsidRDefault="001C30ED" w:rsidP="001C30ED">
      <w:r>
        <w:t>Provide a brief description of your application here. Who is the target audience? How can your app help your target audience?</w:t>
      </w:r>
    </w:p>
    <w:p w14:paraId="5B0CE859" w14:textId="77777777" w:rsidR="007D42AC" w:rsidRDefault="007D42AC" w:rsidP="001C30ED"/>
    <w:p w14:paraId="53D579BD" w14:textId="63FE06AC" w:rsidR="00363A7B" w:rsidRDefault="007D42AC" w:rsidP="001C30ED">
      <w:r>
        <w:t xml:space="preserve">Our application keeps track of groceries at home and generates a grocery list if required. The target audience of this application are forgetful people who handles groceries. Our application makes use of a inventory table to track items and based on the threshold set, we are able to generate a grocery list for items below the threshold value so that the user would know what to buy without having to travel back n forth to check. </w:t>
      </w:r>
      <w:r w:rsidR="00363A7B">
        <w:br/>
      </w:r>
    </w:p>
    <w:p w14:paraId="3FAC1D74" w14:textId="7777777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61178273"/>
      <w:r>
        <w:t>How does the final RPI set-up looks like?</w:t>
      </w:r>
      <w:bookmarkEnd w:id="3"/>
    </w:p>
    <w:p w14:paraId="48F2C428" w14:textId="77777777" w:rsidR="00363A7B" w:rsidRDefault="00363A7B" w:rsidP="00363A7B"/>
    <w:p w14:paraId="412F6F97" w14:textId="408D7D7E" w:rsidR="00397B99" w:rsidRDefault="00397B99" w:rsidP="00397B99">
      <w:r>
        <w:t>Provide a photo of your final RPI hardware set-up. You may want to mark-up (annotate or draw arrows) and refer to this in Section F for instance.</w:t>
      </w:r>
    </w:p>
    <w:p w14:paraId="6768BA45" w14:textId="110D89B8" w:rsidR="00363A7B" w:rsidRDefault="005F30D2" w:rsidP="004410B2">
      <w: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60A0C" wp14:editId="3B78C181">
                <wp:simplePos x="0" y="0"/>
                <wp:positionH relativeFrom="column">
                  <wp:posOffset>3571874</wp:posOffset>
                </wp:positionH>
                <wp:positionV relativeFrom="paragraph">
                  <wp:posOffset>2809875</wp:posOffset>
                </wp:positionV>
                <wp:extent cx="142875" cy="626110"/>
                <wp:effectExtent l="95250" t="38100" r="66675" b="787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2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38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1.25pt;margin-top:221.25pt;width:11.25pt;height:49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E51617" wp14:editId="7CC41D35">
                <wp:simplePos x="0" y="0"/>
                <wp:positionH relativeFrom="column">
                  <wp:posOffset>3486150</wp:posOffset>
                </wp:positionH>
                <wp:positionV relativeFrom="paragraph">
                  <wp:posOffset>2524125</wp:posOffset>
                </wp:positionV>
                <wp:extent cx="466725" cy="2857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61A6" w14:textId="556EE2D6" w:rsidR="00DA736D" w:rsidRDefault="00DA736D" w:rsidP="005F30D2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1617" id="_x0000_s1030" type="#_x0000_t202" style="position:absolute;margin-left:274.5pt;margin-top:198.75pt;width:36.7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">
                <v:textbox>
                  <w:txbxContent>
                    <w:p w14:paraId="4F5561A6" w14:textId="556EE2D6" w:rsidR="00DA736D" w:rsidRDefault="00DA736D" w:rsidP="005F30D2">
                      <w: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247A3C" wp14:editId="14CEB124">
                <wp:simplePos x="0" y="0"/>
                <wp:positionH relativeFrom="column">
                  <wp:posOffset>4714240</wp:posOffset>
                </wp:positionH>
                <wp:positionV relativeFrom="paragraph">
                  <wp:posOffset>314325</wp:posOffset>
                </wp:positionV>
                <wp:extent cx="1247775" cy="2857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EFA7" w14:textId="4BD56D8A" w:rsidR="00DA736D" w:rsidRDefault="00DA736D" w:rsidP="005F30D2">
                            <w:r>
                              <w:t>Makeshift F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7A3C" id="_x0000_s1031" type="#_x0000_t202" style="position:absolute;margin-left:371.2pt;margin-top:24.75pt;width:98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4JQIAAEw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">
                <v:textbox>
                  <w:txbxContent>
                    <w:p w14:paraId="4CB5EFA7" w14:textId="4BD56D8A" w:rsidR="00DA736D" w:rsidRDefault="00DA736D" w:rsidP="005F30D2">
                      <w:r>
                        <w:t>Makeshift Frid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AE331" wp14:editId="2BD27EA5">
                <wp:simplePos x="0" y="0"/>
                <wp:positionH relativeFrom="column">
                  <wp:posOffset>4705349</wp:posOffset>
                </wp:positionH>
                <wp:positionV relativeFrom="paragraph">
                  <wp:posOffset>657225</wp:posOffset>
                </wp:positionV>
                <wp:extent cx="419100" cy="609600"/>
                <wp:effectExtent l="57150" t="38100" r="381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DA11" id="Straight Arrow Connector 8" o:spid="_x0000_s1026" type="#_x0000_t32" style="position:absolute;margin-left:370.5pt;margin-top:51.75pt;width:33pt;height:4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DC1AF6" wp14:editId="5D44BCF3">
                <wp:simplePos x="0" y="0"/>
                <wp:positionH relativeFrom="column">
                  <wp:posOffset>3209925</wp:posOffset>
                </wp:positionH>
                <wp:positionV relativeFrom="paragraph">
                  <wp:posOffset>266700</wp:posOffset>
                </wp:positionV>
                <wp:extent cx="110490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B9B0" w14:textId="24D7CAC5" w:rsidR="00DA736D" w:rsidRDefault="00DA736D">
                            <w:r>
                              <w:t xml:space="preserve">Arduino + LD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1AF6" id="_x0000_s1032" type="#_x0000_t202" style="position:absolute;margin-left:252.75pt;margin-top:21pt;width:87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">
                <v:textbox>
                  <w:txbxContent>
                    <w:p w14:paraId="0BB1B9B0" w14:textId="24D7CAC5" w:rsidR="00DA736D" w:rsidRDefault="00DA736D">
                      <w:r>
                        <w:t xml:space="preserve">Arduino + LDR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30A46" wp14:editId="72F1F3DE">
                <wp:simplePos x="0" y="0"/>
                <wp:positionH relativeFrom="column">
                  <wp:posOffset>3752850</wp:posOffset>
                </wp:positionH>
                <wp:positionV relativeFrom="paragraph">
                  <wp:posOffset>581025</wp:posOffset>
                </wp:positionV>
                <wp:extent cx="342900" cy="1047750"/>
                <wp:effectExtent l="76200" t="38100" r="5715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51C" id="Straight Arrow Connector 5" o:spid="_x0000_s1026" type="#_x0000_t32" style="position:absolute;margin-left:295.5pt;margin-top:45.75pt;width:27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63A7B">
        <w:br/>
      </w:r>
      <w:r w:rsidR="007D42AC">
        <w:drawing>
          <wp:inline distT="0" distB="0" distL="0" distR="0" wp14:anchorId="64B47BCC" wp14:editId="5C7F4B62">
            <wp:extent cx="61912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195C" w14:textId="1D78FE8F" w:rsidR="007D42AC" w:rsidRDefault="007D42AC" w:rsidP="007D42AC">
      <w:pPr>
        <w:jc w:val="center"/>
      </w:pPr>
      <w:r>
        <w:t>Figure 1</w:t>
      </w:r>
    </w:p>
    <w:p w14:paraId="04B971C7" w14:textId="759E2A5A" w:rsidR="005F30D2" w:rsidRDefault="005F30D2" w:rsidP="007D42AC">
      <w:pPr>
        <w:jc w:val="center"/>
      </w:pPr>
    </w:p>
    <w:p w14:paraId="4FCBC2F1" w14:textId="19AF900E" w:rsidR="005F30D2" w:rsidRDefault="005F30D2" w:rsidP="007D42AC">
      <w:pPr>
        <w:jc w:val="center"/>
      </w:pPr>
    </w:p>
    <w:p w14:paraId="0873709A" w14:textId="4B16181A" w:rsidR="005F30D2" w:rsidRDefault="005F30D2" w:rsidP="007D42AC">
      <w:pPr>
        <w:jc w:val="center"/>
      </w:pPr>
    </w:p>
    <w:p w14:paraId="46C51EED" w14:textId="5E8D8660" w:rsidR="007D42AC" w:rsidRDefault="00D57CCE" w:rsidP="007D42AC">
      <w:pPr>
        <w:jc w:val="center"/>
      </w:pP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1C5B21" wp14:editId="0AF8DA2A">
                <wp:simplePos x="0" y="0"/>
                <wp:positionH relativeFrom="margin">
                  <wp:posOffset>4495800</wp:posOffset>
                </wp:positionH>
                <wp:positionV relativeFrom="paragraph">
                  <wp:posOffset>279400</wp:posOffset>
                </wp:positionV>
                <wp:extent cx="723900" cy="4857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29A4" w14:textId="08BEED37" w:rsidR="00DA736D" w:rsidRDefault="00DA736D" w:rsidP="00D57CCE">
                            <w:r>
                              <w:t>Barcode 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5B21" id="_x0000_s1033" type="#_x0000_t202" style="position:absolute;left:0;text-align:left;margin-left:354pt;margin-top:22pt;width:57pt;height:3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gcJgIAAEs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">
                <v:textbox>
                  <w:txbxContent>
                    <w:p w14:paraId="6FDB29A4" w14:textId="08BEED37" w:rsidR="00DA736D" w:rsidRDefault="00DA736D" w:rsidP="00D57CCE">
                      <w:r>
                        <w:t>Barcode Sc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6BCBF" wp14:editId="56293326">
                <wp:simplePos x="0" y="0"/>
                <wp:positionH relativeFrom="column">
                  <wp:posOffset>3924300</wp:posOffset>
                </wp:positionH>
                <wp:positionV relativeFrom="paragraph">
                  <wp:posOffset>448310</wp:posOffset>
                </wp:positionV>
                <wp:extent cx="552450" cy="59690"/>
                <wp:effectExtent l="57150" t="95250" r="57150" b="1117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784" id="Straight Arrow Connector 20" o:spid="_x0000_s1026" type="#_x0000_t32" style="position:absolute;margin-left:309pt;margin-top:35.3pt;width:43.5pt;height:4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3DFCFC" wp14:editId="7A421B67">
                <wp:simplePos x="0" y="0"/>
                <wp:positionH relativeFrom="margin">
                  <wp:posOffset>1562100</wp:posOffset>
                </wp:positionH>
                <wp:positionV relativeFrom="paragraph">
                  <wp:posOffset>2336800</wp:posOffset>
                </wp:positionV>
                <wp:extent cx="666750" cy="2857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489E" w14:textId="074D046D" w:rsidR="00DA736D" w:rsidRDefault="00DA736D" w:rsidP="00D57CCE">
                            <w: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FCFC" id="_x0000_s1034" type="#_x0000_t202" style="position:absolute;left:0;text-align:left;margin-left:123pt;margin-top:184pt;width:52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">
                <v:textbox>
                  <w:txbxContent>
                    <w:p w14:paraId="526D489E" w14:textId="074D046D" w:rsidR="00DA736D" w:rsidRDefault="00DA736D" w:rsidP="00D57CCE">
                      <w: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FC651" wp14:editId="353B881A">
                <wp:simplePos x="0" y="0"/>
                <wp:positionH relativeFrom="column">
                  <wp:posOffset>1837690</wp:posOffset>
                </wp:positionH>
                <wp:positionV relativeFrom="paragraph">
                  <wp:posOffset>1791335</wp:posOffset>
                </wp:positionV>
                <wp:extent cx="45719" cy="497840"/>
                <wp:effectExtent l="76200" t="38100" r="69215" b="736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019B" id="Straight Arrow Connector 18" o:spid="_x0000_s1026" type="#_x0000_t32" style="position:absolute;margin-left:144.7pt;margin-top:141.05pt;width:3.6pt;height:39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1E448A" wp14:editId="247CA7F3">
                <wp:simplePos x="0" y="0"/>
                <wp:positionH relativeFrom="margin">
                  <wp:posOffset>3381375</wp:posOffset>
                </wp:positionH>
                <wp:positionV relativeFrom="paragraph">
                  <wp:posOffset>1384300</wp:posOffset>
                </wp:positionV>
                <wp:extent cx="66675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0C99" w14:textId="7D96435E" w:rsidR="00DA736D" w:rsidRDefault="00DA736D" w:rsidP="00D57CCE">
                            <w: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448A" id="_x0000_s1035" type="#_x0000_t202" style="position:absolute;left:0;text-align:left;margin-left:266.25pt;margin-top:109pt;width:52.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oDIwIAAEs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">
                <v:textbox>
                  <w:txbxContent>
                    <w:p w14:paraId="7E210C99" w14:textId="7D96435E" w:rsidR="00DA736D" w:rsidRDefault="00DA736D" w:rsidP="00D57CCE">
                      <w:r>
                        <w:t>Buz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9B6C4" wp14:editId="01A1025B">
                <wp:simplePos x="0" y="0"/>
                <wp:positionH relativeFrom="column">
                  <wp:posOffset>2914015</wp:posOffset>
                </wp:positionH>
                <wp:positionV relativeFrom="paragraph">
                  <wp:posOffset>1574165</wp:posOffset>
                </wp:positionV>
                <wp:extent cx="457200" cy="178435"/>
                <wp:effectExtent l="57150" t="38100" r="57150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001D" id="Straight Arrow Connector 13" o:spid="_x0000_s1026" type="#_x0000_t32" style="position:absolute;margin-left:229.45pt;margin-top:123.95pt;width:36pt;height:14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A3BBA4" wp14:editId="0F3F93CC">
                <wp:simplePos x="0" y="0"/>
                <wp:positionH relativeFrom="margin">
                  <wp:align>center</wp:align>
                </wp:positionH>
                <wp:positionV relativeFrom="paragraph">
                  <wp:posOffset>1124585</wp:posOffset>
                </wp:positionV>
                <wp:extent cx="466725" cy="285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7C22" w14:textId="77777777" w:rsidR="00DA736D" w:rsidRDefault="00DA736D" w:rsidP="00D57CCE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BBA4" id="_x0000_s1036" type="#_x0000_t202" style="position:absolute;left:0;text-align:left;margin-left:0;margin-top:88.55pt;width:36.75pt;height:22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">
                <v:textbox>
                  <w:txbxContent>
                    <w:p w14:paraId="59D27C22" w14:textId="77777777" w:rsidR="00DA736D" w:rsidRDefault="00DA736D" w:rsidP="00D57CCE">
                      <w:r>
                        <w:t>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FE588" wp14:editId="43160EDB">
                <wp:simplePos x="0" y="0"/>
                <wp:positionH relativeFrom="column">
                  <wp:posOffset>2390775</wp:posOffset>
                </wp:positionH>
                <wp:positionV relativeFrom="paragraph">
                  <wp:posOffset>1336675</wp:posOffset>
                </wp:positionV>
                <wp:extent cx="457200" cy="178435"/>
                <wp:effectExtent l="57150" t="38100" r="5715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E6C4" id="Straight Arrow Connector 15" o:spid="_x0000_s1026" type="#_x0000_t32" style="position:absolute;margin-left:188.25pt;margin-top:105.25pt;width:36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74DF1" wp14:editId="0D754261">
                <wp:simplePos x="0" y="0"/>
                <wp:positionH relativeFrom="column">
                  <wp:posOffset>2371725</wp:posOffset>
                </wp:positionH>
                <wp:positionV relativeFrom="paragraph">
                  <wp:posOffset>1231900</wp:posOffset>
                </wp:positionV>
                <wp:extent cx="457200" cy="178435"/>
                <wp:effectExtent l="57150" t="38100" r="57150" b="1073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D4D4" id="Straight Arrow Connector 14" o:spid="_x0000_s1026" type="#_x0000_t32" style="position:absolute;margin-left:186.75pt;margin-top:97pt;width:36pt;height:14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F30D2">
        <w:drawing>
          <wp:inline distT="0" distB="0" distL="0" distR="0" wp14:anchorId="0699762D" wp14:editId="40BD5D78">
            <wp:extent cx="619125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2A20" w14:textId="1108900F" w:rsidR="007D42AC" w:rsidRDefault="005F30D2" w:rsidP="005F30D2">
      <w:pPr>
        <w:jc w:val="center"/>
      </w:pPr>
      <w:r>
        <w:t>Figure 2</w:t>
      </w:r>
    </w:p>
    <w:p w14:paraId="37B1B21C" w14:textId="370A9FC2" w:rsidR="005F30D2" w:rsidRDefault="005F30D2" w:rsidP="005F30D2">
      <w:pPr>
        <w:jc w:val="center"/>
      </w:pPr>
    </w:p>
    <w:p w14:paraId="2D9FA92C" w14:textId="6E180811" w:rsidR="005F30D2" w:rsidRDefault="005F30D2" w:rsidP="005F30D2">
      <w:pPr>
        <w:jc w:val="center"/>
      </w:pPr>
    </w:p>
    <w:p w14:paraId="2AFA683E" w14:textId="12A87ED8" w:rsidR="005F30D2" w:rsidRDefault="005F30D2" w:rsidP="005F30D2">
      <w:pPr>
        <w:jc w:val="center"/>
      </w:pPr>
    </w:p>
    <w:p w14:paraId="6D38679D" w14:textId="6F1E523F" w:rsidR="005F30D2" w:rsidRDefault="00D57CCE" w:rsidP="005F30D2">
      <w:pPr>
        <w:jc w:val="center"/>
      </w:pPr>
      <w: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F032EE" wp14:editId="12AF7D36">
                <wp:simplePos x="0" y="0"/>
                <wp:positionH relativeFrom="margin">
                  <wp:posOffset>876300</wp:posOffset>
                </wp:positionH>
                <wp:positionV relativeFrom="paragraph">
                  <wp:posOffset>2038349</wp:posOffset>
                </wp:positionV>
                <wp:extent cx="676275" cy="5048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9B73" w14:textId="0126241D" w:rsidR="00DA736D" w:rsidRDefault="00DA736D" w:rsidP="00D57CCE">
                            <w:r>
                              <w:t>Weigh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32EE" id="_x0000_s1037" type="#_x0000_t202" style="position:absolute;left:0;text-align:left;margin-left:69pt;margin-top:160.5pt;width:53.25pt;height:3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/NJQIAAEw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">
                <v:textbox>
                  <w:txbxContent>
                    <w:p w14:paraId="25829B73" w14:textId="0126241D" w:rsidR="00DA736D" w:rsidRDefault="00DA736D" w:rsidP="00D57CCE">
                      <w:r>
                        <w:t>Weigh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B5824" wp14:editId="5D8C5A03">
                <wp:simplePos x="0" y="0"/>
                <wp:positionH relativeFrom="column">
                  <wp:posOffset>1495426</wp:posOffset>
                </wp:positionH>
                <wp:positionV relativeFrom="paragraph">
                  <wp:posOffset>2457450</wp:posOffset>
                </wp:positionV>
                <wp:extent cx="552450" cy="304800"/>
                <wp:effectExtent l="57150" t="38100" r="762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9933" id="Straight Arrow Connector 26" o:spid="_x0000_s1026" type="#_x0000_t32" style="position:absolute;margin-left:117.75pt;margin-top:193.5pt;width:43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42F868" wp14:editId="6939F7E8">
                <wp:simplePos x="0" y="0"/>
                <wp:positionH relativeFrom="margin">
                  <wp:posOffset>4067175</wp:posOffset>
                </wp:positionH>
                <wp:positionV relativeFrom="paragraph">
                  <wp:posOffset>47625</wp:posOffset>
                </wp:positionV>
                <wp:extent cx="676275" cy="2857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81B9" w14:textId="5DC8AA71" w:rsidR="00DA736D" w:rsidRDefault="00DA736D" w:rsidP="00D57CCE">
                            <w:r>
                              <w:t>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F868" id="_x0000_s1038" type="#_x0000_t202" style="position:absolute;left:0;text-align:left;margin-left:320.25pt;margin-top:3.75pt;width:53.2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">
                <v:textbox>
                  <w:txbxContent>
                    <w:p w14:paraId="394F81B9" w14:textId="5DC8AA71" w:rsidR="00DA736D" w:rsidRDefault="00DA736D" w:rsidP="00D57CCE">
                      <w:r>
                        <w:t>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A9568" wp14:editId="533E06A9">
                <wp:simplePos x="0" y="0"/>
                <wp:positionH relativeFrom="column">
                  <wp:posOffset>3457574</wp:posOffset>
                </wp:positionH>
                <wp:positionV relativeFrom="paragraph">
                  <wp:posOffset>180341</wp:posOffset>
                </wp:positionV>
                <wp:extent cx="523875" cy="45719"/>
                <wp:effectExtent l="57150" t="57150" r="47625" b="1263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868E" id="Straight Arrow Connector 24" o:spid="_x0000_s1026" type="#_x0000_t32" style="position:absolute;margin-left:272.25pt;margin-top:14.2pt;width:41.2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569A41" wp14:editId="400948A8">
                <wp:simplePos x="0" y="0"/>
                <wp:positionH relativeFrom="margin">
                  <wp:posOffset>4562475</wp:posOffset>
                </wp:positionH>
                <wp:positionV relativeFrom="paragraph">
                  <wp:posOffset>1990725</wp:posOffset>
                </wp:positionV>
                <wp:extent cx="466725" cy="2857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25E3" w14:textId="77777777" w:rsidR="00DA736D" w:rsidRDefault="00DA736D" w:rsidP="00D57CCE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9A41" id="_x0000_s1039" type="#_x0000_t202" style="position:absolute;left:0;text-align:left;margin-left:359.25pt;margin-top:156.75pt;width:36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">
                <v:textbox>
                  <w:txbxContent>
                    <w:p w14:paraId="4AC625E3" w14:textId="77777777" w:rsidR="00DA736D" w:rsidRDefault="00DA736D" w:rsidP="00D57CCE">
                      <w:r>
                        <w:t>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407469" wp14:editId="7DC2D25F">
                <wp:simplePos x="0" y="0"/>
                <wp:positionH relativeFrom="column">
                  <wp:posOffset>4019550</wp:posOffset>
                </wp:positionH>
                <wp:positionV relativeFrom="paragraph">
                  <wp:posOffset>2171700</wp:posOffset>
                </wp:positionV>
                <wp:extent cx="457200" cy="178435"/>
                <wp:effectExtent l="57150" t="38100" r="5715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058F" id="Straight Arrow Connector 23" o:spid="_x0000_s1026" type="#_x0000_t32" style="position:absolute;margin-left:316.5pt;margin-top:171pt;width:36pt;height:14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F30D2">
        <w:drawing>
          <wp:inline distT="0" distB="0" distL="0" distR="0" wp14:anchorId="72C7497E" wp14:editId="1755CC1C">
            <wp:extent cx="6191250" cy="3476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588A" w14:textId="350EAE8B" w:rsidR="005F30D2" w:rsidRDefault="005F30D2" w:rsidP="00D57CCE">
      <w:pPr>
        <w:jc w:val="center"/>
      </w:pPr>
      <w:r>
        <w:t>Figure 3</w:t>
      </w:r>
    </w:p>
    <w:p w14:paraId="0F4AE4CA" w14:textId="73B2C27E" w:rsidR="00D57CCE" w:rsidRDefault="00D57CCE" w:rsidP="00D57CCE">
      <w:pPr>
        <w:jc w:val="center"/>
      </w:pPr>
    </w:p>
    <w:p w14:paraId="2BDC5F20" w14:textId="592FE9E3" w:rsidR="00D57CCE" w:rsidRDefault="00D57CCE" w:rsidP="00D57CCE">
      <w:pPr>
        <w:jc w:val="center"/>
      </w:pPr>
    </w:p>
    <w:p w14:paraId="1E2CA181" w14:textId="77777777" w:rsidR="00D57CCE" w:rsidRDefault="00D57CCE" w:rsidP="00D57CCE">
      <w:pPr>
        <w:jc w:val="center"/>
      </w:pPr>
    </w:p>
    <w:p w14:paraId="37BEDBA2" w14:textId="4D46BC41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61178274"/>
      <w:r>
        <w:t>How does the web or mobile application look like?</w:t>
      </w:r>
      <w:bookmarkEnd w:id="4"/>
    </w:p>
    <w:p w14:paraId="2FFCA547" w14:textId="77777777" w:rsidR="00363A7B" w:rsidRDefault="00363A7B" w:rsidP="00363A7B"/>
    <w:p w14:paraId="7E362609" w14:textId="7414CFBF" w:rsidR="001C30ED" w:rsidRDefault="001C30ED" w:rsidP="001C30ED">
      <w:r>
        <w:t>Provide at least one screenshot of your web app, and more if your web app consists of more than 1 page. Otherwise, I will assume your webapp only can show 1 page.  Label your screenshots so that they may be referenced in Section F.</w:t>
      </w:r>
    </w:p>
    <w:p w14:paraId="3572FBA0" w14:textId="172C0AAF" w:rsidR="006C33E9" w:rsidRDefault="006C33E9" w:rsidP="00363A7B"/>
    <w:p w14:paraId="7B72ED28" w14:textId="1701E8D3" w:rsidR="00D57CCE" w:rsidRDefault="00421756">
      <w:r>
        <w:br w:type="page"/>
      </w:r>
      <w:r w:rsidR="00D57CCE"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FA93BB" wp14:editId="701916BA">
                <wp:simplePos x="0" y="0"/>
                <wp:positionH relativeFrom="margin">
                  <wp:posOffset>2495550</wp:posOffset>
                </wp:positionH>
                <wp:positionV relativeFrom="paragraph">
                  <wp:posOffset>1447800</wp:posOffset>
                </wp:positionV>
                <wp:extent cx="1000125" cy="466725"/>
                <wp:effectExtent l="0" t="0" r="2857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C5AD" w14:textId="1E08AE34" w:rsidR="00DA736D" w:rsidRDefault="00DA736D" w:rsidP="00D57CCE">
                            <w:r>
                              <w:t>Generated Grocer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93BB" id="_x0000_s1040" type="#_x0000_t202" style="position:absolute;margin-left:196.5pt;margin-top:114pt;width:78.75pt;height:3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">
                <v:textbox>
                  <w:txbxContent>
                    <w:p w14:paraId="4731C5AD" w14:textId="1E08AE34" w:rsidR="00DA736D" w:rsidRDefault="00DA736D" w:rsidP="00D57CCE">
                      <w:r>
                        <w:t>Generated Grocery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CC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AA02A2" wp14:editId="6078C23A">
                <wp:simplePos x="0" y="0"/>
                <wp:positionH relativeFrom="column">
                  <wp:posOffset>3181350</wp:posOffset>
                </wp:positionH>
                <wp:positionV relativeFrom="paragraph">
                  <wp:posOffset>1247775</wp:posOffset>
                </wp:positionV>
                <wp:extent cx="352425" cy="326390"/>
                <wp:effectExtent l="57150" t="38100" r="47625" b="927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31BD" id="Straight Arrow Connector 32" o:spid="_x0000_s1026" type="#_x0000_t32" style="position:absolute;margin-left:250.5pt;margin-top:98.25pt;width:27.75pt;height:25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57CCE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BC67D9A" wp14:editId="2E43F2B1">
                <wp:simplePos x="0" y="0"/>
                <wp:positionH relativeFrom="margin">
                  <wp:posOffset>57150</wp:posOffset>
                </wp:positionH>
                <wp:positionV relativeFrom="paragraph">
                  <wp:posOffset>1428750</wp:posOffset>
                </wp:positionV>
                <wp:extent cx="1276350" cy="4667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B2D5" w14:textId="6185F8A9" w:rsidR="00DA736D" w:rsidRDefault="00DA736D" w:rsidP="00D57CCE">
                            <w:r>
                              <w:t>Live Status of Barcode 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7D9A" id="_x0000_s1041" type="#_x0000_t202" style="position:absolute;margin-left:4.5pt;margin-top:112.5pt;width:100.5pt;height:3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">
                <v:textbox>
                  <w:txbxContent>
                    <w:p w14:paraId="43AAB2D5" w14:textId="6185F8A9" w:rsidR="00DA736D" w:rsidRDefault="00DA736D" w:rsidP="00D57CCE">
                      <w:r>
                        <w:t>Live Status of Barcode Sc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CC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19A8B" wp14:editId="4F2387FF">
                <wp:simplePos x="0" y="0"/>
                <wp:positionH relativeFrom="column">
                  <wp:posOffset>3238501</wp:posOffset>
                </wp:positionH>
                <wp:positionV relativeFrom="paragraph">
                  <wp:posOffset>2924175</wp:posOffset>
                </wp:positionV>
                <wp:extent cx="342900" cy="345440"/>
                <wp:effectExtent l="57150" t="38100" r="38100" b="927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AD77" id="Straight Arrow Connector 33" o:spid="_x0000_s1026" type="#_x0000_t32" style="position:absolute;margin-left:255pt;margin-top:230.25pt;width:27pt;height:27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57CCE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FC71F4" wp14:editId="25AADA6E">
                <wp:simplePos x="0" y="0"/>
                <wp:positionH relativeFrom="margin">
                  <wp:posOffset>2895600</wp:posOffset>
                </wp:positionH>
                <wp:positionV relativeFrom="paragraph">
                  <wp:posOffset>3190875</wp:posOffset>
                </wp:positionV>
                <wp:extent cx="1276350" cy="28575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E076" w14:textId="2D8BFF3A" w:rsidR="00DA736D" w:rsidRDefault="00DA736D" w:rsidP="00D57CCE">
                            <w:r>
                              <w:t>Real Tim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71F4" id="_x0000_s1042" type="#_x0000_t202" style="position:absolute;margin-left:228pt;margin-top:251.25pt;width:100.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LOJgIAAE0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">
                <v:textbox>
                  <w:txbxContent>
                    <w:p w14:paraId="5DA1E076" w14:textId="2D8BFF3A" w:rsidR="00DA736D" w:rsidRDefault="00DA736D" w:rsidP="00D57CCE">
                      <w:r>
                        <w:t>Real Time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CCE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9AFC4D" wp14:editId="4ED1628F">
                <wp:simplePos x="0" y="0"/>
                <wp:positionH relativeFrom="margin">
                  <wp:posOffset>371475</wp:posOffset>
                </wp:positionH>
                <wp:positionV relativeFrom="paragraph">
                  <wp:posOffset>3162300</wp:posOffset>
                </wp:positionV>
                <wp:extent cx="1200150" cy="28575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1A42" w14:textId="02BA9ACF" w:rsidR="00DA736D" w:rsidRDefault="00DA736D" w:rsidP="00D57CCE">
                            <w:r>
                              <w:t>Historical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FC4D" id="_x0000_s1043" type="#_x0000_t202" style="position:absolute;margin-left:29.25pt;margin-top:249pt;width:94.5pt;height:22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GQJQIAAE0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">
                <v:textbox>
                  <w:txbxContent>
                    <w:p w14:paraId="22DC1A42" w14:textId="02BA9ACF" w:rsidR="00DA736D" w:rsidRDefault="00DA736D" w:rsidP="00D57CCE">
                      <w:r>
                        <w:t>Historical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CCE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52272" wp14:editId="741F2210">
                <wp:simplePos x="0" y="0"/>
                <wp:positionH relativeFrom="column">
                  <wp:posOffset>552450</wp:posOffset>
                </wp:positionH>
                <wp:positionV relativeFrom="paragraph">
                  <wp:posOffset>1095375</wp:posOffset>
                </wp:positionV>
                <wp:extent cx="352425" cy="326390"/>
                <wp:effectExtent l="57150" t="38100" r="47625" b="927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577A" id="Straight Arrow Connector 31" o:spid="_x0000_s1026" type="#_x0000_t32" style="position:absolute;margin-left:43.5pt;margin-top:86.25pt;width:27.75pt;height:25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57CC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B0CF04" wp14:editId="581E3396">
                <wp:simplePos x="0" y="0"/>
                <wp:positionH relativeFrom="column">
                  <wp:posOffset>609600</wp:posOffset>
                </wp:positionH>
                <wp:positionV relativeFrom="paragraph">
                  <wp:posOffset>2778760</wp:posOffset>
                </wp:positionV>
                <wp:extent cx="352425" cy="326390"/>
                <wp:effectExtent l="57150" t="38100" r="47625" b="927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C65A" id="Straight Arrow Connector 30" o:spid="_x0000_s1026" type="#_x0000_t32" style="position:absolute;margin-left:48pt;margin-top:218.8pt;width:27.75pt;height:25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57CCE">
        <w:drawing>
          <wp:inline distT="0" distB="0" distL="0" distR="0" wp14:anchorId="50A6E825" wp14:editId="487D852F">
            <wp:extent cx="6190615" cy="348234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744C" w14:textId="06A024F4" w:rsidR="00D57CCE" w:rsidRDefault="00D57CCE" w:rsidP="00D57CCE">
      <w:pPr>
        <w:jc w:val="center"/>
      </w:pPr>
      <w:r>
        <w:t>Figure 4</w:t>
      </w:r>
    </w:p>
    <w:p w14:paraId="78965A46" w14:textId="09614B7E" w:rsidR="00D57CCE" w:rsidRDefault="00D57CCE" w:rsidP="00D57CCE">
      <w:pPr>
        <w:jc w:val="center"/>
      </w:pPr>
    </w:p>
    <w:p w14:paraId="53DE05D0" w14:textId="50A0624F" w:rsidR="00D57CCE" w:rsidRDefault="00D57CCE" w:rsidP="00D57CCE">
      <w:pPr>
        <w:jc w:val="center"/>
      </w:pPr>
    </w:p>
    <w:p w14:paraId="413C084F" w14:textId="6F9CB6D1" w:rsidR="00D57CCE" w:rsidRDefault="00D57CCE" w:rsidP="00D57CCE">
      <w:pPr>
        <w:jc w:val="center"/>
      </w:pPr>
    </w:p>
    <w:p w14:paraId="59F7C395" w14:textId="019ED5BE" w:rsidR="00D57CCE" w:rsidRDefault="00D57CCE">
      <w: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7A790B" wp14:editId="251BFD8A">
                <wp:simplePos x="0" y="0"/>
                <wp:positionH relativeFrom="margin">
                  <wp:posOffset>4248150</wp:posOffset>
                </wp:positionH>
                <wp:positionV relativeFrom="paragraph">
                  <wp:posOffset>1741805</wp:posOffset>
                </wp:positionV>
                <wp:extent cx="904875" cy="285750"/>
                <wp:effectExtent l="0" t="0" r="2857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6F7F5" w14:textId="3D3D8749" w:rsidR="00DA736D" w:rsidRDefault="00DA736D" w:rsidP="00D57CCE">
                            <w:r>
                              <w:t>Edit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90B" id="_x0000_s1044" type="#_x0000_t202" style="position:absolute;margin-left:334.5pt;margin-top:137.15pt;width:71.2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">
                <v:textbox>
                  <w:txbxContent>
                    <w:p w14:paraId="2156F7F5" w14:textId="3D3D8749" w:rsidR="00DA736D" w:rsidRDefault="00DA736D" w:rsidP="00D57CCE">
                      <w:r>
                        <w:t>Edit/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F22376A" wp14:editId="2ACD4EDB">
                <wp:simplePos x="0" y="0"/>
                <wp:positionH relativeFrom="margin">
                  <wp:posOffset>171450</wp:posOffset>
                </wp:positionH>
                <wp:positionV relativeFrom="paragraph">
                  <wp:posOffset>2360930</wp:posOffset>
                </wp:positionV>
                <wp:extent cx="885825" cy="476250"/>
                <wp:effectExtent l="0" t="0" r="28575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4750" w14:textId="6C588EBF" w:rsidR="00DA736D" w:rsidRDefault="00DA736D" w:rsidP="00D57CCE">
                            <w:r>
                              <w:t>Inventor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376A" id="_x0000_s1045" type="#_x0000_t202" style="position:absolute;margin-left:13.5pt;margin-top:185.9pt;width:69.75pt;height:3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">
                <v:textbox>
                  <w:txbxContent>
                    <w:p w14:paraId="30DC4750" w14:textId="6C588EBF" w:rsidR="00DA736D" w:rsidRDefault="00DA736D" w:rsidP="00D57CCE">
                      <w:r>
                        <w:t>Inventory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F8A44CB" wp14:editId="793DE3CF">
                <wp:simplePos x="0" y="0"/>
                <wp:positionH relativeFrom="margin">
                  <wp:posOffset>189865</wp:posOffset>
                </wp:positionH>
                <wp:positionV relativeFrom="paragraph">
                  <wp:posOffset>1036955</wp:posOffset>
                </wp:positionV>
                <wp:extent cx="885825" cy="285750"/>
                <wp:effectExtent l="0" t="0" r="28575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D55F" w14:textId="1E533863" w:rsidR="00DA736D" w:rsidRDefault="00DA736D" w:rsidP="00D57CCE">
                            <w:r>
                              <w:t>Ad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44CB" id="_x0000_s1046" type="#_x0000_t202" style="position:absolute;margin-left:14.95pt;margin-top:81.65pt;width:69.75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">
                <v:textbox>
                  <w:txbxContent>
                    <w:p w14:paraId="3927D55F" w14:textId="1E533863" w:rsidR="00DA736D" w:rsidRDefault="00DA736D" w:rsidP="00D57CCE">
                      <w:r>
                        <w:t>Add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9EEF25" wp14:editId="38D72AF5">
                <wp:simplePos x="0" y="0"/>
                <wp:positionH relativeFrom="column">
                  <wp:posOffset>4791075</wp:posOffset>
                </wp:positionH>
                <wp:positionV relativeFrom="paragraph">
                  <wp:posOffset>1427479</wp:posOffset>
                </wp:positionV>
                <wp:extent cx="276225" cy="314325"/>
                <wp:effectExtent l="57150" t="38100" r="47625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F4D0" id="Straight Arrow Connector 44" o:spid="_x0000_s1026" type="#_x0000_t32" style="position:absolute;margin-left:377.25pt;margin-top:112.4pt;width:21.75pt;height:24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2227D" wp14:editId="08414152">
                <wp:simplePos x="0" y="0"/>
                <wp:positionH relativeFrom="column">
                  <wp:posOffset>685800</wp:posOffset>
                </wp:positionH>
                <wp:positionV relativeFrom="paragraph">
                  <wp:posOffset>2160905</wp:posOffset>
                </wp:positionV>
                <wp:extent cx="266700" cy="228600"/>
                <wp:effectExtent l="57150" t="38100" r="571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7D39" id="Straight Arrow Connector 43" o:spid="_x0000_s1026" type="#_x0000_t32" style="position:absolute;margin-left:54pt;margin-top:170.15pt;width:21pt;height:1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9DFCE1" wp14:editId="10847FCD">
                <wp:simplePos x="0" y="0"/>
                <wp:positionH relativeFrom="column">
                  <wp:posOffset>676275</wp:posOffset>
                </wp:positionH>
                <wp:positionV relativeFrom="paragraph">
                  <wp:posOffset>817880</wp:posOffset>
                </wp:positionV>
                <wp:extent cx="266700" cy="228600"/>
                <wp:effectExtent l="57150" t="38100" r="571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7188" id="Straight Arrow Connector 41" o:spid="_x0000_s1026" type="#_x0000_t32" style="position:absolute;margin-left:53.25pt;margin-top:64.4pt;width:21pt;height:1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drawing>
          <wp:inline distT="0" distB="0" distL="0" distR="0" wp14:anchorId="3B9275B9" wp14:editId="18832731">
            <wp:extent cx="6190615" cy="3482340"/>
            <wp:effectExtent l="0" t="0" r="63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96A5" w14:textId="153CF95C" w:rsidR="00D57CCE" w:rsidRDefault="00D57CCE" w:rsidP="00D57CCE">
      <w:pPr>
        <w:jc w:val="center"/>
      </w:pPr>
      <w:r>
        <w:t>Figure 5</w:t>
      </w:r>
    </w:p>
    <w:p w14:paraId="5F37071A" w14:textId="5D1851A0" w:rsidR="00D57CCE" w:rsidRDefault="00D57CCE" w:rsidP="00D57CCE">
      <w:pPr>
        <w:jc w:val="center"/>
      </w:pPr>
    </w:p>
    <w:p w14:paraId="09005785" w14:textId="363EC59C" w:rsidR="00D57CCE" w:rsidRDefault="00D57CCE" w:rsidP="00D57CCE">
      <w:pPr>
        <w:jc w:val="center"/>
      </w:pPr>
    </w:p>
    <w:p w14:paraId="212FB329" w14:textId="0431BB43" w:rsidR="00D57CCE" w:rsidRDefault="00D57CCE" w:rsidP="00D57CCE">
      <w:pPr>
        <w:jc w:val="center"/>
      </w:pPr>
    </w:p>
    <w:p w14:paraId="02E9BEBA" w14:textId="77777777" w:rsidR="00D57CCE" w:rsidRDefault="00D57CCE" w:rsidP="00D57CCE">
      <w:pPr>
        <w:jc w:val="center"/>
      </w:pPr>
    </w:p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bookmarkStart w:id="5" w:name="_Toc61178275"/>
      <w:r>
        <w:lastRenderedPageBreak/>
        <w:t>System architecture of our system</w:t>
      </w:r>
      <w:bookmarkEnd w:id="5"/>
    </w:p>
    <w:p w14:paraId="6D8AC26E" w14:textId="77777777" w:rsidR="006C33E9" w:rsidRDefault="006C33E9" w:rsidP="006C33E9"/>
    <w:p w14:paraId="0FA2A216" w14:textId="4F6D3989" w:rsidR="006C33E9" w:rsidRDefault="006C33E9" w:rsidP="00363A7B">
      <w:r>
        <w:t>Provide a hand-drawn or computer-drawn system architecture diagram please. Example given below.</w:t>
      </w:r>
    </w:p>
    <w:p w14:paraId="32D18C66" w14:textId="25891801" w:rsidR="006C33E9" w:rsidRDefault="006C33E9" w:rsidP="00363A7B"/>
    <w:p w14:paraId="176A9E5B" w14:textId="50909D10" w:rsidR="006C33E9" w:rsidRDefault="00934123" w:rsidP="006C33E9">
      <w:pPr>
        <w:jc w:val="center"/>
      </w:pPr>
      <w:r>
        <w:drawing>
          <wp:inline distT="0" distB="0" distL="0" distR="0" wp14:anchorId="56E64BF3" wp14:editId="58142EB9">
            <wp:extent cx="6190615" cy="3321685"/>
            <wp:effectExtent l="171450" t="171450" r="191135" b="1835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32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6" w:name="_Toc6834720"/>
      <w:bookmarkStart w:id="7" w:name="_Toc61178276"/>
      <w:r>
        <w:t>Evidence that we have met basic requirements</w:t>
      </w:r>
      <w:bookmarkEnd w:id="6"/>
      <w:bookmarkEnd w:id="7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381954" w14:paraId="6831F0DD" w14:textId="77777777" w:rsidTr="00E3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E3105F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E3105F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E3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E3105F">
            <w:r>
              <w:t>Used three sensors</w:t>
            </w:r>
          </w:p>
        </w:tc>
        <w:tc>
          <w:tcPr>
            <w:tcW w:w="4870" w:type="dxa"/>
          </w:tcPr>
          <w:p w14:paraId="10161818" w14:textId="281B254C" w:rsidR="00381954" w:rsidRDefault="00381954" w:rsidP="00E3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</w:t>
            </w:r>
            <w:r w:rsidR="00D57CCE">
              <w:t>Light, Weight, Barcode Scanner and camera</w:t>
            </w:r>
            <w:r>
              <w:t xml:space="preserve">. </w:t>
            </w:r>
            <w:r w:rsidR="00D57CCE">
              <w:t>Reference Figure 1, 2, 3</w:t>
            </w:r>
          </w:p>
        </w:tc>
      </w:tr>
      <w:tr w:rsidR="00381954" w14:paraId="19CDB494" w14:textId="77777777" w:rsidTr="00E3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530A8F53" w:rsidR="00381954" w:rsidRDefault="00381954" w:rsidP="00E3105F">
            <w:r>
              <w:t>Used MQTT</w:t>
            </w:r>
          </w:p>
        </w:tc>
        <w:tc>
          <w:tcPr>
            <w:tcW w:w="4870" w:type="dxa"/>
          </w:tcPr>
          <w:p w14:paraId="7DBA844A" w14:textId="5B368AB2" w:rsidR="00381954" w:rsidRDefault="00381954" w:rsidP="00E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  <w:r w:rsidR="002325E7">
              <w:t>“sensors/light” &amp; “sensors/weight”</w:t>
            </w:r>
          </w:p>
          <w:p w14:paraId="5A3E0EE1" w14:textId="45B45ECB" w:rsidR="00381954" w:rsidRDefault="00381954" w:rsidP="00E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of data sent through MQTT : </w:t>
            </w:r>
            <w:r w:rsidR="002325E7">
              <w:t>light and weight data</w:t>
            </w:r>
          </w:p>
        </w:tc>
      </w:tr>
      <w:tr w:rsidR="00381954" w14:paraId="449A9D5A" w14:textId="77777777" w:rsidTr="00E3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E3105F">
            <w:r>
              <w:t>Stored data in cloud</w:t>
            </w:r>
          </w:p>
        </w:tc>
        <w:tc>
          <w:tcPr>
            <w:tcW w:w="4870" w:type="dxa"/>
          </w:tcPr>
          <w:p w14:paraId="37C2BB5D" w14:textId="2A29A011" w:rsidR="00381954" w:rsidRDefault="00381954" w:rsidP="00E3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 light</w:t>
            </w:r>
            <w:r w:rsidR="002325E7">
              <w:t>, weight, inventory</w:t>
            </w:r>
            <w:r>
              <w:t xml:space="preserve"> data in </w:t>
            </w:r>
            <w:r w:rsidR="002325E7">
              <w:t>DynamoDB Tables</w:t>
            </w:r>
          </w:p>
        </w:tc>
      </w:tr>
      <w:tr w:rsidR="00381954" w14:paraId="3F4CE1C0" w14:textId="77777777" w:rsidTr="00E3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E3105F">
            <w:r>
              <w:t>Used cloud service</w:t>
            </w:r>
          </w:p>
        </w:tc>
        <w:tc>
          <w:tcPr>
            <w:tcW w:w="4870" w:type="dxa"/>
          </w:tcPr>
          <w:p w14:paraId="2572C719" w14:textId="56F59407" w:rsidR="00381954" w:rsidRDefault="00381954" w:rsidP="00E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WS Rekognition,</w:t>
            </w:r>
            <w:r w:rsidR="002325E7">
              <w:t xml:space="preserve"> S3,</w:t>
            </w:r>
            <w:r>
              <w:t xml:space="preserve"> hosted web server on EC</w:t>
            </w:r>
            <w:r w:rsidR="002325E7">
              <w:t>2</w:t>
            </w:r>
          </w:p>
        </w:tc>
      </w:tr>
      <w:tr w:rsidR="00381954" w14:paraId="62DCA237" w14:textId="77777777" w:rsidTr="00E3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E3105F">
            <w:r>
              <w:t>Provide real-time sensor value / status</w:t>
            </w:r>
          </w:p>
        </w:tc>
        <w:tc>
          <w:tcPr>
            <w:tcW w:w="4870" w:type="dxa"/>
          </w:tcPr>
          <w:p w14:paraId="464BBE9F" w14:textId="093A9BA4" w:rsidR="00381954" w:rsidRDefault="00381954" w:rsidP="00E3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the real-time value of </w:t>
            </w:r>
            <w:r w:rsidR="002325E7">
              <w:t>Light</w:t>
            </w:r>
            <w:r>
              <w:t xml:space="preserve"> sensor</w:t>
            </w:r>
          </w:p>
        </w:tc>
      </w:tr>
      <w:tr w:rsidR="00381954" w14:paraId="73925E90" w14:textId="77777777" w:rsidTr="00E3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E3105F">
            <w:r>
              <w:t>Provide historical sensor value/ status</w:t>
            </w:r>
          </w:p>
        </w:tc>
        <w:tc>
          <w:tcPr>
            <w:tcW w:w="4870" w:type="dxa"/>
          </w:tcPr>
          <w:p w14:paraId="77CC4C27" w14:textId="21BF5DB0" w:rsidR="00381954" w:rsidRDefault="00381954" w:rsidP="00E31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historical vlaue of </w:t>
            </w:r>
            <w:r w:rsidR="002325E7">
              <w:t>weight</w:t>
            </w:r>
            <w:r>
              <w:t xml:space="preserve"> sensor</w:t>
            </w:r>
          </w:p>
        </w:tc>
      </w:tr>
      <w:tr w:rsidR="00381954" w14:paraId="21846E53" w14:textId="77777777" w:rsidTr="00E3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7777777" w:rsidR="00381954" w:rsidRDefault="00381954" w:rsidP="00E3105F">
            <w:r>
              <w:lastRenderedPageBreak/>
              <w:t>Control actuator</w:t>
            </w:r>
          </w:p>
        </w:tc>
        <w:tc>
          <w:tcPr>
            <w:tcW w:w="4870" w:type="dxa"/>
          </w:tcPr>
          <w:p w14:paraId="0792B05C" w14:textId="04CC6C43" w:rsidR="00381954" w:rsidRDefault="00381954" w:rsidP="00E31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d button on webpage</w:t>
            </w:r>
            <w:r w:rsidR="002325E7">
              <w:t xml:space="preserve"> and breadboard</w:t>
            </w:r>
            <w:r>
              <w:t xml:space="preserve"> to control </w:t>
            </w:r>
            <w:r w:rsidR="002325E7">
              <w:t>LED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8" w:name="_Toc6834721"/>
      <w:bookmarkStart w:id="9" w:name="_Toc61178277"/>
      <w:r>
        <w:t>Bonus features on top of basic requirements</w:t>
      </w:r>
      <w:bookmarkEnd w:id="8"/>
      <w:bookmarkEnd w:id="9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43105F3B" w14:textId="36D8C5AD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>Log in system</w:t>
      </w:r>
      <w:r w:rsidR="002325E7">
        <w:t xml:space="preserve"> </w:t>
      </w:r>
      <w:r>
        <w:t>that</w:t>
      </w:r>
      <w:r w:rsidR="002325E7">
        <w:t xml:space="preserve"> uses credentials stored in sqlite.</w:t>
      </w:r>
    </w:p>
    <w:p w14:paraId="66223E03" w14:textId="7EE33629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 xml:space="preserve">Telegram bot that </w:t>
      </w:r>
      <w:r w:rsidR="002325E7">
        <w:t>fetches grocery list, control actuator and fetches images from s3</w:t>
      </w:r>
    </w:p>
    <w:p w14:paraId="4AB1E24A" w14:textId="5E3195AC" w:rsidR="00381954" w:rsidRDefault="002325E7" w:rsidP="00381954">
      <w:pPr>
        <w:pStyle w:val="ListParagraph"/>
        <w:numPr>
          <w:ilvl w:val="0"/>
          <w:numId w:val="29"/>
        </w:numPr>
        <w:ind w:firstLine="709"/>
      </w:pPr>
      <w:r>
        <w:t>Edit DynamoDB Table from web application</w:t>
      </w:r>
    </w:p>
    <w:p w14:paraId="25430B9F" w14:textId="77777777" w:rsidR="00381954" w:rsidRDefault="00381954" w:rsidP="00381954">
      <w:pPr>
        <w:jc w:val="center"/>
      </w:pP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10" w:name="_Toc6834722"/>
      <w:bookmarkStart w:id="11" w:name="_Toc61178278"/>
      <w:r>
        <w:t>Quick-start guide (Readme first)</w:t>
      </w:r>
      <w:bookmarkEnd w:id="10"/>
      <w:bookmarkEnd w:id="11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49953980" w14:textId="77777777" w:rsidR="00FD715D" w:rsidRDefault="00FD715D" w:rsidP="00C17DAF"/>
    <w:p w14:paraId="7EAD0C19" w14:textId="5937ED73" w:rsidR="00C17DAF" w:rsidRDefault="00C17DAF" w:rsidP="00FD715D">
      <w:pPr>
        <w:pStyle w:val="ListParagraph"/>
        <w:numPr>
          <w:ilvl w:val="0"/>
          <w:numId w:val="28"/>
        </w:numPr>
      </w:pPr>
      <w:r>
        <w:t xml:space="preserve">Upload “capture_light.ino” to the arduino to start the LDR. </w:t>
      </w:r>
    </w:p>
    <w:p w14:paraId="514A7691" w14:textId="2F5F8639" w:rsidR="00FD715D" w:rsidRDefault="00A039C1" w:rsidP="00FD715D">
      <w:pPr>
        <w:pStyle w:val="ListParagraph"/>
        <w:numPr>
          <w:ilvl w:val="0"/>
          <w:numId w:val="28"/>
        </w:numPr>
      </w:pPr>
      <w:r>
        <w:t>“python</w:t>
      </w:r>
      <w:r w:rsidR="00FD715D">
        <w:t xml:space="preserve"> weight.py</w:t>
      </w:r>
      <w:r>
        <w:t>”</w:t>
      </w:r>
      <w:r w:rsidR="00FD715D">
        <w:t xml:space="preserve"> to start capturing weight</w:t>
      </w:r>
    </w:p>
    <w:p w14:paraId="5E5D6521" w14:textId="1BAE81F2" w:rsidR="00FD715D" w:rsidRDefault="00A039C1" w:rsidP="00FD715D">
      <w:pPr>
        <w:pStyle w:val="ListParagraph"/>
        <w:numPr>
          <w:ilvl w:val="0"/>
          <w:numId w:val="28"/>
        </w:numPr>
      </w:pPr>
      <w:r>
        <w:t>“python</w:t>
      </w:r>
      <w:r w:rsidR="00FD715D">
        <w:t xml:space="preserve"> LDR.py</w:t>
      </w:r>
      <w:r>
        <w:t>”</w:t>
      </w:r>
      <w:r w:rsidR="00FD715D">
        <w:t xml:space="preserve"> to start capture light values</w:t>
      </w:r>
    </w:p>
    <w:p w14:paraId="22CD2FF9" w14:textId="489365FB" w:rsidR="00FD715D" w:rsidRDefault="00A039C1" w:rsidP="00FD715D">
      <w:pPr>
        <w:pStyle w:val="ListParagraph"/>
        <w:numPr>
          <w:ilvl w:val="0"/>
          <w:numId w:val="28"/>
        </w:numPr>
      </w:pPr>
      <w:r>
        <w:t>“python</w:t>
      </w:r>
      <w:r w:rsidR="00FD715D">
        <w:t xml:space="preserve"> picam_rekognition.py</w:t>
      </w:r>
      <w:r>
        <w:t>”</w:t>
      </w:r>
      <w:r w:rsidR="00FD715D">
        <w:t xml:space="preserve"> to take images and upload to S3 for rekognition</w:t>
      </w:r>
    </w:p>
    <w:p w14:paraId="0B2B662B" w14:textId="70EF2B91" w:rsidR="00381954" w:rsidRDefault="00A039C1" w:rsidP="00A039C1">
      <w:pPr>
        <w:pStyle w:val="ListParagraph"/>
        <w:numPr>
          <w:ilvl w:val="0"/>
          <w:numId w:val="28"/>
        </w:numPr>
      </w:pPr>
      <w:r>
        <w:t>“python</w:t>
      </w:r>
      <w:r w:rsidR="00FD715D">
        <w:t xml:space="preserve"> manage.py</w:t>
      </w:r>
      <w:r>
        <w:t xml:space="preserve"> makemigrations” and “python manage.py migrate”</w:t>
      </w:r>
      <w:r w:rsidR="00FD715D">
        <w:t xml:space="preserve"> </w:t>
      </w:r>
      <w:r>
        <w:t>to create tables</w:t>
      </w:r>
    </w:p>
    <w:p w14:paraId="226749D8" w14:textId="15CBF100" w:rsidR="00A039C1" w:rsidRDefault="00A039C1" w:rsidP="00A039C1">
      <w:pPr>
        <w:pStyle w:val="ListParagraph"/>
        <w:numPr>
          <w:ilvl w:val="0"/>
          <w:numId w:val="28"/>
        </w:numPr>
      </w:pPr>
      <w:r>
        <w:t>“python manage.py runserver” to start the web application. To speficy port number, add 0.0.0.0:&lt;port_no&gt; at the end</w:t>
      </w:r>
    </w:p>
    <w:p w14:paraId="1AFB40A9" w14:textId="74C6CC60" w:rsidR="00381954" w:rsidRDefault="00A039C1" w:rsidP="00381954">
      <w:pPr>
        <w:pStyle w:val="ListParagraph"/>
        <w:numPr>
          <w:ilvl w:val="0"/>
          <w:numId w:val="28"/>
        </w:numPr>
      </w:pPr>
      <w:r>
        <w:t>“python telegram_app</w:t>
      </w:r>
      <w:r w:rsidR="00381954">
        <w:t>.py</w:t>
      </w:r>
      <w:r>
        <w:t>”</w:t>
      </w:r>
      <w:r w:rsidR="00381954">
        <w:t xml:space="preserve"> for Telegram bot</w:t>
      </w:r>
    </w:p>
    <w:p w14:paraId="33EC6059" w14:textId="77777777" w:rsidR="00381954" w:rsidRDefault="00381954" w:rsidP="00381954"/>
    <w:p w14:paraId="0E38FEB7" w14:textId="77777777" w:rsidR="00381954" w:rsidRDefault="00381954" w:rsidP="00381954"/>
    <w:p w14:paraId="3B9077CA" w14:textId="77777777" w:rsidR="00381954" w:rsidRDefault="00381954" w:rsidP="00381954"/>
    <w:p w14:paraId="30505AE6" w14:textId="77777777" w:rsidR="00381954" w:rsidRDefault="00381954" w:rsidP="00381954"/>
    <w:p w14:paraId="7FD265DE" w14:textId="77777777" w:rsidR="00363A7B" w:rsidRDefault="00363A7B" w:rsidP="00363A7B"/>
    <w:p w14:paraId="459B04E9" w14:textId="77777777" w:rsidR="00363A7B" w:rsidRDefault="00363A7B" w:rsidP="00363A7B"/>
    <w:p w14:paraId="671843DF" w14:textId="6FF32EEF" w:rsidR="00E01879" w:rsidRDefault="00E01879">
      <w:r>
        <w:br w:type="page"/>
      </w:r>
    </w:p>
    <w:p w14:paraId="0A0BF5CB" w14:textId="0B4DA9EF" w:rsidR="00847988" w:rsidRDefault="00847988" w:rsidP="00847988">
      <w:pPr>
        <w:pStyle w:val="Heading1"/>
        <w:numPr>
          <w:ilvl w:val="0"/>
          <w:numId w:val="0"/>
        </w:numPr>
      </w:pPr>
      <w:bookmarkStart w:id="12" w:name="_Toc61178279"/>
      <w:r w:rsidRPr="009410F2">
        <w:lastRenderedPageBreak/>
        <w:t>Section 2</w:t>
      </w:r>
      <w:r>
        <w:br/>
      </w:r>
      <w:r w:rsidR="00432EB1">
        <w:t>Hardware requirements</w:t>
      </w:r>
      <w:bookmarkEnd w:id="12"/>
      <w:r w:rsidRPr="009410F2">
        <w:t xml:space="preserve"> </w:t>
      </w:r>
    </w:p>
    <w:p w14:paraId="3D7CEAA6" w14:textId="7C42BE50" w:rsidR="00434008" w:rsidRDefault="00434008" w:rsidP="00434008"/>
    <w:p w14:paraId="278C055D" w14:textId="77777777" w:rsidR="00434008" w:rsidRPr="00434008" w:rsidRDefault="00434008" w:rsidP="00434008"/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3" w:name="_Toc61178280"/>
      <w:r>
        <w:t>Hardware checklist</w:t>
      </w:r>
      <w:bookmarkEnd w:id="13"/>
    </w:p>
    <w:p w14:paraId="575E6D50" w14:textId="77777777" w:rsidR="00900C76" w:rsidRDefault="00900C76" w:rsidP="00900C76"/>
    <w:p w14:paraId="2E0ED9F1" w14:textId="7C79CAC5" w:rsidR="00434008" w:rsidRDefault="00A039C1" w:rsidP="0085569A">
      <w:pPr>
        <w:pStyle w:val="ListParagraph"/>
      </w:pPr>
      <w:bookmarkStart w:id="14" w:name="_Toc478835715"/>
      <w:r>
        <w:t>2 Red LED</w:t>
      </w:r>
    </w:p>
    <w:p w14:paraId="6764E392" w14:textId="05FA922A" w:rsidR="00A039C1" w:rsidRDefault="00A039C1" w:rsidP="0085569A">
      <w:pPr>
        <w:pStyle w:val="ListParagraph"/>
      </w:pPr>
      <w:r>
        <w:t>1 Green LED</w:t>
      </w:r>
    </w:p>
    <w:p w14:paraId="78C5FF84" w14:textId="1741E312" w:rsidR="00A039C1" w:rsidRDefault="00A039C1" w:rsidP="0085569A">
      <w:pPr>
        <w:pStyle w:val="ListParagraph"/>
      </w:pPr>
      <w:r>
        <w:t>1 button</w:t>
      </w:r>
    </w:p>
    <w:p w14:paraId="55B0F434" w14:textId="397F00E2" w:rsidR="00A039C1" w:rsidRDefault="00A039C1" w:rsidP="0085569A">
      <w:pPr>
        <w:pStyle w:val="ListParagraph"/>
      </w:pPr>
      <w:r>
        <w:t>1 buzzer</w:t>
      </w:r>
    </w:p>
    <w:p w14:paraId="58519DCA" w14:textId="519D3A01" w:rsidR="00A039C1" w:rsidRDefault="00A039C1" w:rsidP="0085569A">
      <w:pPr>
        <w:pStyle w:val="ListParagraph"/>
      </w:pPr>
      <w:r>
        <w:t xml:space="preserve">1 barcode scanner </w:t>
      </w:r>
    </w:p>
    <w:p w14:paraId="17C7216A" w14:textId="654D7F98" w:rsidR="00C17DAF" w:rsidRDefault="00C17DAF" w:rsidP="0085569A">
      <w:pPr>
        <w:pStyle w:val="ListParagraph"/>
      </w:pPr>
      <w:r>
        <w:t>1 hx711 weight sensor</w:t>
      </w:r>
    </w:p>
    <w:p w14:paraId="67272EEE" w14:textId="372D2B24" w:rsidR="00C17DAF" w:rsidRDefault="00C17DAF" w:rsidP="00C17DAF">
      <w:pPr>
        <w:pStyle w:val="ListParagraph"/>
      </w:pPr>
      <w:r>
        <w:t>1 Light sensor</w:t>
      </w:r>
    </w:p>
    <w:p w14:paraId="5ADCD885" w14:textId="6641B644" w:rsidR="00C17DAF" w:rsidRDefault="00C17DAF" w:rsidP="00C17DAF">
      <w:pPr>
        <w:pStyle w:val="ListParagraph"/>
      </w:pPr>
      <w:r>
        <w:t>1 Arduino</w:t>
      </w:r>
    </w:p>
    <w:p w14:paraId="368E2247" w14:textId="2CC12C81" w:rsidR="00C17DAF" w:rsidRDefault="00C17DAF" w:rsidP="00C17DAF">
      <w:pPr>
        <w:pStyle w:val="ListParagraph"/>
      </w:pPr>
      <w:r>
        <w:t>2 Raspberry Pi with Camera</w:t>
      </w:r>
    </w:p>
    <w:p w14:paraId="0ACBBBD6" w14:textId="77777777" w:rsidR="00434008" w:rsidRDefault="00434008" w:rsidP="00434008"/>
    <w:p w14:paraId="44F1A695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5" w:name="_Toc23236181"/>
      <w:bookmarkStart w:id="16" w:name="_Toc61178281"/>
      <w:r>
        <w:t>Hardware setup instructions</w:t>
      </w:r>
      <w:bookmarkEnd w:id="15"/>
      <w:bookmarkEnd w:id="16"/>
    </w:p>
    <w:p w14:paraId="0590718F" w14:textId="77777777" w:rsidR="00434008" w:rsidRDefault="00434008" w:rsidP="00434008"/>
    <w:p w14:paraId="77CEE737" w14:textId="36E8D1EB" w:rsidR="00A039C1" w:rsidRDefault="00A039C1" w:rsidP="00A039C1">
      <w:r>
        <w:t xml:space="preserve">The hx711 weight sensor cannot be found in the program. To patch, VCC pin to 5V, GND pin to GND, DT pin to GPIO5 and SCK pin to GPIO6. </w:t>
      </w:r>
    </w:p>
    <w:p w14:paraId="55D1DB42" w14:textId="77777777" w:rsidR="00434008" w:rsidRDefault="00434008" w:rsidP="00434008"/>
    <w:p w14:paraId="6ED55BE0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7" w:name="_Toc23236182"/>
      <w:bookmarkStart w:id="18" w:name="_Toc61178282"/>
      <w:r>
        <w:t>Fritzing Diagram</w:t>
      </w:r>
      <w:bookmarkEnd w:id="17"/>
      <w:bookmarkEnd w:id="18"/>
    </w:p>
    <w:p w14:paraId="0A32859B" w14:textId="77777777" w:rsidR="00434008" w:rsidRDefault="00434008" w:rsidP="00434008"/>
    <w:p w14:paraId="4F3C4E12" w14:textId="77777777" w:rsidR="00434008" w:rsidRDefault="00434008" w:rsidP="00434008">
      <w:r>
        <w:t>Paste a Fritzing diagram of your setup here</w:t>
      </w:r>
    </w:p>
    <w:p w14:paraId="578BDC4F" w14:textId="77777777" w:rsidR="00434008" w:rsidRDefault="00434008" w:rsidP="00434008"/>
    <w:p w14:paraId="2B8F9F63" w14:textId="77777777" w:rsidR="00434008" w:rsidRDefault="00434008" w:rsidP="00434008">
      <w:r>
        <w:t>You can get the Fritzing software at Blackboard Labs folder (third link from top)</w:t>
      </w:r>
    </w:p>
    <w:p w14:paraId="3FE266E4" w14:textId="77777777" w:rsidR="00434008" w:rsidRDefault="00434008" w:rsidP="00434008"/>
    <w:p w14:paraId="52AF8D7E" w14:textId="7810017F" w:rsidR="00C17DAF" w:rsidRDefault="00C17DAF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lastRenderedPageBreak/>
        <w:drawing>
          <wp:inline distT="0" distB="0" distL="0" distR="0" wp14:anchorId="7848A7DF" wp14:editId="203DFC5B">
            <wp:extent cx="6190615" cy="343344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47BC" w14:textId="06A79890" w:rsidR="00C17DAF" w:rsidRDefault="00C17DAF" w:rsidP="00C17DAF">
      <w:r>
        <w:t xml:space="preserve">The hx711 weight sensor cannot be found in the program. To patch, VCC pin to 5V, GND pin to GND, DT pin to GPIO5 and SCK pin to GPIO6. </w:t>
      </w:r>
    </w:p>
    <w:p w14:paraId="66948542" w14:textId="6AC9109D" w:rsidR="00C17DAF" w:rsidRDefault="00C17DAF" w:rsidP="00C17DAF"/>
    <w:p w14:paraId="3E8F367F" w14:textId="77777777" w:rsidR="00C17DAF" w:rsidRDefault="00C17DAF" w:rsidP="00C17DAF"/>
    <w:p w14:paraId="191667BD" w14:textId="38C99859" w:rsidR="00C17DAF" w:rsidRDefault="00C17DAF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drawing>
          <wp:inline distT="0" distB="0" distL="0" distR="0" wp14:anchorId="28E66AB8" wp14:editId="5535A92A">
            <wp:extent cx="6190615" cy="2853055"/>
            <wp:effectExtent l="0" t="0" r="63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7B90AB7E" w14:textId="77777777" w:rsidR="00C17DAF" w:rsidRDefault="00C17DAF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17DD7FB7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19" w:name="_Toc23236183"/>
      <w:bookmarkStart w:id="20" w:name="_Toc61178283"/>
      <w:bookmarkEnd w:id="14"/>
      <w:r>
        <w:t>Section 3</w:t>
      </w:r>
      <w:r>
        <w:br/>
        <w:t>Software Requirements</w:t>
      </w:r>
      <w:bookmarkEnd w:id="19"/>
      <w:bookmarkEnd w:id="20"/>
    </w:p>
    <w:p w14:paraId="2779480E" w14:textId="77777777" w:rsidR="00434008" w:rsidRDefault="00434008" w:rsidP="00434008"/>
    <w:p w14:paraId="72CDF9E1" w14:textId="77777777" w:rsidR="00434008" w:rsidRDefault="00434008" w:rsidP="00434008"/>
    <w:p w14:paraId="62F820CD" w14:textId="77777777" w:rsidR="00434008" w:rsidRDefault="00434008" w:rsidP="00434008"/>
    <w:p w14:paraId="640F403F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1" w:name="_Toc23236184"/>
      <w:bookmarkStart w:id="22" w:name="_Toc61178284"/>
      <w:r>
        <w:t>Software checklist</w:t>
      </w:r>
      <w:bookmarkEnd w:id="21"/>
      <w:bookmarkEnd w:id="22"/>
    </w:p>
    <w:p w14:paraId="3820A0AE" w14:textId="77777777" w:rsidR="00434008" w:rsidRDefault="00434008" w:rsidP="00434008"/>
    <w:p w14:paraId="56C10D59" w14:textId="77777777" w:rsidR="00434008" w:rsidRDefault="00434008" w:rsidP="00434008">
      <w:r>
        <w:t xml:space="preserve">If your applications needs the user to install additional Python or other libraries, pleasse provide here. A simple one like this is sufficient. </w:t>
      </w:r>
    </w:p>
    <w:p w14:paraId="4729FCE1" w14:textId="77777777" w:rsidR="00434008" w:rsidRDefault="00434008" w:rsidP="00434008"/>
    <w:p w14:paraId="556A2E65" w14:textId="62471A3B" w:rsidR="00A039C1" w:rsidRDefault="00A039C1" w:rsidP="00A039C1">
      <w:pPr>
        <w:pStyle w:val="ListParagraph"/>
        <w:numPr>
          <w:ilvl w:val="0"/>
          <w:numId w:val="33"/>
        </w:numPr>
      </w:pPr>
      <w:r>
        <w:t>Asgiref</w:t>
      </w:r>
    </w:p>
    <w:p w14:paraId="593B1BD2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autopep8</w:t>
      </w:r>
    </w:p>
    <w:p w14:paraId="03E78E96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django==2.2.10</w:t>
      </w:r>
    </w:p>
    <w:p w14:paraId="08C15BD5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pycodestyle</w:t>
      </w:r>
    </w:p>
    <w:p w14:paraId="59A8E048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pytz</w:t>
      </w:r>
    </w:p>
    <w:p w14:paraId="14F6C501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sqlparse</w:t>
      </w:r>
    </w:p>
    <w:p w14:paraId="5DFC3B44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Unipath</w:t>
      </w:r>
    </w:p>
    <w:p w14:paraId="732B1A65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dj-database-url</w:t>
      </w:r>
    </w:p>
    <w:p w14:paraId="5D69E7F4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python-decouple</w:t>
      </w:r>
    </w:p>
    <w:p w14:paraId="00E71F5A" w14:textId="77777777" w:rsidR="00A039C1" w:rsidRDefault="00A039C1" w:rsidP="00A039C1">
      <w:pPr>
        <w:pStyle w:val="ListParagraph"/>
        <w:numPr>
          <w:ilvl w:val="0"/>
          <w:numId w:val="33"/>
        </w:numPr>
      </w:pPr>
      <w:r>
        <w:t>gunicorn</w:t>
      </w:r>
    </w:p>
    <w:p w14:paraId="1AD38ECA" w14:textId="3DAA7DD0" w:rsidR="00434008" w:rsidRDefault="00A039C1" w:rsidP="00A039C1">
      <w:pPr>
        <w:pStyle w:val="ListParagraph"/>
        <w:numPr>
          <w:ilvl w:val="0"/>
          <w:numId w:val="33"/>
        </w:numPr>
      </w:pPr>
      <w:r>
        <w:t>whitenoise</w:t>
      </w:r>
    </w:p>
    <w:p w14:paraId="50A95E4B" w14:textId="0C461BC9" w:rsidR="00A039C1" w:rsidRDefault="00A039C1" w:rsidP="00A039C1">
      <w:pPr>
        <w:pStyle w:val="ListParagraph"/>
        <w:numPr>
          <w:ilvl w:val="0"/>
          <w:numId w:val="33"/>
        </w:numPr>
      </w:pPr>
      <w:r>
        <w:t>boto3</w:t>
      </w:r>
    </w:p>
    <w:p w14:paraId="78A4A204" w14:textId="47E0011F" w:rsidR="00A039C1" w:rsidRDefault="00A039C1" w:rsidP="00A039C1">
      <w:pPr>
        <w:pStyle w:val="ListParagraph"/>
        <w:numPr>
          <w:ilvl w:val="0"/>
          <w:numId w:val="33"/>
        </w:numPr>
      </w:pPr>
      <w:r>
        <w:t>simplejson</w:t>
      </w:r>
    </w:p>
    <w:p w14:paraId="7797EEC1" w14:textId="052AD932" w:rsidR="00A039C1" w:rsidRDefault="00A039C1" w:rsidP="00A039C1">
      <w:pPr>
        <w:pStyle w:val="ListParagraph"/>
        <w:numPr>
          <w:ilvl w:val="0"/>
          <w:numId w:val="33"/>
        </w:numPr>
      </w:pPr>
      <w:r>
        <w:t>requests</w:t>
      </w:r>
    </w:p>
    <w:p w14:paraId="4119A1AA" w14:textId="77777777" w:rsidR="00434008" w:rsidRDefault="00434008" w:rsidP="00434008"/>
    <w:p w14:paraId="0F5BDF23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3" w:name="_Toc23236185"/>
      <w:bookmarkStart w:id="24" w:name="_Toc61178285"/>
      <w:r>
        <w:t>Software setup instructions</w:t>
      </w:r>
      <w:bookmarkEnd w:id="23"/>
      <w:bookmarkEnd w:id="24"/>
    </w:p>
    <w:p w14:paraId="528BF62A" w14:textId="77777777" w:rsidR="00434008" w:rsidRDefault="00434008" w:rsidP="00434008"/>
    <w:p w14:paraId="5E6F88CA" w14:textId="77777777" w:rsidR="00434008" w:rsidRDefault="00434008" w:rsidP="00434008">
      <w:r>
        <w:t>Describe any special setup instructions here, e.g some libraries you need to pip install or some API key you need to create/request etc</w:t>
      </w:r>
    </w:p>
    <w:p w14:paraId="245D1C50" w14:textId="77777777" w:rsidR="00C17DAF" w:rsidRDefault="00C17DAF" w:rsidP="00434008"/>
    <w:p w14:paraId="2313ECF3" w14:textId="77777777" w:rsidR="00C17DAF" w:rsidRDefault="00C17DAF" w:rsidP="00C17DAF">
      <w:r>
        <w:t>Execute “</w:t>
      </w:r>
      <w:r w:rsidRPr="00A039C1">
        <w:t>sudo raspi-config</w:t>
      </w:r>
      <w:r>
        <w:t>”</w:t>
      </w:r>
      <w:r w:rsidRPr="00A039C1">
        <w:t xml:space="preserve"> </w:t>
      </w:r>
    </w:p>
    <w:p w14:paraId="4E75EF7B" w14:textId="77777777" w:rsidR="00C17DAF" w:rsidRDefault="00C17DAF" w:rsidP="00C17DAF">
      <w:r w:rsidRPr="00A039C1">
        <w:t>Go to interface setttings and inteface options -&gt; enable Serial User need to check what interface the barcode is on. it might be on /dev/hidraw0 or /dev/hidraw1 or in some cases /dev/hidraw2 . User need to then</w:t>
      </w:r>
      <w:r>
        <w:t xml:space="preserve"> </w:t>
      </w:r>
      <w:r w:rsidRPr="00A039C1">
        <w:t xml:space="preserve">go to line 118 </w:t>
      </w:r>
      <w:r>
        <w:t>of</w:t>
      </w:r>
      <w:r w:rsidRPr="00A039C1">
        <w:t xml:space="preserve"> api.py and edit accordingly.</w:t>
      </w:r>
    </w:p>
    <w:p w14:paraId="13ECCCE3" w14:textId="1465E70A" w:rsidR="00434008" w:rsidRDefault="00C17DAF" w:rsidP="00434008">
      <w:r>
        <w:br w:type="page"/>
      </w:r>
    </w:p>
    <w:p w14:paraId="20854F19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5" w:name="_Toc23236186"/>
      <w:bookmarkStart w:id="26" w:name="_Toc61178286"/>
      <w:r>
        <w:lastRenderedPageBreak/>
        <w:t>Section 4</w:t>
      </w:r>
      <w:r>
        <w:br/>
        <w:t>Source codes</w:t>
      </w:r>
      <w:bookmarkEnd w:id="25"/>
      <w:bookmarkEnd w:id="26"/>
    </w:p>
    <w:p w14:paraId="35383BF6" w14:textId="77777777" w:rsidR="00434008" w:rsidRDefault="00434008" w:rsidP="00434008"/>
    <w:p w14:paraId="496129F4" w14:textId="77777777" w:rsidR="00434008" w:rsidRDefault="00434008" w:rsidP="00434008">
      <w:r>
        <w:t>All source codes, including Python, HTML files etc</w:t>
      </w:r>
    </w:p>
    <w:p w14:paraId="2F934A76" w14:textId="77777777" w:rsidR="00434008" w:rsidRDefault="00434008" w:rsidP="00434008"/>
    <w:p w14:paraId="409C5C05" w14:textId="04E42BB6" w:rsidR="00434008" w:rsidRDefault="00E3105F" w:rsidP="00434008">
      <w:pPr>
        <w:pStyle w:val="Heading3"/>
      </w:pPr>
      <w:r>
        <w:t>Inventory.html</w:t>
      </w:r>
    </w:p>
    <w:p w14:paraId="49830CC6" w14:textId="77777777" w:rsidR="00434008" w:rsidRDefault="00434008" w:rsidP="00434008"/>
    <w:p w14:paraId="52AAD0F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extends "layouts/base.html" %}</w:t>
      </w:r>
    </w:p>
    <w:p w14:paraId="7E20648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BDA17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title %} Dashboard 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 </w:t>
      </w:r>
    </w:p>
    <w:p w14:paraId="74E7B64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48CB8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</w:t>
      </w:r>
      <w:proofErr w:type="gram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pecific Page CSS goes HERE  --&gt;</w:t>
      </w:r>
    </w:p>
    <w:p w14:paraId="1BB4350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stylesheets %}</w:t>
      </w:r>
    </w:p>
    <w:p w14:paraId="6B63690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tylesheets %}</w:t>
      </w:r>
    </w:p>
    <w:p w14:paraId="5FC0BAF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FD22B3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content %}</w:t>
      </w:r>
    </w:p>
    <w:p w14:paraId="3CCFC1E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094DAEE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en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3AB4E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nel-header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g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primary-gradien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3B8AA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-inner py-5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642854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flex align-items-left align-items-md-center flex-column flex-md-row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100BF0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4AC4FA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white pb-2 fw-bold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ventory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178555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white op-7 mb-2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ventory Listing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06DDF3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21A06B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7FA4D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AE3C59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F1F100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-inner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-5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5B60FB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-2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486BEE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0562CF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full-heigh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508988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5D19E1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</w:t>
      </w:r>
      <w:proofErr w:type="gram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&lt;div class="card-</w:t>
      </w:r>
      <w:proofErr w:type="spell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title"Inventory</w:t>
      </w:r>
      <w:proofErr w:type="spell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Lisiting</w:t>
      </w:r>
      <w:proofErr w:type="spell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/div&gt;</w:t>
      </w:r>
    </w:p>
    <w:p w14:paraId="25A985C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                           &lt;div class="card-category"&gt;Daily information about statistics in system&lt;/div&gt; --&gt;</w:t>
      </w:r>
    </w:p>
    <w:p w14:paraId="737F204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ditor_create btn btn-primary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isplay:block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reate new recor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utton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F071C7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flex flex-wrap justify-content-around pb-2 pt-4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EDBC9AF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50D5314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ab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 table-striped mt-3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tab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D0C15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ead</w:t>
      </w:r>
      <w:proofErr w:type="spellEnd"/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C952DA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205F2E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 I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43820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 Description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DFE35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 Quantity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1206AA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shold Quantity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3A936E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dit / Delet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DAD184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8886F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proofErr w:type="spell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ead</w:t>
      </w:r>
      <w:proofErr w:type="spellEnd"/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AEE6F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4E013E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abl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3698F1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3A43C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BE5D1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8053D0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C0305F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B07C491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40CDC9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C779F0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1D2B2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E0D864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7E54F7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E3105F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.</w:t>
      </w:r>
      <w:proofErr w:type="spellStart"/>
      <w:r w:rsidRPr="00E3105F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dataTables</w:t>
      </w:r>
      <w:proofErr w:type="gramEnd"/>
      <w:r w:rsidRPr="00E3105F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_wrapper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</w:p>
    <w:p w14:paraId="5325B9C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</w:t>
      </w:r>
      <w:proofErr w:type="gramStart"/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%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proofErr w:type="gramEnd"/>
    </w:p>
    <w:p w14:paraId="695500A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7D07D09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FD98E8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ontent %}</w:t>
      </w:r>
    </w:p>
    <w:p w14:paraId="483E16C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0FCB78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</w:t>
      </w:r>
      <w:proofErr w:type="gram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pecific Page JS goes HERE  --&gt;</w:t>
      </w:r>
    </w:p>
    <w:p w14:paraId="4A1A34E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avascript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</w:t>
      </w:r>
    </w:p>
    <w:p w14:paraId="6A6B45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69329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avascrip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C5798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dito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proofErr w:type="gramEnd"/>
    </w:p>
    <w:p w14:paraId="08D336B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E7A13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620896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dito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Tab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ditor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 {</w:t>
      </w:r>
    </w:p>
    <w:p w14:paraId="1945219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jax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..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_updat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C27906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atabl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4DA94E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ields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 {</w:t>
      </w:r>
    </w:p>
    <w:p w14:paraId="308E6C0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abel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 ID: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2D439A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me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02B4194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{</w:t>
      </w:r>
    </w:p>
    <w:p w14:paraId="523A845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abel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 Description: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9F31B3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me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6E685DF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{</w:t>
      </w:r>
    </w:p>
    <w:p w14:paraId="34E94A5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abel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uantity: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4D57FE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me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</w:p>
    <w:p w14:paraId="3D98F01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{</w:t>
      </w:r>
    </w:p>
    <w:p w14:paraId="2F3FE2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abel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 Quantity: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0F42A6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me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</w:p>
    <w:p w14:paraId="720B7C1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3DA58EC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]</w:t>
      </w:r>
    </w:p>
    <w:p w14:paraId="13630FC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 );</w:t>
      </w:r>
    </w:p>
    <w:p w14:paraId="5A613AE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1E9D0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New record</w:t>
      </w:r>
    </w:p>
    <w:p w14:paraId="347B8E0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utton.editor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_creat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lick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0303A27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eventDefault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3D7D855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71B5C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dito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0C5742E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tl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reate new recor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AAD4BF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tto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dd'</w:t>
      </w:r>
      <w:proofErr w:type="gramEnd"/>
    </w:p>
    <w:p w14:paraId="35480C3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280A3AE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);</w:t>
      </w:r>
    </w:p>
    <w:p w14:paraId="2B82995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418E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 );</w:t>
      </w:r>
    </w:p>
    <w:p w14:paraId="09FAF97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40A69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Edit record</w:t>
      </w:r>
    </w:p>
    <w:p w14:paraId="5742D0D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atabl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n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lick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.editor_edi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3952523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eventDefault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26291C3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2B423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dito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dit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i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oses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r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 {</w:t>
      </w:r>
    </w:p>
    <w:p w14:paraId="20981D9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tl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dit recor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6B3C2A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tto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pdate'</w:t>
      </w:r>
    </w:p>
    <w:p w14:paraId="393F859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);</w:t>
      </w:r>
    </w:p>
    <w:p w14:paraId="54F4D48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 );</w:t>
      </w:r>
    </w:p>
    <w:p w14:paraId="4F8A6E1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ADB4B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Delete a record</w:t>
      </w:r>
    </w:p>
    <w:p w14:paraId="7EFB3E0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datatable'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n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lick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.editor_remove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07867E9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eventDefault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4DB217D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448FEB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dito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mov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i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oses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r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 {</w:t>
      </w:r>
    </w:p>
    <w:p w14:paraId="3F60EF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tl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lete recor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4DD4BB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re you sure you wish to remove this record?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8AE920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tto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lete'</w:t>
      </w:r>
      <w:proofErr w:type="gramEnd"/>
    </w:p>
    <w:p w14:paraId="1C26167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);</w:t>
      </w:r>
    </w:p>
    <w:p w14:paraId="7C3915A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 );</w:t>
      </w:r>
    </w:p>
    <w:p w14:paraId="350128A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882298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atabl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proofErr w:type="spell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Tabl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 {</w:t>
      </w:r>
    </w:p>
    <w:p w14:paraId="047FC7C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utoWidth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51F1B4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jax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..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_data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566E07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um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</w:p>
    <w:p w14:paraId="56BE155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},</w:t>
      </w:r>
    </w:p>
    <w:p w14:paraId="55466C5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},</w:t>
      </w:r>
    </w:p>
    <w:p w14:paraId="09B76A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},</w:t>
      </w:r>
    </w:p>
    <w:p w14:paraId="5C89E7F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},</w:t>
      </w:r>
    </w:p>
    <w:p w14:paraId="3195856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{</w:t>
      </w:r>
    </w:p>
    <w:p w14:paraId="502B14C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ull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FCA2DF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Name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enter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A52B56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efaultConten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lt;a href="" class="editor_edit"&gt;Edit&lt;/a&gt; / &lt;a href="" class="editor_remove"&gt;Delete&lt;/a&gt;'</w:t>
      </w:r>
    </w:p>
    <w:p w14:paraId="4206D5C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1B43786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]</w:t>
      </w:r>
    </w:p>
    <w:p w14:paraId="066EC3B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);</w:t>
      </w:r>
    </w:p>
    <w:p w14:paraId="6257E59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61102AC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445C20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304C3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E7FDF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ircle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1506EAD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1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56BE21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adius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6CE729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90ECE9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x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818587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90780E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FE8574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1f1f1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F9E27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</w:t>
      </w:r>
    </w:p>
    <w:p w14:paraId="3F68742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uration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53D4C6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rp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wrp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BA8901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tex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CAB99B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Wrapper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E33FA0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Text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</w:p>
    <w:p w14:paraId="5B0B0F5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</w:t>
      </w:r>
    </w:p>
    <w:p w14:paraId="52587D1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7C4625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ircle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33FE05F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2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337A47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adius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8ACDA2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A3A904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x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3BD693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47ABED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6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3F7559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1f1f1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2BB930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</w:t>
      </w:r>
    </w:p>
    <w:p w14:paraId="129B000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uration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F5E0B8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rp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wrp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5EC155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tex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CFBEE1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Wrapper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7E9E4B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Text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</w:p>
    <w:p w14:paraId="52F8EE3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</w:t>
      </w:r>
    </w:p>
    <w:p w14:paraId="32D79FB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17840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ircle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4231CCA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3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B83F12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adius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FC7A65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944EF1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xValue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493E6A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9050E4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200AF2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1f1f1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25961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</w:t>
      </w:r>
    </w:p>
    <w:p w14:paraId="2F4D29D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uration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E4AE47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rp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wrp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A2A738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Clas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ircles-tex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99EEFE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Wrapper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165BC3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Text: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proofErr w:type="spellEnd"/>
      <w:proofErr w:type="gramEnd"/>
    </w:p>
    <w:p w14:paraId="46F37C2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</w:t>
      </w:r>
    </w:p>
    <w:p w14:paraId="05EDBD2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7E5FB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talIncomeChar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otalIncomeChar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Contex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72B45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20C8A8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ytotalIncomeChart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ar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talIncomeChart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</w:p>
    <w:p w14:paraId="362C4F6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ar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CEF699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67B23BF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</w:t>
      </w:r>
    </w:p>
    <w:p w14:paraId="3BB34D7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sets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{</w:t>
      </w:r>
    </w:p>
    <w:p w14:paraId="68AFCD2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otal Income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B5E6C3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ckground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f9e27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0698CE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rder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gb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23, 125, 255)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C4EA85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</w:t>
      </w:r>
    </w:p>
    <w:p w14:paraId="509C330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],</w:t>
      </w:r>
    </w:p>
    <w:p w14:paraId="135F245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</w:t>
      </w:r>
    </w:p>
    <w:p w14:paraId="44029E7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ptio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3385E1D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ponsiv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234FDA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intainAspectRatio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5F474C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7E316A4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isplay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8C6500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7AF7EAB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le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13F52D3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yAxe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{</w:t>
      </w:r>
    </w:p>
    <w:p w14:paraId="3FD4D88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ck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638346F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isplay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this will remove only the </w:t>
      </w: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label</w:t>
      </w:r>
      <w:proofErr w:type="gramEnd"/>
    </w:p>
    <w:p w14:paraId="3E46A46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},</w:t>
      </w:r>
    </w:p>
    <w:p w14:paraId="371F185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idLine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3EF53ED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rawBorde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17855E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isplay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6085828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}</w:t>
      </w:r>
    </w:p>
    <w:p w14:paraId="7CED1A3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}],</w:t>
      </w:r>
    </w:p>
    <w:p w14:paraId="2F1340B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Axe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 {</w:t>
      </w:r>
    </w:p>
    <w:p w14:paraId="10A58D4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idLine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3A28F75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rawBorde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0A5A0B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isplay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D12893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}</w:t>
      </w:r>
    </w:p>
    <w:p w14:paraId="4B26871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}]</w:t>
      </w:r>
    </w:p>
    <w:p w14:paraId="2019C9F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1866A4B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34C99DA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35B0F63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E275D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lineChart'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parkline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3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3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{</w:t>
      </w:r>
    </w:p>
    <w:p w14:paraId="6ACECAF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ne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A4D18C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70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ABB98C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9E0DD0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ne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28BAA4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ne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ffa534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31179F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l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gba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255, 165, 52, .14)'</w:t>
      </w:r>
    </w:p>
    <w:p w14:paraId="40807D0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1C48506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414C5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1BA0E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avascript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</w:t>
      </w:r>
    </w:p>
    <w:p w14:paraId="57F8368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5A5165" w14:textId="77777777" w:rsidR="00434008" w:rsidRDefault="00434008" w:rsidP="00434008"/>
    <w:p w14:paraId="64F15B24" w14:textId="77777777" w:rsidR="00434008" w:rsidRDefault="00434008" w:rsidP="00434008">
      <w:pPr>
        <w:pStyle w:val="Heading3"/>
      </w:pPr>
      <w:bookmarkStart w:id="27" w:name="_Toc23236188"/>
      <w:bookmarkStart w:id="28" w:name="_Toc61178288"/>
      <w:r>
        <w:t>index.html</w:t>
      </w:r>
      <w:bookmarkEnd w:id="27"/>
      <w:bookmarkEnd w:id="28"/>
    </w:p>
    <w:p w14:paraId="6DBF4C0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extends "layouts/base.html" %}</w:t>
      </w:r>
    </w:p>
    <w:p w14:paraId="5ED48D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B58476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title %} Dashboard 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 </w:t>
      </w:r>
    </w:p>
    <w:p w14:paraId="24B7229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0B7BAB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</w:t>
      </w:r>
      <w:proofErr w:type="gram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pecific Page CSS goes HERE  --&gt;</w:t>
      </w:r>
    </w:p>
    <w:p w14:paraId="4383354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stylesheets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%}{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tylesheets %}</w:t>
      </w:r>
    </w:p>
    <w:p w14:paraId="1BA0D2F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3CA419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content %}</w:t>
      </w:r>
    </w:p>
    <w:p w14:paraId="014250D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823F09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nten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5D0C7D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nel-header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g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primary-gradien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58E536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-inner py-5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0224BE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flex align-items-left align-items-md-center flex-column flex-md-row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EC7448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D9C8D8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white pb-2 fw-bold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shboar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2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9EEBE4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-white op-7 mb-2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mart Grocery Tracker Dashboar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5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70666D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BA4E12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F5FAB0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4320FE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F98E64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-inner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-5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7C66DF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 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-2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27627A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md-6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9DAFF1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full-heigh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179DB2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AD8EB9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tit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tatus of Barcode Scanner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ED2CEE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categor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nge whether to add or deduct a product when a product is scanne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858660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1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ont-size:30px;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5 mb-0 font-weight-bold text-gray-800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24F33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ref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-none d-sm-inline-block btn btn-sm btn-primary shadow-sm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olor:white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;font-size:25px;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witch to -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36DD8C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821D21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4856BA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D7F174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md-6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FAD723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full-heigh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C04477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B3711C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tit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rocery Lis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AB2B05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categor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s that need 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illing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Quantity dropped below threshold value)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4234B9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ab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 table-striped mt-3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rocerytab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918188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proofErr w:type="spell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ead</w:t>
      </w:r>
      <w:proofErr w:type="spellEnd"/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C72CF9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936D3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 Description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1D18CC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op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Quantity Lef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F12982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764766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proofErr w:type="spell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head</w:t>
      </w:r>
      <w:proofErr w:type="spellEnd"/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41FEE0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FBE98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abl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63B79A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2B5B9D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0A6D78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BA723E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618D77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w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20ED0D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md-6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D6D9A9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full-heigh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0CFB92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BFF703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tit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istorical Grap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1803C9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categor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st Historical Values of the weight of Rice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FA1C5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18F1E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-container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40519F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anva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istoricalgraph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anvas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2C1D38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DD92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F408CC5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A65549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C6AAB1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3331D4A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9B852A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ol-md-6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F47A2C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 full-height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A3CFC3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bod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0A4CC3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title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ve Graph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D3ADB4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ard-category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ght Values indicate whether the fridge is opened or closed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5FA29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235B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as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-container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C8CFF0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anvas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ivegraph"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anvas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820B4F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CC3B0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B008130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68D09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917665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1BDA22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3033CE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44A910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B168C4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114D6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1D228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675156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ontent %}</w:t>
      </w:r>
    </w:p>
    <w:p w14:paraId="74C2AF8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D41D0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&lt;!--</w:t>
      </w:r>
      <w:proofErr w:type="gramEnd"/>
      <w:r w:rsidRPr="00E3105F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pecific Page JS goes HERE  --&gt;</w:t>
      </w:r>
    </w:p>
    <w:p w14:paraId="436AEA9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block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avascript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</w:t>
      </w:r>
    </w:p>
    <w:p w14:paraId="77B57FB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8F23EF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0656FE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istoricalGrap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istoricalgraph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Contex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5E82CE4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veGrap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ivegraph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Contex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d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5B30601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E26A0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2E0B7AE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776F6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utton"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ick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){</w:t>
      </w:r>
    </w:p>
    <w:p w14:paraId="45FA6B3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oggle_barcode_status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32EFBC7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eckSt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321D6CB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2DE028E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B8F0FC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rocerytable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proofErr w:type="spell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Table</w:t>
      </w:r>
      <w:proofErr w:type="spellEnd"/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0A5BF1B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geLength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454154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utoWidth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8C20A6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ajax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..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_grocery_lis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717078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umn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</w:p>
    <w:p w14:paraId="0988E9F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{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,</w:t>
      </w:r>
    </w:p>
    <w:p w14:paraId="648552D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{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9C9052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]</w:t>
      </w:r>
    </w:p>
    <w:p w14:paraId="5FD8C38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D2CC2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</w:p>
    <w:p w14:paraId="46EE6BB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lotHistorical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43A69E1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lotLive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A0B15E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653C79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Interval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71D883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eckSt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2FF3F9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00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  <w:proofErr w:type="gramEnd"/>
    </w:p>
    <w:p w14:paraId="7537FBC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Interval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Start"/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7FC3767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lotLive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A44CE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000</w:t>
      </w:r>
      <w:proofErr w:type="gram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  <w:proofErr w:type="gramEnd"/>
    </w:p>
    <w:p w14:paraId="22282BF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7A2C677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eckState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48A494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_barcode_status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829E4D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'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'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3BC5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0</w:t>
      </w:r>
      <w:proofErr w:type="gram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  <w:proofErr w:type="gramEnd"/>
    </w:p>
    <w:p w14:paraId="0227979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1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DUCT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EF281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utton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witch to ADD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8E0CE1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 </w:t>
      </w:r>
      <w:r w:rsidRPr="00E3105F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734F6F3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1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DD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6AA4E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utton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witch to DEDUCT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B4487E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2F1DC6C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</w:p>
    <w:p w14:paraId="245F02A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6BF4A18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lotLive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22E54CA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ive_graph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51BA545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429E3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</w:t>
      </w:r>
      <w:proofErr w:type="spellEnd"/>
      <w:proofErr w:type="gramEnd"/>
    </w:p>
    <w:p w14:paraId="3ABC938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F754D8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spellEnd"/>
    </w:p>
    <w:p w14:paraId="022C34E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F7056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96CE5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yLive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ar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ve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</w:p>
    <w:p w14:paraId="0B7761B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ne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DED399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10C857D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0DD925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set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</w:p>
    <w:p w14:paraId="7F42F96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raph of Fridge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766C57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rder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f3545c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CB1AF4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order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FFF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79F3E1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ackground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f3545c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31D004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A9F443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HoverRadiu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B087E7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Hover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FE98E6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Radiu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E09BF9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ckground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ransparen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707F58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l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762DE3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6F390D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</w:p>
    <w:p w14:paraId="1909408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]</w:t>
      </w:r>
    </w:p>
    <w:p w14:paraId="12FE725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</w:t>
      </w:r>
    </w:p>
    <w:p w14:paraId="4676070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ptions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38F8FFB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ponsiv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378188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intainAspectRatio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152D51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11C543C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sition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ottom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7C5BEC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583576F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dding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621E04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ont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1d7af3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CA6225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}</w:t>
      </w:r>
    </w:p>
    <w:p w14:paraId="7C804AE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60C778C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oltip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5F7269D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Spacing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353A31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ode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eares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AA398F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tersec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1303B1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sition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eares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25872E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63D81C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y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0A98CE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aret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738F8EC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6566253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you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  <w:proofErr w:type="gramEnd"/>
    </w:p>
    <w:p w14:paraId="1AAF7C3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dding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ft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ight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p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ttom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93C0DE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6FEE80A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2BC98A4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6DCAFEA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97B78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1A68FA95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4861EA9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72639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lotHistoricalGraph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264BBC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E3105F">
        <w:rPr>
          <w:rFonts w:ascii="Consolas" w:hAnsi="Consolas"/>
          <w:noProof w:val="0"/>
          <w:color w:val="4FC1FF"/>
          <w:sz w:val="21"/>
          <w:szCs w:val="21"/>
          <w:lang w:val="en-SG" w:eastAsia="zh-CN" w:bidi="ar-SA"/>
        </w:rPr>
        <w:t>$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</w:t>
      </w:r>
      <w:proofErr w:type="spellStart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historical_graph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3D83B1A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434C0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</w:t>
      </w:r>
      <w:proofErr w:type="spellEnd"/>
      <w:proofErr w:type="gramEnd"/>
    </w:p>
    <w:p w14:paraId="30C7914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31C9B7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spellEnd"/>
    </w:p>
    <w:p w14:paraId="2B84400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nsol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9A124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BB382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yHistoricalGrap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E3105F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art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istoricalGraph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</w:p>
    <w:p w14:paraId="196629A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ne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F57C9D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65E6704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label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46F334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set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</w:p>
    <w:p w14:paraId="490F2DE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ice Weight over time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661654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rder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1d7af3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176B3D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order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FFF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1DD827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ackground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1d7af3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9E3D14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3E0386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HoverRadiu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BE1C82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Hover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FC9359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intRadius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51AF57E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ckground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ransparent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648CFB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l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255A3E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rderWidth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A7CC70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_data</w:t>
      </w:r>
      <w:proofErr w:type="spellEnd"/>
    </w:p>
    <w:p w14:paraId="5FEB4A2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]</w:t>
      </w:r>
    </w:p>
    <w:p w14:paraId="60889D5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</w:t>
      </w:r>
    </w:p>
    <w:p w14:paraId="740A323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ptions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4635F0C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ponsive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E62D92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intainAspectRatio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5130DB32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5A55F1F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sition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ottom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E2F9028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bels :</w:t>
      </w:r>
      <w:proofErr w:type="gram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71BA0DB1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dding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9AC443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ontColor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1d7af3'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0C2218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}</w:t>
      </w:r>
    </w:p>
    <w:p w14:paraId="228D750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27CED1A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oltips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</w:p>
    <w:p w14:paraId="444EAEA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Spacing</w:t>
      </w:r>
      <w:proofErr w:type="spell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98FA147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ode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eares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62ADB63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tersec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52F407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osition:</w:t>
      </w:r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earest</w:t>
      </w:r>
      <w:proofErr w:type="spellEnd"/>
      <w:r w:rsidRPr="00E3105F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0C873A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50A0C3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y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D834A1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aretPadding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20BDF8FF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330621A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ayout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  <w:proofErr w:type="gramEnd"/>
    </w:p>
    <w:p w14:paraId="0D460DC4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dding: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</w:t>
      </w:r>
      <w:proofErr w:type="gramEnd"/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ft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ight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op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E3105F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ttom:</w:t>
      </w:r>
      <w:r w:rsidRPr="00E3105F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38AC29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0D58D38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23B7E1B9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605B3D76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751CE1B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085CAD6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6675798C" w14:textId="77777777" w:rsidR="00E3105F" w:rsidRPr="00E3105F" w:rsidRDefault="00E3105F" w:rsidP="00E3105F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43C4D8FC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E3105F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E3105F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71C50F50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E9731D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{%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dblock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avascripts</w:t>
      </w:r>
      <w:proofErr w:type="spellEnd"/>
      <w:r w:rsidRPr="00E3105F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}</w:t>
      </w:r>
    </w:p>
    <w:p w14:paraId="29F1ED8A" w14:textId="77777777" w:rsidR="00E3105F" w:rsidRPr="00E3105F" w:rsidRDefault="00E3105F" w:rsidP="00E3105F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883D7CB" w14:textId="77777777" w:rsidR="00DA736D" w:rsidRPr="00DA736D" w:rsidRDefault="00DA736D" w:rsidP="00DA736D"/>
    <w:p w14:paraId="34F2BC0F" w14:textId="77777777" w:rsidR="00DA736D" w:rsidRPr="00DA736D" w:rsidRDefault="00DA736D" w:rsidP="00DA736D"/>
    <w:p w14:paraId="21E5564A" w14:textId="22219AFD" w:rsidR="00E3105F" w:rsidRDefault="00E3105F" w:rsidP="00DA736D">
      <w:pPr>
        <w:pStyle w:val="Heading3"/>
      </w:pPr>
      <w:r>
        <w:t>urls.py</w:t>
      </w:r>
    </w:p>
    <w:p w14:paraId="1F8089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-*- encoding: utf-8 -*-</w:t>
      </w:r>
    </w:p>
    <w:p w14:paraId="213014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</w:t>
      </w:r>
    </w:p>
    <w:p w14:paraId="4C880A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opyright (c) 2019 - present AppSeed.us</w:t>
      </w:r>
    </w:p>
    <w:p w14:paraId="1A189D2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</w:t>
      </w:r>
    </w:p>
    <w:p w14:paraId="3D511C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C07E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url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ath</w:t>
      </w:r>
    </w:p>
    <w:p w14:paraId="52D204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.view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*</w:t>
      </w:r>
    </w:p>
    <w:p w14:paraId="5E0AD5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contri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uth.view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outView</w:t>
      </w:r>
      <w:proofErr w:type="spellEnd"/>
    </w:p>
    <w:p w14:paraId="60BE37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699E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rlpattern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[</w:t>
      </w:r>
    </w:p>
    <w:p w14:paraId="7AF305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ogin/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_vie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in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581A2C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egister/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gister_us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gister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7F3B10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out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outView.as_vie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ogou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17E7E3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inventory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ventor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3609508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_data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inventory_data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ventory_dat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1E642A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_update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inventory_update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ventory_updat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03B220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istorical_graph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historical_graph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istorical_graph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63A1B5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ive_graph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ve_grap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ive_graph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4DABF7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et_barcode_status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get_barcode_status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_barcode_statu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5931E8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et_grocery_list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get_grocery_list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_grocery_lis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6AC068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oggle_barcode_status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toggle_barcode_status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oggle_barcode_statu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72889C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eck_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eck_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eck_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</w:p>
    <w:p w14:paraId="7DF858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duct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product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roduc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B73BF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28C94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3FCB5E" w14:textId="77777777" w:rsidR="00DA736D" w:rsidRPr="00DA736D" w:rsidRDefault="00DA736D" w:rsidP="00DA736D"/>
    <w:p w14:paraId="428D2D2D" w14:textId="1CEFEE94" w:rsidR="00E3105F" w:rsidRDefault="00DA736D" w:rsidP="00E3105F">
      <w:pPr>
        <w:pStyle w:val="Heading3"/>
      </w:pPr>
      <w:r>
        <w:t>views</w:t>
      </w:r>
      <w:r w:rsidR="00E3105F">
        <w:t>.</w:t>
      </w:r>
      <w:r>
        <w:t>py</w:t>
      </w:r>
    </w:p>
    <w:p w14:paraId="4DD4FB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-*- encoding: utf-8 -*-</w:t>
      </w:r>
    </w:p>
    <w:p w14:paraId="7EB395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</w:t>
      </w:r>
    </w:p>
    <w:p w14:paraId="4A691E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opyright (c) 2019 - present AppSeed.us</w:t>
      </w:r>
    </w:p>
    <w:p w14:paraId="3DC544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</w:t>
      </w:r>
    </w:p>
    <w:p w14:paraId="53DA83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E1BF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</w:t>
      </w:r>
      <w:proofErr w:type="gramEnd"/>
    </w:p>
    <w:p w14:paraId="6F6FB8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.dynamodb.condition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</w:t>
      </w:r>
    </w:p>
    <w:p w14:paraId="2C0E84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.exception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</w:p>
    <w:p w14:paraId="440A5C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contri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u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uthenticate, login</w:t>
      </w:r>
    </w:p>
    <w:p w14:paraId="5C7E4B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htt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ttpResponse</w:t>
      </w:r>
      <w:proofErr w:type="spellEnd"/>
    </w:p>
    <w:p w14:paraId="742895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reate your views here.</w:t>
      </w:r>
    </w:p>
    <w:p w14:paraId="54017D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shortcut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nder, redirect</w:t>
      </w:r>
    </w:p>
    <w:p w14:paraId="58462D4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mplejson</w:t>
      </w:r>
      <w:proofErr w:type="spellEnd"/>
      <w:proofErr w:type="gramEnd"/>
    </w:p>
    <w:p w14:paraId="1743B3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jango.view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corators.csr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srf_exempt</w:t>
      </w:r>
      <w:proofErr w:type="spellEnd"/>
    </w:p>
    <w:p w14:paraId="1B5532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2E8554E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.form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For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UpForm</w:t>
      </w:r>
      <w:proofErr w:type="spellEnd"/>
    </w:p>
    <w:p w14:paraId="4C174E7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2A84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redits for the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Class</w:t>
      </w:r>
    </w:p>
    <w:p w14:paraId="3B2519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ttps://github.com/magnitopic/YouTubeCode</w:t>
      </w:r>
    </w:p>
    <w:p w14:paraId="194F96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D43AD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</w:t>
      </w:r>
      <w:proofErr w:type="gramEnd"/>
    </w:p>
    <w:p w14:paraId="48620851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E5E8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61D6D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oke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620569172:AAEoFuZf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02nunzAHPrUhyt50lGexusDrFI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elegram Bot Token</w:t>
      </w:r>
    </w:p>
    <w:p w14:paraId="41FBCA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8A3F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9A98A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api.telegram.org/bot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oken)</w:t>
      </w:r>
    </w:p>
    <w:p w14:paraId="18272A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19F12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rl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= "https://api.telegram.org/bot&lt;token&gt;/"</w:t>
      </w:r>
    </w:p>
    <w:p w14:paraId="3EA374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B2EF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ou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E8B3C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Update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2E8E20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ou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imeou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ffse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offset}</w:t>
      </w:r>
    </w:p>
    <w:p w14:paraId="1D919E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768AD5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_js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.js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esul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73AA0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spellEnd"/>
      <w:proofErr w:type="gramEnd"/>
    </w:p>
    <w:p w14:paraId="2F3D70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3084F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n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mess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0E350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_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chat_id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ex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rse_mod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TM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B9C61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ndMessag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794366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29D203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78E1C8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8CA13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n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messag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B5776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5712C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_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x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ex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rse_mod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TM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1B4FB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ndMessag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67313B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66C6F1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792430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5440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fir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72B4C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3119A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6557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BDE44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9060D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84E96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69FA17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A70A5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</w:t>
      </w:r>
      <w:proofErr w:type="spellEnd"/>
      <w:proofErr w:type="gramEnd"/>
    </w:p>
    <w:p w14:paraId="0E8969DB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AEA7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F6D70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4841E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boto3.resource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B7FD0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16210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A2313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sca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EBD3F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7D26D4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sca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5B96C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58A15E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5D7784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all_filt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evic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D1A82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0FC8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tart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2021-02"</w:t>
      </w:r>
    </w:p>
    <w:p w14:paraId="3183DA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quer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2A5CD1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evice_name) &amp; Key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45E163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2AD30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)</w:t>
      </w:r>
    </w:p>
    <w:p w14:paraId="793763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items = respons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D03266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data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s[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CE4A9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a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::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B49CD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96FF9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7CD97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52835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)</w:t>
      </w:r>
    </w:p>
    <w:p w14:paraId="229456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esponse)&gt;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FB70B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1C494C2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2FAC0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8BF28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87A28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17673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82F22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1347BB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occurred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1E9A3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3B243C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blename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provided key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tablename,key))</w:t>
      </w:r>
    </w:p>
    <w:p w14:paraId="78358C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396E33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3A8761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0C68B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BD9C4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pu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te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4C4646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3EF9AB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B474E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add to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8BB2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F38AE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dat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_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C8D17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BBA91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675A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values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B02FA8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)</w:t>
      </w:r>
    </w:p>
    <w:p w14:paraId="5C52DF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25D70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xpressionAttributeValu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05A95D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4D69BF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6CE663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update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D7F74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7D9D95B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186B0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let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721AE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23DA8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715A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dele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)</w:t>
      </w:r>
    </w:p>
    <w:p w14:paraId="119C0D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2AB4C8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746F8F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update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6CFF4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22F08D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1651D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F16ED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bo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97D4E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csrf_exempt</w:t>
      </w:r>
    </w:p>
    <w:p w14:paraId="54CFEA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heck_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75A04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on the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</w:t>
      </w:r>
      <w:proofErr w:type="spellEnd"/>
    </w:p>
    <w:p w14:paraId="63686A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7B8F4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D85B7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inventory</w:t>
      </w:r>
    </w:p>
    <w:p w14:paraId="1DDFF1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nventory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333F60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get qty</w:t>
      </w:r>
    </w:p>
    <w:p w14:paraId="216551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qty = inventory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6EF07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</w:p>
    <w:p w14:paraId="5B0DBA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38B874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762CE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hreshold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48D51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qty &lt;= threshold:</w:t>
      </w:r>
    </w:p>
    <w:p w14:paraId="7C6BF1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subscriber list</w:t>
      </w:r>
    </w:p>
    <w:p w14:paraId="541CFD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ubscribers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ubscrib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73588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ubscribers:</w:t>
      </w:r>
    </w:p>
    <w:p w14:paraId="5BC5DD1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ubscribers:</w:t>
      </w:r>
    </w:p>
    <w:p w14:paraId="50BF02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ABDEE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subscriber</w:t>
      </w:r>
    </w:p>
    <w:p w14:paraId="738039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938E7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messag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e following product is low on quantity, please refill! Item Description: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Quantity Left: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item_desc,qty)</w:t>
      </w:r>
    </w:p>
    <w:p w14:paraId="370FF1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bot.send_mess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d,messag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9BC80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890AC6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576F33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grocery_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01BAD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from inventory</w:t>
      </w:r>
    </w:p>
    <w:p w14:paraId="20E792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ompare with threshold value in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</w:p>
    <w:p w14:paraId="6EE36A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nventory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578F5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li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[]</w:t>
      </w:r>
    </w:p>
    <w:p w14:paraId="2C7BBDA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inventory:</w:t>
      </w:r>
    </w:p>
    <w:p w14:paraId="222872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the threshold value</w:t>
      </w:r>
    </w:p>
    <w:p w14:paraId="04C75F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FA023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qty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D81C2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2609CB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shold_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0D432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79100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qty &lt;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shold_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0CE12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_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s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item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qt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CB377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li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item)</w:t>
      </w:r>
    </w:p>
    <w:p w14:paraId="2BF837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json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a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lis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C716E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6A2BA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E7F0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barcode_statu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C128D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alse - Deduct Mode</w:t>
      </w:r>
    </w:p>
    <w:p w14:paraId="7ED921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True - Add Mode</w:t>
      </w:r>
    </w:p>
    <w:p w14:paraId="6AF9C4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AF131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rcode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)</w:t>
      </w:r>
    </w:p>
    <w:p w14:paraId="61F4E8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0B8239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od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DD78E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17F85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0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2C79E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4E99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1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75E99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32BACA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1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D8C98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C8374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ggle_barcode_statu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CFD49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7BFF61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rcode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)</w:t>
      </w:r>
    </w:p>
    <w:p w14:paraId="0F5084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1EFCB7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od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0233C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2CE90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ode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09876FA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BD238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ode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3AD404E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ode)</w:t>
      </w:r>
    </w:p>
    <w:p w14:paraId="72CC1E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xpressionAttribute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mode}</w:t>
      </w:r>
    </w:p>
    <w:p w14:paraId="1BA7E6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33A0A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ET 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</w:p>
    <w:p w14:paraId="34AF19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arcode_statu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, UpdateExpression, ExpressionAttributeValues)</w:t>
      </w:r>
    </w:p>
    <w:p w14:paraId="3C75AA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92702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89886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E5B837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7CFC8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4F50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ive_grap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2E068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s = dynamodb.get_all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ter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_value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l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6176B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abels = []</w:t>
      </w:r>
    </w:p>
    <w:p w14:paraId="1B7746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ata = []</w:t>
      </w:r>
    </w:p>
    <w:p w14:paraId="49CC52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s:</w:t>
      </w:r>
    </w:p>
    <w:p w14:paraId="3E8D0D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y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43B2A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y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CEAB9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y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43DD9FA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841C6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y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7E7900A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31A29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z.spl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.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DC3A84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strp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%Y-%m-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%H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%M:%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61B3B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tim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hour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minute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second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0DC1E0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bels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)</w:t>
      </w:r>
    </w:p>
    <w:p w14:paraId="61D5A1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y)</w:t>
      </w:r>
    </w:p>
    <w:p w14:paraId="5BAFAA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vert datetime</w:t>
      </w:r>
    </w:p>
    <w:p w14:paraId="7D3FE1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json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abel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labels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data}</w:t>
      </w:r>
    </w:p>
    <w:p w14:paraId="16B38A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D0C7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46FB02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istorical_grap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BC4CD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s = dynamodb.get_all_filter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_value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we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80732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abels = []</w:t>
      </w:r>
    </w:p>
    <w:p w14:paraId="073820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ata = []</w:t>
      </w:r>
    </w:p>
    <w:p w14:paraId="0F551F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s:</w:t>
      </w:r>
    </w:p>
    <w:p w14:paraId="4FA4BE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y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E1F67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5DF40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z.spl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.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0C4E9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z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strp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z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%Y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%m-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%H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%M:%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3C2AA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tim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hour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minute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z.second).zfill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583E29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bels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)</w:t>
      </w:r>
    </w:p>
    <w:p w14:paraId="63CB20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y)</w:t>
      </w:r>
    </w:p>
    <w:p w14:paraId="02BC7B2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onvert datetime</w:t>
      </w:r>
    </w:p>
    <w:p w14:paraId="13CE1F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json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abels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label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5A8B2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C1CF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541D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csrf_exempt</w:t>
      </w:r>
    </w:p>
    <w:p w14:paraId="6EF80C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ventory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D0814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ata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POST</w:t>
      </w:r>
      <w:proofErr w:type="spellEnd"/>
    </w:p>
    <w:p w14:paraId="7A1331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{}</w:t>
      </w:r>
    </w:p>
    <w:p w14:paraId="4D506F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actio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</w:p>
    <w:p w14:paraId="21E535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a:</w:t>
      </w:r>
    </w:p>
    <w:p w14:paraId="713B60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:</w:t>
      </w:r>
    </w:p>
    <w:p w14:paraId="0DF7ED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T_Row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data[x]</w:t>
      </w:r>
    </w:p>
    <w:p w14:paraId="7B4C80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[x])</w:t>
      </w:r>
    </w:p>
    <w:p w14:paraId="40DD3F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:</w:t>
      </w:r>
    </w:p>
    <w:p w14:paraId="02E8107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data[x]</w:t>
      </w:r>
    </w:p>
    <w:p w14:paraId="1BCCD03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:</w:t>
      </w:r>
    </w:p>
    <w:p w14:paraId="1B5CBB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[x])</w:t>
      </w:r>
    </w:p>
    <w:p w14:paraId="4F84AA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:</w:t>
      </w:r>
    </w:p>
    <w:p w14:paraId="2F918A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[x])</w:t>
      </w:r>
    </w:p>
    <w:p w14:paraId="7D8863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ction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:</w:t>
      </w:r>
    </w:p>
    <w:p w14:paraId="745C0A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action = data[x]</w:t>
      </w:r>
    </w:p>
    <w:p w14:paraId="0A0F3E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action - edit / remove / create</w:t>
      </w:r>
    </w:p>
    <w:p w14:paraId="05DFEF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7B0555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ction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di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69DE0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2 tables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nd inventory</w:t>
      </w:r>
    </w:p>
    <w:p w14:paraId="41BEED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9A16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delete and add</w:t>
      </w:r>
    </w:p>
    <w:p w14:paraId="366768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16D7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1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delet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)</w:t>
      </w:r>
    </w:p>
    <w:p w14:paraId="5F5A41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2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delet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)</w:t>
      </w:r>
    </w:p>
    <w:p w14:paraId="248737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5CB9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_des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_des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6A3BA8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3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values)</w:t>
      </w:r>
    </w:p>
    <w:p w14:paraId="0DB8AE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p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00FE82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4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values)</w:t>
      </w:r>
    </w:p>
    <w:p w14:paraId="3ED8FC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54CDD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1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n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2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n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3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n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4:</w:t>
      </w:r>
    </w:p>
    <w:p w14:paraId="10D3709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 = []</w:t>
      </w:r>
    </w:p>
    <w:p w14:paraId="1A9387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x.appen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8BAA07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x}</w:t>
      </w:r>
    </w:p>
    <w:p w14:paraId="1AABBD7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915B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779C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AC3C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ction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mov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D8C92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2 tables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nd inventory</w:t>
      </w:r>
    </w:p>
    <w:p w14:paraId="34DE80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1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delet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7064C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2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delet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7B119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1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n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2:</w:t>
      </w:r>
    </w:p>
    <w:p w14:paraId="50207F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[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09C5B1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2CA0C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B2036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DD7A8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ction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reat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55FF4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upc_product</w:t>
      </w:r>
    </w:p>
    <w:p w14:paraId="0D2C0A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_des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_des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6D9C03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1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54223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p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item_data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254F2A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_2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0C88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1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an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_2:</w:t>
      </w:r>
    </w:p>
    <w:p w14:paraId="20E3C3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 = []</w:t>
      </w:r>
    </w:p>
    <w:p w14:paraId="5CC021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x.appen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1CB2A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x}</w:t>
      </w:r>
    </w:p>
    <w:p w14:paraId="7A19C1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2F26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0E520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11799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168BE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or x in data:</w:t>
      </w:r>
    </w:p>
    <w:p w14:paraId="0A53EB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upc =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0]</w:t>
      </w:r>
    </w:p>
    <w:p w14:paraId="50837D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tem_desc =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1]</w:t>
      </w:r>
    </w:p>
    <w:p w14:paraId="5F6A7F1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tem_qty =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2]</w:t>
      </w:r>
    </w:p>
    <w:p w14:paraId="139B3F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tem_threshold =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3]</w:t>
      </w:r>
    </w:p>
    <w:p w14:paraId="45D9FB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tem_action =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4]</w:t>
      </w:r>
    </w:p>
    <w:p w14:paraId="5694D9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ttp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2764CA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C74B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ventory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8ABA8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etch inventory list</w:t>
      </w:r>
    </w:p>
    <w:p w14:paraId="4C67B13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10636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sponse_2 =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"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)</w:t>
      </w:r>
    </w:p>
    <w:p w14:paraId="26748D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05B30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256B376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ind corresponding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entry</w:t>
      </w:r>
    </w:p>
    <w:p w14:paraId="1D3966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E2F4D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ult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37C762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770A2EC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CB11A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114F9F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6B799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C99B8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T_Row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</w:p>
    <w:p w14:paraId="70349E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2DBA57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json = </w:t>
      </w:r>
      <w:proofErr w:type="spellStart"/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implejson.dumps</w:t>
      </w:r>
      <w:proofErr w:type="spellEnd"/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response,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se_decimal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=True)</w:t>
      </w:r>
    </w:p>
    <w:p w14:paraId="60C56F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data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a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respon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158A8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af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156E3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D50281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Respon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71F863A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6D20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vento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886DE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ventory.htm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90CD25A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EE8E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oduc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9D418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pass</w:t>
      </w:r>
    </w:p>
    <w:p w14:paraId="68CFD0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76FF4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in_vie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D0F37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form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For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D16A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BF5E0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s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12A28E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136FF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OS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5F735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7DA57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is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E5A89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usernam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cleaned_data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sernam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25558E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password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cleaned_data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sswor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F4184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user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uthenticate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sername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sswor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password)</w:t>
      </w:r>
    </w:p>
    <w:p w14:paraId="5F8979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user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7FEE8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gin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, user)</w:t>
      </w:r>
    </w:p>
    <w:p w14:paraId="491E97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direct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5AB26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   </w:t>
      </w:r>
    </w:p>
    <w:p w14:paraId="01F196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s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valid credential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2C370C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6F71D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s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rror validating the for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127A3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B4DF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ccounts/login.html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orm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form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g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msg})</w:t>
      </w:r>
    </w:p>
    <w:p w14:paraId="5DE8F1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86E1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gister_us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que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D96DE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FD729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s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0C6CD2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uccess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5CFB2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0740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OS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D383B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form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UpFor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14ABC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is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B22C0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sav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F477A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usernam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cleaned_data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sernam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3386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w_passwor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.cleaned_data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assword1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7B371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user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uthenticate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sername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sswor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raw_password)</w:t>
      </w:r>
    </w:p>
    <w:p w14:paraId="6A14BE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EFEB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sg    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er created - please &lt;a href="/login"&gt;login&lt;/a&gt;.'</w:t>
      </w:r>
    </w:p>
    <w:p w14:paraId="671DA2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uccess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76F92F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50ADE6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return redirect("/login/")</w:t>
      </w:r>
    </w:p>
    <w:p w14:paraId="3A7B7B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E310B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A9D54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s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orm is not val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0C5DE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1ECAE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form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UpFor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FF899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1FBB9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ccounts/register.html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orm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form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g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msg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ucces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: success })</w:t>
      </w:r>
    </w:p>
    <w:p w14:paraId="1F6C0B3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52C8605" w14:textId="181E2FE8" w:rsidR="00DA736D" w:rsidRDefault="00DA736D" w:rsidP="00DA736D"/>
    <w:p w14:paraId="592092B3" w14:textId="77777777" w:rsidR="00DA736D" w:rsidRPr="00DA736D" w:rsidRDefault="00DA736D" w:rsidP="00DA736D"/>
    <w:p w14:paraId="3D0AEE31" w14:textId="49094030" w:rsidR="00E3105F" w:rsidRDefault="00DA736D" w:rsidP="00E3105F">
      <w:pPr>
        <w:pStyle w:val="Heading3"/>
      </w:pPr>
      <w:r>
        <w:t>api.py</w:t>
      </w:r>
    </w:p>
    <w:p w14:paraId="2131DE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!/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sr/bin/python</w:t>
      </w:r>
    </w:p>
    <w:p w14:paraId="112A32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1AE01C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</w:t>
      </w:r>
      <w:proofErr w:type="gramEnd"/>
    </w:p>
    <w:p w14:paraId="229F6B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gramEnd"/>
    </w:p>
    <w:p w14:paraId="58F80A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</w:t>
      </w:r>
      <w:proofErr w:type="gramEnd"/>
    </w:p>
    <w:p w14:paraId="3EC1D2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.exception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2CC3B4C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_key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3C84072AE757BA0B54F8FDA0BF44A64F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https://upcdatabase.org/</w:t>
      </w:r>
    </w:p>
    <w:p w14:paraId="6AFA91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A9F4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81DDC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CA235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boto3.resource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5E1F5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894F9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639A1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BF6A4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)</w:t>
      </w:r>
    </w:p>
    <w:p w14:paraId="60131C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esponse)&gt;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83BF0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0E76A7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904D1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8D60EE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5707CD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170F4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56721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206DF2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occurred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50110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04E029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blename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provided key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tablename,key))</w:t>
      </w:r>
    </w:p>
    <w:p w14:paraId="26B514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BCE53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5725B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F36EB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8EFDF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pu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te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356391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47DBB0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221E1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add to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8CA6F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93482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dat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_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E75E9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C88F7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D8901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values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C1D33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)</w:t>
      </w:r>
    </w:p>
    <w:p w14:paraId="175730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6EBAF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xpressionAttributeValu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1AB6EE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76D54F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70509D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update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BE12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19D971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5DD64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961A8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956AB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_deduct_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od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92C72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if inventory item exists:</w:t>
      </w:r>
    </w:p>
    <w:p w14:paraId="093F1D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54CCE6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E9742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0BE69B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n database</w:t>
      </w:r>
    </w:p>
    <w:p w14:paraId="28E778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F577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mode</w:t>
      </w:r>
    </w:p>
    <w:p w14:paraId="2DFCB9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3524C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deduct mode</w:t>
      </w:r>
    </w:p>
    <w:p w14:paraId="173C96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=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0A57DF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2073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add mode</w:t>
      </w:r>
    </w:p>
    <w:p w14:paraId="3FFA41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=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+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7EB71C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1D169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9C69C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369A23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upd_expression,values)</w:t>
      </w:r>
    </w:p>
    <w:p w14:paraId="06809F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</w:t>
      </w:r>
      <w:proofErr w:type="gramEnd"/>
    </w:p>
    <w:p w14:paraId="0F8124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5FF0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not in database</w:t>
      </w:r>
    </w:p>
    <w:p w14:paraId="439546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reate entry</w:t>
      </w:r>
    </w:p>
    <w:p w14:paraId="50CCDB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Note to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lf:This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part should always be an add, no deduct.</w:t>
      </w:r>
    </w:p>
    <w:p w14:paraId="5E0C20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unction should only trigger if add_if_not_exist_item is true.</w:t>
      </w:r>
    </w:p>
    <w:p w14:paraId="12521C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7326D7C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43002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</w:t>
      </w:r>
      <w:proofErr w:type="gramEnd"/>
    </w:p>
    <w:p w14:paraId="30E348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A5553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662A5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_if_not_exist_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17406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7B1CDA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CEA48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62EBA4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n database</w:t>
      </w:r>
    </w:p>
    <w:p w14:paraId="0524BB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6D465F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FCC6C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ind in the UPC Database</w:t>
      </w:r>
    </w:p>
    <w:p w14:paraId="205DFC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lookup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look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0A87B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:</w:t>
      </w:r>
    </w:p>
    <w:p w14:paraId="6A9951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ound</w:t>
      </w:r>
    </w:p>
    <w:p w14:paraId="16D698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known"</w:t>
      </w:r>
    </w:p>
    <w:p w14:paraId="41A7F3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!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328F2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))</w:t>
      </w:r>
    </w:p>
    <w:p w14:paraId="34FB04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1CD902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C4D7C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scription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!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3BC16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scriptio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1C890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_des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item_desc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6693C8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E44F3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62FB6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76E0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6E8795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28DC3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3924C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8562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arcod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E1690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Barcode code obtained from '</w:t>
      </w:r>
      <w:proofErr w:type="spellStart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rechmo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</w:p>
    <w:p w14:paraId="72A717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   https://www.raspberrypi.org/forums/viewtopic.php?f=45&amp;t=55100"""</w:t>
      </w:r>
    </w:p>
    <w:p w14:paraId="0F2EE0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id = {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j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k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4635E5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v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x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3269B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z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3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4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5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6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7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8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9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0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 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B3A89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-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=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[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]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\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'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~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,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.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4FA7CF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C1C29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id2 = {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J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K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B52C4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V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X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14F95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Z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!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@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$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^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amp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*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(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)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 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4522B2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_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+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{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}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|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"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~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lt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gt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?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F27F4C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AE578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dev/hidraw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057AD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AFC7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s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</w:p>
    <w:p w14:paraId="6890F5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C2A6D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C745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one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51B3F9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8110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one:</w:t>
      </w:r>
    </w:p>
    <w:p w14:paraId="726D1D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031A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Get the character from the HID</w:t>
      </w:r>
    </w:p>
    <w:p w14:paraId="1509AB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buffer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p.rea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F0EA3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uffer:</w:t>
      </w:r>
    </w:p>
    <w:p w14:paraId="5F9947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661B25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0392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40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is carriage return which signifies</w:t>
      </w:r>
    </w:p>
    <w:p w14:paraId="4D1997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w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re done looking for characters</w:t>
      </w:r>
    </w:p>
    <w:p w14:paraId="69CDE5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AFB5C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done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381CDB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break</w:t>
      </w:r>
      <w:r w:rsidRPr="00DA736D">
        <w:rPr>
          <w:rFonts w:ascii="Consolas" w:hAnsi="Consolas"/>
          <w:noProof w:val="0"/>
          <w:color w:val="F44747"/>
          <w:sz w:val="21"/>
          <w:szCs w:val="21"/>
          <w:lang w:val="en-SG" w:eastAsia="zh-CN" w:bidi="ar-SA"/>
        </w:rPr>
        <w:t>;</w:t>
      </w:r>
      <w:proofErr w:type="gramEnd"/>
    </w:p>
    <w:p w14:paraId="462B65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D582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If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are shifted then we have to</w:t>
      </w:r>
    </w:p>
    <w:p w14:paraId="5F0AE4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us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he hid2 characters.</w:t>
      </w:r>
    </w:p>
    <w:p w14:paraId="3FEDF3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hift:</w:t>
      </w:r>
    </w:p>
    <w:p w14:paraId="269E65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5AF29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it is a '2' then it is the shift key</w:t>
      </w:r>
    </w:p>
    <w:p w14:paraId="4BC534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77824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72B1D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097B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not a 2 then lookup the mapping</w:t>
      </w:r>
    </w:p>
    <w:p w14:paraId="32E497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68896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s += hid2[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]</w:t>
      </w:r>
    </w:p>
    <w:p w14:paraId="40F90D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D8B02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E79A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If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are not shifted then use</w:t>
      </w:r>
    </w:p>
    <w:p w14:paraId="781C61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th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hid characters</w:t>
      </w:r>
    </w:p>
    <w:p w14:paraId="73D828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69C90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F5B50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1F82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it is a '2' then it is the shift key</w:t>
      </w:r>
    </w:p>
    <w:p w14:paraId="6CE3EC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EE38F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7AF7C2A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F45C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not a 2 then lookup the mapping</w:t>
      </w:r>
    </w:p>
    <w:p w14:paraId="728442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6E85E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s += hid[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]</w:t>
      </w:r>
    </w:p>
    <w:p w14:paraId="2B85B3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s</w:t>
      </w:r>
      <w:proofErr w:type="gramEnd"/>
    </w:p>
    <w:p w14:paraId="434B96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CAF0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C_look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57F75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''V3 API'''</w:t>
      </w:r>
    </w:p>
    <w:p w14:paraId="55CECE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D27B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r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api.upcdatabase.org/product/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?apikey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(upc, api_key)</w:t>
      </w:r>
    </w:p>
    <w:p w14:paraId="1AD6BF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83FB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eaders = {</w:t>
      </w:r>
    </w:p>
    <w:p w14:paraId="515B26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ache-contro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o-cach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0CE3F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735B2F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3B9A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reques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E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ader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headers)</w:t>
      </w:r>
    </w:p>
    <w:p w14:paraId="65AF54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.statu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cod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2481B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.js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35293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02A4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ucces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7A6B9B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0D2EFC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EA8F5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2CE94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A23A7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64E276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-----" * 5)</w:t>
      </w:r>
    </w:p>
    <w:p w14:paraId="5EEE89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upc)</w:t>
      </w:r>
    </w:p>
    <w:p w14:paraId="0027AD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json.dumps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response.json(), indent=2))</w:t>
      </w:r>
    </w:p>
    <w:p w14:paraId="0D48E7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-----" * 5 + "\n")</w:t>
      </w:r>
    </w:p>
    <w:p w14:paraId="40F5F5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2F05E16" w14:textId="5A563401" w:rsidR="00DA736D" w:rsidRDefault="00DA736D" w:rsidP="00DA736D"/>
    <w:p w14:paraId="3815E52E" w14:textId="77777777" w:rsidR="00DA736D" w:rsidRPr="00DA736D" w:rsidRDefault="00DA736D" w:rsidP="00DA736D"/>
    <w:p w14:paraId="67609548" w14:textId="085019D5" w:rsidR="00E3105F" w:rsidRDefault="00DA736D" w:rsidP="00E3105F">
      <w:pPr>
        <w:pStyle w:val="Heading3"/>
      </w:pPr>
      <w:r>
        <w:t>barcode_scanner.py</w:t>
      </w:r>
    </w:p>
    <w:p w14:paraId="2F6C89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!/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sr/bin/python</w:t>
      </w:r>
    </w:p>
    <w:p w14:paraId="71D443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773BA5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</w:t>
      </w:r>
      <w:proofErr w:type="gramEnd"/>
    </w:p>
    <w:p w14:paraId="464595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gramEnd"/>
    </w:p>
    <w:p w14:paraId="76802A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</w:t>
      </w:r>
      <w:proofErr w:type="gramEnd"/>
    </w:p>
    <w:p w14:paraId="2DE9DF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.exception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00344F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_key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3C84072AE757BA0B54F8FDA0BF44A64F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https://upcdatabase.org/</w:t>
      </w:r>
    </w:p>
    <w:p w14:paraId="71DA7D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602D5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5C506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28EEB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boto3.resource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FE3A9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BF316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7A922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E8C9B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)</w:t>
      </w:r>
    </w:p>
    <w:p w14:paraId="034889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esponse)&gt;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0C94E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15D96A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0CA1C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4B36B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21CFA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CCD70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05048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22F3EC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occurred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B65C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28F9DB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blename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provided key: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tablename,key))</w:t>
      </w:r>
    </w:p>
    <w:p w14:paraId="146577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39C5E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0E3A5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5F89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41B4E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pu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te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169913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9867D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79947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add to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46F3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2FCDB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dat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_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98ED4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76E35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ynamodb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b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113F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values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2CD2E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)</w:t>
      </w:r>
    </w:p>
    <w:p w14:paraId="546B835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B9B18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tem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dateExpress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upd_expression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xpressionAttributeValu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values)</w:t>
      </w:r>
    </w:p>
    <w:p w14:paraId="480688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3DA935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1F816B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! ValidationException occurred, could not update DynamoDB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0468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e)</w:t>
      </w:r>
    </w:p>
    <w:p w14:paraId="1B3C3A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092A3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88FD9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67519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_deduct_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od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56C34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if inventory item exists:</w:t>
      </w:r>
    </w:p>
    <w:p w14:paraId="033465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C2456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09CF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385E5E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n database</w:t>
      </w:r>
    </w:p>
    <w:p w14:paraId="174A68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9C5E1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mode</w:t>
      </w:r>
    </w:p>
    <w:p w14:paraId="35D1CF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D07B3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deduct mode</w:t>
      </w:r>
    </w:p>
    <w:p w14:paraId="3B6F77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=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-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3E591D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BCFDB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add mode</w:t>
      </w:r>
    </w:p>
    <w:p w14:paraId="7035F3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=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+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60D63F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645AD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A25AD5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27843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upd_expression,values)</w:t>
      </w:r>
    </w:p>
    <w:p w14:paraId="3AB58A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</w:t>
      </w:r>
      <w:proofErr w:type="gramEnd"/>
    </w:p>
    <w:p w14:paraId="619163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AE46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not in database</w:t>
      </w:r>
    </w:p>
    <w:p w14:paraId="35CFA7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reate entry</w:t>
      </w:r>
    </w:p>
    <w:p w14:paraId="7A4F0C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Note to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lf:This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part should always be an add, no deduct.</w:t>
      </w:r>
    </w:p>
    <w:p w14:paraId="4598A5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unction should only trigger if add_if_not_exist_item is true.</w:t>
      </w:r>
    </w:p>
    <w:p w14:paraId="0C0254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07350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2E391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</w:t>
      </w:r>
      <w:proofErr w:type="gramEnd"/>
    </w:p>
    <w:p w14:paraId="1F3F3C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80DDD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6FCDF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_if_not_exist_item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E07D2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D1C60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AF81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:</w:t>
      </w:r>
    </w:p>
    <w:p w14:paraId="3C131A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n database</w:t>
      </w:r>
    </w:p>
    <w:p w14:paraId="43E954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69525C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7B5F2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ind in the UPC Database</w:t>
      </w:r>
    </w:p>
    <w:p w14:paraId="3A2231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lookup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look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CE2A5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:</w:t>
      </w:r>
    </w:p>
    <w:p w14:paraId="2DE378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ound</w:t>
      </w:r>
    </w:p>
    <w:p w14:paraId="0A81AD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known"</w:t>
      </w:r>
    </w:p>
    <w:p w14:paraId="2BDA3CC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!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E5B38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))</w:t>
      </w:r>
    </w:p>
    <w:p w14:paraId="3C83F6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2D9BB5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98CCB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scription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strip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!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9716F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kup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scriptio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FDBBA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_desc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item_desc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hreshol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B996F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4F1B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c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upc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qt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DD2C7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nventory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A4987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71D7988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702E5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51EFE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232B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arcod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D4BFD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"Barcode code obtained from '</w:t>
      </w:r>
      <w:proofErr w:type="spellStart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rechmo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</w:p>
    <w:p w14:paraId="773B64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   https://www.raspberrypi.org/forums/viewtopic.php?f=45&amp;t=55100"""</w:t>
      </w:r>
    </w:p>
    <w:p w14:paraId="3C8F8B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id = {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j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k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9DF6E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v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x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BAB5F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z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3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4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5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6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7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8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9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0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 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878E3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-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=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[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]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\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'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~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,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.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0BA2F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C7DB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id2 = {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J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K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B351C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V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X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F8F3F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Z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!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@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$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^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amp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*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(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)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 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58253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_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+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7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{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}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|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"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~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lt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&gt;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?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23CD3A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398E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dev/hidraw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210DC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F52B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s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</w:p>
    <w:p w14:paraId="07986F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7E01EB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AA85D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one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8052E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D5F2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one:</w:t>
      </w:r>
    </w:p>
    <w:p w14:paraId="3FCD26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C595B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Get the character from the HID</w:t>
      </w:r>
    </w:p>
    <w:p w14:paraId="4B21E9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buffer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p.rea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EF5C3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uffer:</w:t>
      </w:r>
    </w:p>
    <w:p w14:paraId="655FBF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534FA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85AC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40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is carriage return which signifies</w:t>
      </w:r>
    </w:p>
    <w:p w14:paraId="2F3DBF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w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re done looking for characters</w:t>
      </w:r>
    </w:p>
    <w:p w14:paraId="6EF08D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D7AB0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done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6C0D0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gram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break</w:t>
      </w:r>
      <w:r w:rsidRPr="00DA736D">
        <w:rPr>
          <w:rFonts w:ascii="Consolas" w:hAnsi="Consolas"/>
          <w:noProof w:val="0"/>
          <w:color w:val="F44747"/>
          <w:sz w:val="21"/>
          <w:szCs w:val="21"/>
          <w:lang w:val="en-SG" w:eastAsia="zh-CN" w:bidi="ar-SA"/>
        </w:rPr>
        <w:t>;</w:t>
      </w:r>
      <w:proofErr w:type="gramEnd"/>
    </w:p>
    <w:p w14:paraId="2E110F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85C4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If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are shifted then we have to</w:t>
      </w:r>
    </w:p>
    <w:p w14:paraId="29D560C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us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he hid2 characters.</w:t>
      </w:r>
    </w:p>
    <w:p w14:paraId="79EDA7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hift:</w:t>
      </w:r>
    </w:p>
    <w:p w14:paraId="2D3251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639B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it is a '2' then it is the shift key</w:t>
      </w:r>
    </w:p>
    <w:p w14:paraId="4E5EDC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83840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111856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BD02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not a 2 then lookup the mapping</w:t>
      </w:r>
    </w:p>
    <w:p w14:paraId="07050B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7938E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s += hid2[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]</w:t>
      </w:r>
    </w:p>
    <w:p w14:paraId="22D5E4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29BD3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1DB37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If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are not shifted then use</w:t>
      </w:r>
    </w:p>
    <w:p w14:paraId="217BA9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th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hid characters</w:t>
      </w:r>
    </w:p>
    <w:p w14:paraId="202015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D8C0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B5168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34DE2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it is a '2' then it is the shift key</w:t>
      </w:r>
    </w:p>
    <w:p w14:paraId="503AE2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DFFA1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hift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52F510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E8864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 if not a 2 then lookup the mapping</w:t>
      </w:r>
    </w:p>
    <w:p w14:paraId="7186A7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5D0F2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ss += hid[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)]</w:t>
      </w:r>
    </w:p>
    <w:p w14:paraId="4BE11D9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s</w:t>
      </w:r>
      <w:proofErr w:type="gramEnd"/>
    </w:p>
    <w:p w14:paraId="163985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7D094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C_look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7E559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''V3 API'''</w:t>
      </w:r>
    </w:p>
    <w:p w14:paraId="14AF8E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DF240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r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api.upcdatabase.org/product/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?apikey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(upc, api_key)</w:t>
      </w:r>
    </w:p>
    <w:p w14:paraId="41B311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AAD0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eaders = {</w:t>
      </w:r>
    </w:p>
    <w:p w14:paraId="6D1DB8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ache-contro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o-cach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8397E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}</w:t>
      </w:r>
    </w:p>
    <w:p w14:paraId="40AB38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39EB08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reques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E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ader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headers)</w:t>
      </w:r>
    </w:p>
    <w:p w14:paraId="79E672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.statu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cod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8B6E0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onse.js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AE256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81977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ucces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23F6FC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5549B7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80E73E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D80BA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E7FEE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CE9FC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-----" * 5)</w:t>
      </w:r>
    </w:p>
    <w:p w14:paraId="477C0F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upc)</w:t>
      </w:r>
    </w:p>
    <w:p w14:paraId="7D6BBA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json.dumps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response.json(), indent=2))</w:t>
      </w:r>
    </w:p>
    <w:p w14:paraId="28EA3C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-----" * 5 + "\n")</w:t>
      </w:r>
    </w:p>
    <w:p w14:paraId="3D28F8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FA25CE" w14:textId="58891CB6" w:rsidR="00DA736D" w:rsidRDefault="00DA736D" w:rsidP="00DA736D"/>
    <w:p w14:paraId="1F1F59E5" w14:textId="77777777" w:rsidR="00DA736D" w:rsidRPr="00DA736D" w:rsidRDefault="00DA736D" w:rsidP="00DA736D"/>
    <w:p w14:paraId="1A74E96E" w14:textId="1DE136E3" w:rsidR="00E3105F" w:rsidRDefault="00DA736D" w:rsidP="00E3105F">
      <w:pPr>
        <w:pStyle w:val="Heading3"/>
      </w:pPr>
      <w:r>
        <w:t>button.py</w:t>
      </w:r>
    </w:p>
    <w:p w14:paraId="01DA0A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ED,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tton</w:t>
      </w:r>
      <w:proofErr w:type="gramEnd"/>
    </w:p>
    <w:p w14:paraId="24D168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ignal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ause</w:t>
      </w:r>
    </w:p>
    <w:p w14:paraId="10AD6E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6872AE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12AADE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</w:p>
    <w:p w14:paraId="401A3D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AE0A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4DBD9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14230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r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3C4B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tton = Button(</w:t>
      </w:r>
      <w:proofErr w:type="gramStart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ull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up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27A4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AE3F8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ggle_st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6D266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to pass in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led_green</w:t>
      </w:r>
      <w:proofErr w:type="spellEnd"/>
    </w:p>
    <w:p w14:paraId="30A5EB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is_l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3E73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gre</w:t>
      </w:r>
    </w:p>
    <w:p w14:paraId="3EEC735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xpressionAttribute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01250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9AC4A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xpressionAttribute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1A8FB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AD381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ET 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</w:p>
    <w:p w14:paraId="7F1E4C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arcode_statu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UpdateExpression,ExpressionAttributeValues)</w:t>
      </w:r>
    </w:p>
    <w:p w14:paraId="485E27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F0C23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CC8E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57821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CB1D4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eck current mode in database</w:t>
      </w:r>
    </w:p>
    <w:p w14:paraId="0D4071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0 - deduc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mode</w:t>
      </w:r>
      <w:proofErr w:type="gramEnd"/>
    </w:p>
    <w:p w14:paraId="7C3F3F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1 - add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mode</w:t>
      </w:r>
      <w:proofErr w:type="gramEnd"/>
    </w:p>
    <w:p w14:paraId="2170D1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01B34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ult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rcode_status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EC903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709AAB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od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8AD07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0FCBE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d.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B347F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819C9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05519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reen.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BB206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red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79F96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tton.wai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_pres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ou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05A2B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tton.is_press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E32D4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 pressed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0D8F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.is_l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65767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3871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d.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A5EDB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4252E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reen.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16F788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red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C7094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oggle_st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60B9B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654C1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KeyboardInterrup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CA1DF8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green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08D3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_red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2A2C1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losing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D4F72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break</w:t>
      </w:r>
    </w:p>
    <w:p w14:paraId="6D1953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AB5399" w14:textId="3BB2D2C6" w:rsidR="00DA736D" w:rsidRDefault="00DA736D" w:rsidP="00DA736D"/>
    <w:p w14:paraId="564CC6A0" w14:textId="77777777" w:rsidR="00DA736D" w:rsidRPr="00DA736D" w:rsidRDefault="00DA736D" w:rsidP="00DA736D"/>
    <w:p w14:paraId="122BE021" w14:textId="69D8B0E7" w:rsidR="00E3105F" w:rsidRDefault="00DA736D" w:rsidP="00E3105F">
      <w:pPr>
        <w:pStyle w:val="Heading3"/>
      </w:pPr>
      <w:r>
        <w:t>emulated_hx711.py</w:t>
      </w:r>
    </w:p>
    <w:p w14:paraId="0B130E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</w:t>
      </w:r>
      <w:proofErr w:type="gramEnd"/>
    </w:p>
    <w:p w14:paraId="751622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ndom</w:t>
      </w:r>
      <w:proofErr w:type="gramEnd"/>
    </w:p>
    <w:p w14:paraId="6D433C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ath</w:t>
      </w:r>
      <w:proofErr w:type="gramEnd"/>
    </w:p>
    <w:p w14:paraId="476427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ading</w:t>
      </w:r>
      <w:proofErr w:type="gramEnd"/>
    </w:p>
    <w:p w14:paraId="6841A7D2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D015A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HX7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EDAA2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d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a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493EB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d_sck</w:t>
      </w:r>
      <w:proofErr w:type="spellEnd"/>
    </w:p>
    <w:p w14:paraId="59AC67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60D57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out</w:t>
      </w:r>
      <w:proofErr w:type="spellEnd"/>
    </w:p>
    <w:p w14:paraId="08DAFE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7402F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ast tim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been read.</w:t>
      </w:r>
    </w:p>
    <w:p w14:paraId="01A301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Read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58F56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ampleRateHz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.0</w:t>
      </w:r>
    </w:p>
    <w:p w14:paraId="46E5B54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setTimeStam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5672C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ampleCoun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123037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imulateTa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5EBDE7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6A3F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utex for reading from the HX711, in case multiple threads in client</w:t>
      </w:r>
    </w:p>
    <w:p w14:paraId="252090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oftwar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try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o access get values from the class at the same time.</w:t>
      </w:r>
    </w:p>
    <w:p w14:paraId="6D59EC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ading.Lo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DE011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81319C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5FCFB6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value returned by the hx711 that corresponds to your reference unit AFTER dividing by the SCALE.</w:t>
      </w:r>
    </w:p>
    <w:p w14:paraId="3EA8F2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726CA5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4D0470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Va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ong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E6993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4C02C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61309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366D7A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SB'</w:t>
      </w:r>
    </w:p>
    <w:p w14:paraId="7B6D4A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SB'</w:t>
      </w:r>
    </w:p>
    <w:p w14:paraId="2ACA99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8089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gain)</w:t>
      </w:r>
    </w:p>
    <w:p w14:paraId="1323AF2D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5B040F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ink about whether this is necessary.</w:t>
      </w:r>
    </w:p>
    <w:p w14:paraId="45DD91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02181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74E9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onvertToTwosComplement24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i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027F7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X711 has saturating logic.</w:t>
      </w:r>
    </w:p>
    <w:p w14:paraId="385B88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gt;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ffff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A9792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fffff</w:t>
      </w:r>
      <w:proofErr w:type="gramEnd"/>
    </w:p>
    <w:p w14:paraId="13EB8AA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33D1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it's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 positive value, just return it, masked with our max value.</w:t>
      </w:r>
    </w:p>
    <w:p w14:paraId="3502E1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g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A859C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amp;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fffff</w:t>
      </w:r>
      <w:proofErr w:type="gramEnd"/>
    </w:p>
    <w:p w14:paraId="02D268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12A7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FAFA6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X711 has saturating logic.</w:t>
      </w:r>
    </w:p>
    <w:p w14:paraId="0096292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lt; -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BB659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-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</w:p>
    <w:p w14:paraId="3D9AE9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AF942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diff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</w:p>
    <w:p w14:paraId="4787E9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419FC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iff</w:t>
      </w:r>
      <w:proofErr w:type="gramEnd"/>
    </w:p>
    <w:p w14:paraId="33F0449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38497B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0BE3F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onvertFromTwosComplement24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i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D848B5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-(inputValue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+ (inputValue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ffff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0E2715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A2387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00C52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_read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3CA90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alculate how long we should be waiting between samples, given the</w:t>
      </w:r>
    </w:p>
    <w:p w14:paraId="7D09F6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ample rate.</w:t>
      </w:r>
    </w:p>
    <w:p w14:paraId="0236D2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ampleDelaySecond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/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ampleRateHz</w:t>
      </w:r>
      <w:proofErr w:type="spellEnd"/>
      <w:proofErr w:type="gramEnd"/>
    </w:p>
    <w:p w14:paraId="0C46A4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15BA5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&gt;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ReadTime + sampleDelaySeconds</w:t>
      </w:r>
    </w:p>
    <w:p w14:paraId="159A00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1C75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ED3186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a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35B9D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CA5DF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283FB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C58C6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</w:p>
    <w:p w14:paraId="74C6B7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67FD7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</w:p>
    <w:p w14:paraId="718BBF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2DE7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 out a set of raw bytes and throw it away.</w:t>
      </w:r>
    </w:p>
    <w:p w14:paraId="1122DB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13D15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7ADF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47E86C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A8522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0892B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</w:p>
    <w:p w14:paraId="4947F4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87F24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4</w:t>
      </w:r>
    </w:p>
    <w:p w14:paraId="70B239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06291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</w:p>
    <w:p w14:paraId="607F45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9FE0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houldn't get here.</w:t>
      </w:r>
    </w:p>
    <w:p w14:paraId="497A25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6DF8FB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3DD70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132A4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Raw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EE99B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12F0F3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virtual HX711 serial interface.</w:t>
      </w:r>
    </w:p>
    <w:p w14:paraId="40AB8D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058C7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DCC0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until HX711 is ready for us to read a sample.</w:t>
      </w:r>
    </w:p>
    <w:p w14:paraId="07C4F0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is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ad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947CE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pass</w:t>
      </w:r>
    </w:p>
    <w:p w14:paraId="42BF57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19F8B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Read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0BF6F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31E0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enerate a 24bit 2s complement sample for the virtual HX711.</w:t>
      </w:r>
    </w:p>
    <w:p w14:paraId="736C0F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awSample =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onvertToTwosComplemen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24bit(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nerateFakeSample())</w:t>
      </w:r>
    </w:p>
    <w:p w14:paraId="1388AE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7DA87C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 three bytes of data from the HX711.</w:t>
      </w:r>
    </w:p>
    <w:p w14:paraId="43C485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=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wSamp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gt;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FF</w:t>
      </w:r>
    </w:p>
    <w:p w14:paraId="6543E7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wSamp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gt;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&amp;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FF</w:t>
      </w:r>
    </w:p>
    <w:p w14:paraId="790401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=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wSamp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FF</w:t>
      </w:r>
    </w:p>
    <w:p w14:paraId="29C680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F48E6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virtual HX711</w:t>
      </w:r>
    </w:p>
    <w:p w14:paraId="6AC5AA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3C203B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     </w:t>
      </w:r>
    </w:p>
    <w:p w14:paraId="3BA3F5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1C85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epending on how we're configured, return an orderd list of raw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yte</w:t>
      </w:r>
      <w:proofErr w:type="gramEnd"/>
    </w:p>
    <w:p w14:paraId="0D3EBF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values.</w:t>
      </w:r>
    </w:p>
    <w:p w14:paraId="3B5157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S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AA985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46FFA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6F1213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B93BDFB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EC03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25C88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et a sample from the HX711 in the form of raw bytes.</w:t>
      </w:r>
    </w:p>
    <w:p w14:paraId="52EC98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9AABF7A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6808A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C5BBD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)</w:t>
      </w:r>
    </w:p>
    <w:p w14:paraId="368ACE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62AAC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Join the raw bytes into a single 24bit 2s complement value.</w:t>
      </w:r>
    </w:p>
    <w:p w14:paraId="2E3474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wosCompleme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&lt;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|</w:t>
      </w:r>
    </w:p>
    <w:p w14:paraId="2D5B34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&lt;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|</w:t>
      </w:r>
    </w:p>
    <w:p w14:paraId="1F0764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9BA16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0E53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7B365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wos: 0x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06x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wosCompleme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5920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E2FFB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vert from 24bit twos-complement to a signed value.</w:t>
      </w:r>
    </w:p>
    <w:p w14:paraId="71C2CB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ignedIntValue =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onvertFromTwosComplemen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24bit(twosComplementValue)</w:t>
      </w:r>
    </w:p>
    <w:p w14:paraId="59143F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E30C4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cord the latest sample valu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read.</w:t>
      </w:r>
    </w:p>
    <w:p w14:paraId="395AD7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Va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edIntValue</w:t>
      </w:r>
      <w:proofErr w:type="spellEnd"/>
    </w:p>
    <w:p w14:paraId="6D0891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BFC7F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turn the sample valu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read from the HX711.</w:t>
      </w:r>
    </w:p>
    <w:p w14:paraId="6467C9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edI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CB624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A236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401B4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083AD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ke sure we've been asked to take a rational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moun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f samples.</w:t>
      </w:r>
    </w:p>
    <w:p w14:paraId="36B6B5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&l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A6B38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711(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).read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_average(): times must &gt;= 1!!  Assuming value of 1.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53F1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imes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15513F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8F55C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r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nly average across one value, just read it and return it.</w:t>
      </w:r>
    </w:p>
    <w:p w14:paraId="27D9A0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2EBCA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ACD92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B760F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we're averaging across a low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moun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f values, just take an</w:t>
      </w:r>
    </w:p>
    <w:p w14:paraId="4B3B71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arithmetic mean.</w:t>
      </w:r>
    </w:p>
    <w:p w14:paraId="42854E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F26E46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</w:t>
      </w:r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21478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:</w:t>
      </w:r>
    </w:p>
    <w:p w14:paraId="4664FA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values +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AF57D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6EC10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values /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s</w:t>
      </w:r>
      <w:proofErr w:type="gramEnd"/>
    </w:p>
    <w:p w14:paraId="493E71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A451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r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aking a lot of samples, we'll collect them in a list, remove</w:t>
      </w:r>
    </w:p>
    <w:p w14:paraId="69DD70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outliers, then take the mean of the remaining set.</w:t>
      </w:r>
    </w:p>
    <w:p w14:paraId="6F2BE9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[]</w:t>
      </w:r>
    </w:p>
    <w:p w14:paraId="02B3B9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D0FD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:</w:t>
      </w:r>
    </w:p>
    <w:p w14:paraId="439CD6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= [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]</w:t>
      </w:r>
    </w:p>
    <w:p w14:paraId="72D0A0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AF5A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.sor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A2E6B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1E12F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e'll be trimming 20% of outlier samples from top and bottom of collected set.</w:t>
      </w:r>
    </w:p>
    <w:p w14:paraId="26D8F6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C7D0D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7594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rim the edge case values.</w:t>
      </w:r>
    </w:p>
    <w:p w14:paraId="7DBDA1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-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EEF18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58BAD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turn the mean of remaining samples.</w:t>
      </w:r>
    </w:p>
    <w:p w14:paraId="3A7EBC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/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B10C8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DD72B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2A448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37CD8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 -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</w:p>
    <w:p w14:paraId="17989C1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A9B8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E165B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weigh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AD3B9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77830C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value /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</w:p>
    <w:p w14:paraId="7991CA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690D15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F6D1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8CC89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r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9D523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w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re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simulating Taring because it takes too long, just skip it.</w:t>
      </w:r>
    </w:p>
    <w:p w14:paraId="40B3E8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imulateTa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0EDCD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4DECDF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5096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Backup REFERENCE_UNIT value</w:t>
      </w:r>
    </w:p>
    <w:p w14:paraId="15AE61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</w:p>
    <w:p w14:paraId="5DD481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C8940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6D31E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10218D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4880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273C8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re value: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value)</w:t>
      </w:r>
    </w:p>
    <w:p w14:paraId="0EECA1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702F4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value)</w:t>
      </w:r>
    </w:p>
    <w:p w14:paraId="376A31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FF26B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store the referenc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nit, now tha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've got our offset.</w:t>
      </w:r>
    </w:p>
    <w:p w14:paraId="1217E7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2124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7F7E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r w:rsidRPr="00DA736D">
        <w:rPr>
          <w:rFonts w:ascii="Consolas" w:hAnsi="Consolas"/>
          <w:noProof w:val="0"/>
          <w:color w:val="F44747"/>
          <w:sz w:val="21"/>
          <w:szCs w:val="21"/>
          <w:lang w:val="en-SG" w:eastAsia="zh-CN" w:bidi="ar-SA"/>
        </w:rPr>
        <w:t>;</w:t>
      </w:r>
      <w:proofErr w:type="gramEnd"/>
    </w:p>
    <w:p w14:paraId="4A2CAB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EAB5F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F74DD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ading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yte_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it_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155E2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CC5E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95F18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</w:p>
    <w:p w14:paraId="102C67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28D58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</w:p>
    <w:p w14:paraId="53833D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CCDCD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recognised byte_format: 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byte_format)</w:t>
      </w:r>
    </w:p>
    <w:p w14:paraId="2E4F64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DB1D4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F003DD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</w:p>
    <w:p w14:paraId="17500D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5202F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</w:p>
    <w:p w14:paraId="6EDE06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6B9C2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recognised bit_format: 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bit_format)</w:t>
      </w:r>
    </w:p>
    <w:p w14:paraId="2F6657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32D9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2DC6B6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B51B6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8C9FE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offset</w:t>
      </w:r>
    </w:p>
    <w:p w14:paraId="0832B6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9D8A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2D58C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57687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</w:p>
    <w:p w14:paraId="1F44B0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2B17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51EC7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ferenc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8C611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ke sure w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re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sked to use an invalid reference unit.</w:t>
      </w:r>
    </w:p>
    <w:p w14:paraId="2198C5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CDB57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711(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).set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_reference_unit(): Can't use 0 as a reference unit!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5AFB6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</w:p>
    <w:p w14:paraId="40E6FA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3005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</w:p>
    <w:p w14:paraId="655C65D0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BAC7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ower_dow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C8981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3233F1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HX711 serial interface.</w:t>
      </w:r>
    </w:p>
    <w:p w14:paraId="0DC8524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90828A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0C92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100us for the virtual HX711 to power down.</w:t>
      </w:r>
    </w:p>
    <w:p w14:paraId="626A2B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00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2049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A3D8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HX711</w:t>
      </w:r>
    </w:p>
    <w:p w14:paraId="43BD42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4EA5D7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     </w:t>
      </w:r>
    </w:p>
    <w:p w14:paraId="4B48F43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CD83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ower_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F3F59F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0C6AD4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HX711 serial interface.</w:t>
      </w:r>
    </w:p>
    <w:p w14:paraId="7970FE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EE52C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E50A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100 us for the virtual HX711 to power back up.</w:t>
      </w:r>
    </w:p>
    <w:p w14:paraId="45D6EB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00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12311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52913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HX711</w:t>
      </w:r>
    </w:p>
    <w:p w14:paraId="0F99D5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1B9601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4C9B5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50C01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X711 will now be defaulted to Channel A with gain of 128.  If this</w:t>
      </w:r>
    </w:p>
    <w:p w14:paraId="19E6B9F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is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hat client software has requested from us, take a sample and</w:t>
      </w:r>
    </w:p>
    <w:p w14:paraId="43789F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row it away, so that next sample from the HX711 will be from the</w:t>
      </w:r>
    </w:p>
    <w:p w14:paraId="059C429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rrect channel/gain.</w:t>
      </w:r>
    </w:p>
    <w:p w14:paraId="56B30E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!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E4B523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A9E0B5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C257F5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5920C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</w:t>
      </w:r>
      <w:proofErr w:type="spellStart"/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lf.power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_down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)</w:t>
      </w:r>
    </w:p>
    <w:p w14:paraId="4EEA45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</w:t>
      </w:r>
      <w:proofErr w:type="spellStart"/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lf.power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_up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)</w:t>
      </w:r>
    </w:p>
    <w:p w14:paraId="0C673B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6506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rk time when we were reset. 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ll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use this for sample generation.</w:t>
      </w:r>
    </w:p>
    <w:p w14:paraId="11BA8B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setTimeStam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C7FB91B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AED25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nerateFakeSamp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6BF31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ampleTimeStam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-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setTimeStamp</w:t>
      </w:r>
      <w:proofErr w:type="spellEnd"/>
    </w:p>
    <w:p w14:paraId="2FDA2D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133D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iseSca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.0</w:t>
      </w:r>
    </w:p>
    <w:p w14:paraId="5D3827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noiseValue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ndom.randrang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-(noiseScale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,(noiseScale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 /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.0</w:t>
      </w:r>
    </w:p>
    <w:p w14:paraId="4E62E8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sample    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ath.sin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ath.radians(sampleTimeStamp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2.0</w:t>
      </w:r>
    </w:p>
    <w:p w14:paraId="4376D8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15E2F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ampleCoun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53EF3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B201F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ample 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A6D82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sample = -sample</w:t>
      </w:r>
    </w:p>
    <w:p w14:paraId="663FCB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76EB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sample +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iseValue</w:t>
      </w:r>
      <w:proofErr w:type="spellEnd"/>
    </w:p>
    <w:p w14:paraId="453FB8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89837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BIG_ERROR_SAMPLE_FREQUENCY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42</w:t>
      </w:r>
    </w:p>
    <w:p w14:paraId="429791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##BIG_ERROR_SAMPLE_FREQUENCY = 15</w:t>
      </w:r>
    </w:p>
    <w:p w14:paraId="4BA4C3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BIG_ERROR_SAMPLES = 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8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80.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AF8FA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BB38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ndom.randrang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BIG_ERROR_SAMPLE_FREQUENCY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57694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sampl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andom.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ampl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G_ERROR_SAMPLES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12633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ample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d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: Injecting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f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as a random bad sample.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(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ampleCoun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sample))</w:t>
      </w:r>
    </w:p>
    <w:p w14:paraId="21A33F9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ECBC0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sample *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</w:t>
      </w:r>
    </w:p>
    <w:p w14:paraId="399FFD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BA49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sample *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</w:p>
    <w:p w14:paraId="0AA7BB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C263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ample)</w:t>
      </w:r>
    </w:p>
    <w:p w14:paraId="3F829E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078F78" w14:textId="7217CA9A" w:rsidR="00DA736D" w:rsidRDefault="00DA736D" w:rsidP="00DA736D"/>
    <w:p w14:paraId="15C47840" w14:textId="77777777" w:rsidR="00DA736D" w:rsidRPr="00DA736D" w:rsidRDefault="00DA736D" w:rsidP="00DA736D"/>
    <w:p w14:paraId="38420A2F" w14:textId="52089A3A" w:rsidR="00E3105F" w:rsidRDefault="00DA736D" w:rsidP="00E3105F">
      <w:pPr>
        <w:pStyle w:val="Heading3"/>
      </w:pPr>
      <w:r>
        <w:t>hx711.py</w:t>
      </w:r>
    </w:p>
    <w:p w14:paraId="45189A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</w:p>
    <w:p w14:paraId="5BF215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GPI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</w:t>
      </w:r>
      <w:proofErr w:type="gramEnd"/>
    </w:p>
    <w:p w14:paraId="713AE2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</w:t>
      </w:r>
      <w:proofErr w:type="gramEnd"/>
    </w:p>
    <w:p w14:paraId="7B1A40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ading</w:t>
      </w:r>
      <w:proofErr w:type="gramEnd"/>
    </w:p>
    <w:p w14:paraId="39333E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DE9D2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HX71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E2F4B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760FB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d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a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EAC0C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d_sck</w:t>
      </w:r>
      <w:proofErr w:type="spellEnd"/>
    </w:p>
    <w:p w14:paraId="5961DC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A5C34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out</w:t>
      </w:r>
      <w:proofErr w:type="spellEnd"/>
    </w:p>
    <w:p w14:paraId="5E5B3B5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0107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utex for reading from the HX711, in case multiple threads in client</w:t>
      </w:r>
    </w:p>
    <w:p w14:paraId="5B8878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oftwar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try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o access get values from the class at the same time.</w:t>
      </w:r>
    </w:p>
    <w:p w14:paraId="1D88CA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ading.Lo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3C891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080DB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setmod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GPIO.BCM)</w:t>
      </w:r>
    </w:p>
    <w:p w14:paraId="4A600E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set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GPIO.OUT)</w:t>
      </w:r>
    </w:p>
    <w:p w14:paraId="6228D9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set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GPIO.IN)</w:t>
      </w:r>
    </w:p>
    <w:p w14:paraId="54249A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B5305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5B195C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091C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value returned by the hx711 that corresponds to your reference</w:t>
      </w:r>
    </w:p>
    <w:p w14:paraId="33851B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unit AFTER dividing by the SCALE.</w:t>
      </w:r>
    </w:p>
    <w:p w14:paraId="14751C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BC14E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71EF43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2FA7C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E779A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2D6695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Va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38CA0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FDCF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8166D6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F70050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SB'</w:t>
      </w:r>
    </w:p>
    <w:p w14:paraId="077D93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SB'</w:t>
      </w:r>
    </w:p>
    <w:p w14:paraId="7795DA1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ADD54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gain)</w:t>
      </w:r>
    </w:p>
    <w:p w14:paraId="2807C3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EC88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ink about whether this is necessary.</w:t>
      </w:r>
    </w:p>
    <w:p w14:paraId="294A8A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BBEAD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0D71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7BB7B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onvertFromTwosComplement24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i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pu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E705C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-(inputValue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00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+ (inputValue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7ffff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79FA2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3933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378484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_read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1EA83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in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4CD413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F498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88A93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a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73766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3664E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76EAA4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2A592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</w:p>
    <w:p w14:paraId="44F795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ain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93661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</w:p>
    <w:p w14:paraId="663F6A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9EDBA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01CBB2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43AD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 out a set of raw bytes and throw it away.</w:t>
      </w:r>
    </w:p>
    <w:p w14:paraId="045AE0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D53E3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63CCD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592DB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E0E4D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</w:p>
    <w:p w14:paraId="15B4AA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F10A9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4</w:t>
      </w:r>
    </w:p>
    <w:p w14:paraId="4D4BAA5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AD2DC2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</w:p>
    <w:p w14:paraId="365439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3591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houldn't get here.</w:t>
      </w:r>
    </w:p>
    <w:p w14:paraId="1A1E3A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14C462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4CF5A1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NextB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637C1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lock HX711 Digital Serial Clock (PD_SCK).  DOUT will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e</w:t>
      </w:r>
      <w:proofErr w:type="gramEnd"/>
    </w:p>
    <w:p w14:paraId="23F907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y 1us after PD_SCK rising edge, so we sample after</w:t>
      </w:r>
    </w:p>
    <w:p w14:paraId="23A649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owering PD_SCL, when we know DOUT will be stable.</w:t>
      </w:r>
    </w:p>
    <w:p w14:paraId="3D5FE06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2302B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CF174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value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in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60C9B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CC284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vert Boolean to int and return it.</w:t>
      </w:r>
    </w:p>
    <w:p w14:paraId="7D5F52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value)</w:t>
      </w:r>
    </w:p>
    <w:p w14:paraId="4CE100B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E60B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Nex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A5535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01E1FD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5CC00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 bits and build the byte from top, or bottom, depending</w:t>
      </w:r>
    </w:p>
    <w:p w14:paraId="0E40CC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on whether we are in MSB or LSB bit mode.</w:t>
      </w:r>
    </w:p>
    <w:p w14:paraId="66F6E0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7FF43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S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6D99F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lt;&l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5DB78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|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FA83E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46418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&gt;&g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</w:t>
      </w:r>
    </w:p>
    <w:p w14:paraId="6F0D06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|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*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0</w:t>
      </w:r>
    </w:p>
    <w:p w14:paraId="61C3E1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2C0C9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turn the packed byte.</w:t>
      </w:r>
    </w:p>
    <w:p w14:paraId="2903D3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Valu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12D576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23D0F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Raw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B9391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074667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HX711 serial interface.</w:t>
      </w:r>
    </w:p>
    <w:p w14:paraId="32FA21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0E41D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A3CE3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until HX711 is ready for us to read a sample.</w:t>
      </w:r>
    </w:p>
    <w:p w14:paraId="5CE818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is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ady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F019E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pass</w:t>
      </w:r>
    </w:p>
    <w:p w14:paraId="0C2D5B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23A3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ad three bytes of data from the HX711.</w:t>
      </w:r>
    </w:p>
    <w:p w14:paraId="49532E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=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73397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yt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13B16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=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2C9CA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7847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X711 Channel and gain factor are set by number of bits read</w:t>
      </w:r>
    </w:p>
    <w:p w14:paraId="6B5A8F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after 24 data bits.</w:t>
      </w:r>
    </w:p>
    <w:p w14:paraId="0C3FF1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AI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C15FB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lock a bit out of the HX711 and throw it away.</w:t>
      </w:r>
    </w:p>
    <w:p w14:paraId="426747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NextB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F3FD0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E3EEEE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HX711</w:t>
      </w:r>
    </w:p>
    <w:p w14:paraId="6F60402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5A8AEE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     </w:t>
      </w:r>
    </w:p>
    <w:p w14:paraId="1EFB741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A0CF2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epending on how we're configured, return an orderd list of raw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yte</w:t>
      </w:r>
      <w:proofErr w:type="gramEnd"/>
    </w:p>
    <w:p w14:paraId="4738B5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values.</w:t>
      </w:r>
    </w:p>
    <w:p w14:paraId="65A1A7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S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59438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25519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5C1E5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con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irdBy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A8891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3733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4C978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et a sample from the HX711 in the form of raw bytes.</w:t>
      </w:r>
    </w:p>
    <w:p w14:paraId="601A53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CFF9B2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EFC1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CE968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)</w:t>
      </w:r>
    </w:p>
    <w:p w14:paraId="415F95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AFACF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Join the raw bytes into a single 24bit 2s complement value.</w:t>
      </w:r>
    </w:p>
    <w:p w14:paraId="52F334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wosCompleme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&lt;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|</w:t>
      </w:r>
    </w:p>
    <w:p w14:paraId="57229E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&lt;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|</w:t>
      </w:r>
    </w:p>
    <w:p w14:paraId="661B81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By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85685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A5126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634C7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wos: 0x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06x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wosCompleme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1CAF5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24A3F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vert from 24bit twos-complement to a signed value.</w:t>
      </w:r>
    </w:p>
    <w:p w14:paraId="15812A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ignedIntValue = 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onvertFromTwosComplemen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24bit(twosComplementValue)</w:t>
      </w:r>
    </w:p>
    <w:p w14:paraId="174D03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7C16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cord the latest sample valu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read.</w:t>
      </w:r>
    </w:p>
    <w:p w14:paraId="338AEA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lastVa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edIntValue</w:t>
      </w:r>
      <w:proofErr w:type="spellEnd"/>
    </w:p>
    <w:p w14:paraId="734DAE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625A8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turn the sample valu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read from the HX711.</w:t>
      </w:r>
    </w:p>
    <w:p w14:paraId="6DCC0E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ignedInt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85584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C7B1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EE422E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11BA3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ke sure we've been asked to take a rational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moun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f samples.</w:t>
      </w:r>
    </w:p>
    <w:p w14:paraId="5C5A61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&l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24DB7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711(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)::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ead_average(): times must &gt;= 1!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A8AB0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B402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r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nly average across one value, just read it and return it.</w:t>
      </w:r>
    </w:p>
    <w:p w14:paraId="25C6F0C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C1087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1308E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C44D4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we're averaging across a low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moun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of values, just take the</w:t>
      </w:r>
    </w:p>
    <w:p w14:paraId="0BD638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edian.</w:t>
      </w:r>
    </w:p>
    <w:p w14:paraId="343E73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&l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AE3C1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dia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6E8492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F0D6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r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taking a lot of samples, we'll collect them in a list, remove</w:t>
      </w:r>
    </w:p>
    <w:p w14:paraId="285654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outliers, then take the mean of the remaining set.</w:t>
      </w:r>
    </w:p>
    <w:p w14:paraId="12FA09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[]</w:t>
      </w:r>
    </w:p>
    <w:p w14:paraId="1D5E3D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35BC5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:</w:t>
      </w:r>
    </w:p>
    <w:p w14:paraId="32A24D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= [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]</w:t>
      </w:r>
    </w:p>
    <w:p w14:paraId="177865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CAC2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.sor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D8FBE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E868E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e'll be trimming 20% of outlier samples from top and bottom of collected set.</w:t>
      </w:r>
    </w:p>
    <w:p w14:paraId="5B2759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*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FB265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FD9D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rim the edge case values.</w:t>
      </w:r>
    </w:p>
    <w:p w14:paraId="219F681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-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rimAmou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B69AE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05FC9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turn the mean of remaining samples.</w:t>
      </w:r>
    </w:p>
    <w:p w14:paraId="15B53CA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/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E5B2AE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04A4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A median-based read method, might help when getting random value spikes</w:t>
      </w:r>
    </w:p>
    <w:p w14:paraId="5C2348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or unknown or CPU-related reasons</w:t>
      </w:r>
    </w:p>
    <w:p w14:paraId="509C5F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media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A0D1A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&lt;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3CF9A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711::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ead_median(): times must be greater than zero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E79DD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</w:p>
    <w:p w14:paraId="342EF4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times == 1, just return a single reading.</w:t>
      </w:r>
    </w:p>
    <w:p w14:paraId="0853D0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s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27D83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42EFA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5279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[]</w:t>
      </w:r>
    </w:p>
    <w:p w14:paraId="7C02D9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698A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an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:</w:t>
      </w:r>
    </w:p>
    <w:p w14:paraId="2FED57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= [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o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]</w:t>
      </w:r>
    </w:p>
    <w:p w14:paraId="3F39AA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5CAD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.sor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88B84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5D4D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times is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odd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can just take the centre value.</w:t>
      </w:r>
    </w:p>
    <w:p w14:paraId="457B1D6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times &amp;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=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0x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F22D9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//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6F32D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A2670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times is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even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 have to take the arithmetic mean of</w:t>
      </w:r>
    </w:p>
    <w:p w14:paraId="7FA884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two middle values.</w:t>
      </w:r>
    </w:p>
    <w:p w14:paraId="7EFF16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midpoint =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/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</w:p>
    <w:p w14:paraId="1AFD572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idpoint:midpoin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 /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.0</w:t>
      </w:r>
    </w:p>
    <w:p w14:paraId="04060F3A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82C8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mpatibility function, uses channel A version</w:t>
      </w:r>
    </w:p>
    <w:p w14:paraId="6F46A2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3C35A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value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786B77B6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DC6F1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valu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C9F77E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dia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 -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offse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CC71CD4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A9B0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valu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1F571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or channel B, we need to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32)</w:t>
      </w:r>
    </w:p>
    <w:p w14:paraId="602263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g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255E3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40DF2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dia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 -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offse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629282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g)</w:t>
      </w:r>
    </w:p>
    <w:p w14:paraId="63F512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4BC7AEF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6908A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mpatibility function, uses channel A version</w:t>
      </w:r>
    </w:p>
    <w:p w14:paraId="320F0D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weigh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67713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weigh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21354E3B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06F0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weigh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64AC1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value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3CE105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value /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</w:p>
    <w:p w14:paraId="1FAA72B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6900576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262B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weigh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C4EEF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value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0B4461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value /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_B</w:t>
      </w:r>
      <w:proofErr w:type="spellEnd"/>
    </w:p>
    <w:p w14:paraId="595850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2C153A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69B8B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3DF44A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ts tare for channel A for compatibility purposes</w:t>
      </w:r>
    </w:p>
    <w:p w14:paraId="275999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r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35548E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ar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69D9C6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2941E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76B03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r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F7A1D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Backup REFERENCE_UNIT value</w:t>
      </w:r>
    </w:p>
    <w:p w14:paraId="5ACCB28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reference_uni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9E95B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6081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795A8D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21FB08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7E6B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AF69D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re A value: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value)</w:t>
      </w:r>
    </w:p>
    <w:p w14:paraId="520F96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B0A20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offse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value)</w:t>
      </w:r>
    </w:p>
    <w:p w14:paraId="0E7C47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CBE22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store the referenc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nit, now tha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e've got our offset.</w:t>
      </w:r>
    </w:p>
    <w:p w14:paraId="38AEF0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A4075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5F599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3A0494B9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CA55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r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9467B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Backup REFERENCE_UNIT value</w:t>
      </w:r>
    </w:p>
    <w:p w14:paraId="7FF74F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reference_uni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A8AB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ABC0F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9866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or channel B, we need to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32)</w:t>
      </w:r>
    </w:p>
    <w:p w14:paraId="20A299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8E47D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0A609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BC84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aver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imes)</w:t>
      </w:r>
    </w:p>
    <w:p w14:paraId="773AF1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B4285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EBU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PRINTING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20BC7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re B value: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value)</w:t>
      </w:r>
    </w:p>
    <w:p w14:paraId="08F704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76D8F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offse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value)</w:t>
      </w:r>
    </w:p>
    <w:p w14:paraId="11285B2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3CCB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store gain/channel/reference unit settings.</w:t>
      </w:r>
    </w:p>
    <w:p w14:paraId="3B4823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99404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ackup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7557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</w:t>
      </w:r>
    </w:p>
    <w:p w14:paraId="169D96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ue</w:t>
      </w:r>
      <w:proofErr w:type="gramEnd"/>
    </w:p>
    <w:p w14:paraId="369B58EB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AF068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599B2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ading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yte_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it_form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472C2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1915D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</w:p>
    <w:p w14:paraId="00C910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C9304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y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yte_format</w:t>
      </w:r>
      <w:proofErr w:type="spellEnd"/>
    </w:p>
    <w:p w14:paraId="6F25B7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5100A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recognised byte_format: 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byte_format)</w:t>
      </w:r>
    </w:p>
    <w:p w14:paraId="237097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17903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A8AEB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</w:p>
    <w:p w14:paraId="0E8509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0D091B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bit_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it_format</w:t>
      </w:r>
      <w:proofErr w:type="spellEnd"/>
    </w:p>
    <w:p w14:paraId="7C7283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01E44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recognised bitformat: 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s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"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% bit_format)</w:t>
      </w:r>
    </w:p>
    <w:p w14:paraId="3425EC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DDBEC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90DF52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8281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ts offset for channel A for compatibility reasons</w:t>
      </w:r>
    </w:p>
    <w:p w14:paraId="44A29B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D3082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offse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ffset)</w:t>
      </w:r>
    </w:p>
    <w:p w14:paraId="38FDF3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17ECC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off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889591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offset</w:t>
      </w:r>
    </w:p>
    <w:p w14:paraId="482AFC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42E54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offs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062C53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offset</w:t>
      </w:r>
    </w:p>
    <w:p w14:paraId="183477A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DFA6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211AB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offs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AE77C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A30E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offse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367DC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spellEnd"/>
      <w:proofErr w:type="gramEnd"/>
    </w:p>
    <w:p w14:paraId="427602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44477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offse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19EF2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OFFSE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B</w:t>
      </w:r>
      <w:proofErr w:type="spellEnd"/>
    </w:p>
    <w:p w14:paraId="19B8612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7397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A84A8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ferenc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E4425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t_reference_uni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75639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ECC6F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439A2C3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ference_uni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C9F8AE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ke sure w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re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sked to use an invalid reference unit.</w:t>
      </w:r>
    </w:p>
    <w:p w14:paraId="5F9FC3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F1A6B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711::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t_reference_unit_A() can't accept 0 as a reference unit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38880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</w:p>
    <w:p w14:paraId="26C5C8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A8D0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</w:p>
    <w:p w14:paraId="435D4D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66F2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16FC8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_reference_uni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861E1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Make sure we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are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asked to use an invalid reference unit.</w:t>
      </w:r>
    </w:p>
    <w:p w14:paraId="3E1A38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EFF23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ai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alueErr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X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711::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t_reference_unit_A() can't accept 0 as a reference unit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D0EDB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</w:p>
    <w:p w14:paraId="6DF47E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A2AC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_unit</w:t>
      </w:r>
      <w:proofErr w:type="spellEnd"/>
    </w:p>
    <w:p w14:paraId="16C49924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33C3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FF16B9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reference_uni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B954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F23C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AF4AD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reference_unit_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79EEE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</w:t>
      </w:r>
      <w:proofErr w:type="spellEnd"/>
    </w:p>
    <w:p w14:paraId="272B33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F5784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B7CD7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reference_unit_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F64E1F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FERENC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NIT_B</w:t>
      </w:r>
      <w:proofErr w:type="spellEnd"/>
    </w:p>
    <w:p w14:paraId="7C3D49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630D1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9CFE8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ower_dow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80C44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79A5DC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HX711 serial interface.</w:t>
      </w:r>
    </w:p>
    <w:p w14:paraId="6B0604E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0F6306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AD068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ause a rising edge on HX711 Digital Serial Clock (PD_SCK).  We then</w:t>
      </w:r>
    </w:p>
    <w:p w14:paraId="0BE0AB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eave it held up and wait 100 us.  After 60us the HX711 should be</w:t>
      </w:r>
    </w:p>
    <w:p w14:paraId="451C95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owered down.</w:t>
      </w:r>
    </w:p>
    <w:p w14:paraId="749AEF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6EE24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9096F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F54E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00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D791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F76D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HX711</w:t>
      </w:r>
    </w:p>
    <w:p w14:paraId="093AE41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334D99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     </w:t>
      </w:r>
    </w:p>
    <w:p w14:paraId="4306BE75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4C56B1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ower_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4AB24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for and get the Read Lock, incase another thread is already</w:t>
      </w:r>
    </w:p>
    <w:p w14:paraId="44B1BF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iving the HX711 serial interface.</w:t>
      </w:r>
    </w:p>
    <w:p w14:paraId="721F7C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acqui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CFF71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EA22A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ower the HX711 Digital Serial Clock (PD_SCK) line.</w:t>
      </w:r>
    </w:p>
    <w:p w14:paraId="1E3D35C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.outpu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S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D458F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A1EA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Wait 100 us for the HX711 to power back up.</w:t>
      </w:r>
    </w:p>
    <w:p w14:paraId="3EB399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.slee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000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15A4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627D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lease the Read Lock, now that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we'v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finished driving the HX711</w:t>
      </w:r>
    </w:p>
    <w:p w14:paraId="557312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rial interface.</w:t>
      </w:r>
    </w:p>
    <w:p w14:paraId="3A9F1F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Lock.relea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58590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04B0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HX711 will now be defaulted to Channel A with gain of 128.  If this</w:t>
      </w:r>
    </w:p>
    <w:p w14:paraId="7EF3F4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isn'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what client software has requested from us, take a sample and</w:t>
      </w:r>
    </w:p>
    <w:p w14:paraId="7009993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row it away, so that next sample from the HX711 will be from the</w:t>
      </w:r>
    </w:p>
    <w:p w14:paraId="3B48E6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rrect channel/gain.</w:t>
      </w:r>
    </w:p>
    <w:p w14:paraId="76CFA7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ai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!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2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7691D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readRawByt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69567BD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B99E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8126E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owe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dow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620F3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owe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92C352D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11878D" w14:textId="4E89F5F4" w:rsidR="00DA736D" w:rsidRDefault="00DA736D" w:rsidP="00DA736D"/>
    <w:p w14:paraId="1DAD614B" w14:textId="77777777" w:rsidR="00DA736D" w:rsidRPr="00DA736D" w:rsidRDefault="00DA736D" w:rsidP="00DA736D"/>
    <w:p w14:paraId="588D8FC1" w14:textId="7D2D8118" w:rsidR="00E3105F" w:rsidRDefault="00DA736D" w:rsidP="00E3105F">
      <w:pPr>
        <w:pStyle w:val="Heading3"/>
      </w:pPr>
      <w:r>
        <w:t>LDR.py</w:t>
      </w:r>
    </w:p>
    <w:p w14:paraId="3FA087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78FA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rial</w:t>
      </w:r>
      <w:proofErr w:type="gramEnd"/>
    </w:p>
    <w:p w14:paraId="182561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6D1206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679FE6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7C68C4C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gramEnd"/>
    </w:p>
    <w:p w14:paraId="5A515F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</w:t>
      </w:r>
    </w:p>
    <w:p w14:paraId="7EBD48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</w:t>
      </w:r>
      <w:proofErr w:type="gramEnd"/>
    </w:p>
    <w:p w14:paraId="3E9C83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6CD3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AF07E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73425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67CE7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0DBBC9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8DE6F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864A3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D3D5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76z46r8md8xy-ats.iot.us-east-1.amazonaws.com"</w:t>
      </w:r>
    </w:p>
    <w:p w14:paraId="74BC04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6C0AAB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7063D4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40DD21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5DD8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sicLightPubSu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154CB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Endpoin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D1009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Credential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ootCAPath, privateKeyPath, certificatePath)</w:t>
      </w:r>
    </w:p>
    <w:p w14:paraId="4B4C34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74D2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OfflinePublishQueuein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-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2DB875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DrainingFrequenc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187E10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ConnectDisconnectTime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373D453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MQTTOperationTime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4494FB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27540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0740BC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nec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9864C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subscrib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026C8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E3CD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4B86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C7AF6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er=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rial.Seria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dev/ttyUSB0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60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44DF5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b=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er.readlin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DD485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bd=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.decod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D1F61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value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flo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d.rstrip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)</w:t>
      </w:r>
    </w:p>
    <w:p w14:paraId="27FE51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Light value:" + str(value))</w:t>
      </w:r>
    </w:p>
    <w:p w14:paraId="628086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if value&gt;700.0: </w:t>
      </w:r>
    </w:p>
    <w:p w14:paraId="77AD27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Too much light")</w:t>
      </w:r>
    </w:p>
    <w:p w14:paraId="48D884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355EE1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ligh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13FA4F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4CD05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484723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value</w:t>
      </w:r>
    </w:p>
    <w:p w14:paraId="6C2FA1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publish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A4F96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use this to set interval in seconds</w:t>
      </w:r>
    </w:p>
    <w:p w14:paraId="5A5A15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FDDB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5BE68E2" w14:textId="04CA86FD" w:rsidR="00DA736D" w:rsidRDefault="00DA736D" w:rsidP="00DA736D"/>
    <w:p w14:paraId="68A94610" w14:textId="77777777" w:rsidR="00DA736D" w:rsidRPr="00DA736D" w:rsidRDefault="00DA736D" w:rsidP="00DA736D"/>
    <w:p w14:paraId="49D0C16B" w14:textId="0FE3B0E2" w:rsidR="00E3105F" w:rsidRDefault="00DA736D" w:rsidP="00E3105F">
      <w:pPr>
        <w:pStyle w:val="Heading3"/>
      </w:pPr>
      <w:r>
        <w:t>picam_rekognition.py</w:t>
      </w:r>
    </w:p>
    <w:p w14:paraId="408CE1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</w:t>
      </w:r>
      <w:proofErr w:type="gramEnd"/>
    </w:p>
    <w:p w14:paraId="77C663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</w:t>
      </w:r>
      <w:proofErr w:type="spellEnd"/>
      <w:proofErr w:type="gramEnd"/>
    </w:p>
    <w:p w14:paraId="10F0895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</w:p>
    <w:p w14:paraId="76D1B9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66D2D1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s</w:t>
      </w:r>
      <w:proofErr w:type="spellEnd"/>
      <w:proofErr w:type="gramEnd"/>
    </w:p>
    <w:p w14:paraId="40ABEF2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</w:p>
    <w:p w14:paraId="1F0304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ED</w:t>
      </w:r>
    </w:p>
    <w:p w14:paraId="51D4B3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</w:t>
      </w:r>
    </w:p>
    <w:p w14:paraId="67E9E13E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72ED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t the filename and bucket name</w:t>
      </w:r>
    </w:p>
    <w:p w14:paraId="5E1F68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awsbucket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replace with your own unique bucket name</w:t>
      </w:r>
    </w:p>
    <w:p w14:paraId="7601A5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cation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ocationConstrain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837EC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'</w:t>
      </w:r>
    </w:p>
    <w:p w14:paraId="54780C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.jpg'</w:t>
      </w:r>
    </w:p>
    <w:p w14:paraId="1C88CC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715B4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8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6B1D8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mera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FBCC5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02C6F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nL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D976A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4CADA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51D9E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ffL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C645D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.of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161E4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3865A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hot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45D40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s.path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exist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87C74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s.remov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98E3E7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0FF77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nL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3AAB1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670E25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mera.captu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A91A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ffL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5824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</w:p>
    <w:p w14:paraId="558CB2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9A20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loadToS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ocat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0EE4A3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3 = boto3.resource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Create an S3 resource</w:t>
      </w:r>
    </w:p>
    <w:p w14:paraId="30A1EE3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exists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4F3C33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37D9FB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5649D4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3.meta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lient.head_bucket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F25A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.exception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lientErr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:</w:t>
      </w:r>
    </w:p>
    <w:p w14:paraId="1F97F1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rror_cod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.respon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Erro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od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2328B5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rror_cod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04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BD3C68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exists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3674EE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EFB32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xists =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5CE34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3.cre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bucket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12AE68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reateBucketConfigurat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location)</w:t>
      </w:r>
    </w:p>
    <w:p w14:paraId="47ECCC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26198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Upload the file</w:t>
      </w:r>
    </w:p>
    <w:p w14:paraId="552896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</w:p>
    <w:p w14:paraId="112A3E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3.Objec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bucket_name, file_name).put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full_path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b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1CB7F5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ile uploade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622218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7C2D7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tec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abel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_nam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x_label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in_confidenc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9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s-east-1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8E068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kognit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boto3.client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ekognition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region)</w:t>
      </w:r>
    </w:p>
    <w:p w14:paraId="740631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ponse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kognition.detec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label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2CAB41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mage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End"/>
    </w:p>
    <w:p w14:paraId="40E9E1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3Objec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{</w:t>
      </w:r>
    </w:p>
    <w:p w14:paraId="6772B0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cke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35DBF36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am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key,</w:t>
      </w:r>
    </w:p>
    <w:p w14:paraId="521665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</w:p>
    <w:p w14:paraId="404975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,</w:t>
      </w:r>
    </w:p>
    <w:p w14:paraId="5D21FD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axLabel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ax_label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BFB2E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inConfidenc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in_confidenc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E3674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)</w:t>
      </w:r>
    </w:p>
    <w:p w14:paraId="3A2D928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stdontupdate</w:t>
      </w:r>
      <w:proofErr w:type="spellEnd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15C36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tems = [] </w:t>
      </w:r>
    </w:p>
    <w:p w14:paraId="49AFB2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tems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63FD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3B0DE7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abel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pons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abel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1F644A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Label: 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label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am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57A17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 ("Confidence: " + str(label['Confidence']))</w:t>
      </w:r>
    </w:p>
    <w:p w14:paraId="17F146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Number of instances: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 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abel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stance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))</w:t>
      </w:r>
    </w:p>
    <w:p w14:paraId="1E2214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expressio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1C7251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label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nstance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}</w:t>
      </w:r>
    </w:p>
    <w:p w14:paraId="68A5C3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items)</w:t>
      </w:r>
    </w:p>
    <w:p w14:paraId="3A5183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items:</w:t>
      </w:r>
    </w:p>
    <w:p w14:paraId="643CAD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key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06D1FC2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abel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am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40C43E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expression,values)      </w:t>
      </w:r>
    </w:p>
    <w:p w14:paraId="43AF48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base Update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68E118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stdontupdate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34348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75180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update everything else in the fridge to 0</w:t>
      </w:r>
    </w:p>
    <w:p w14:paraId="1CC003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items:</w:t>
      </w:r>
    </w:p>
    <w:p w14:paraId="0D419F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.search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[8]{6,6}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\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{7,7}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i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pc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)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98093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stdont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49B78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expressio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1B78D4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0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56D18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key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453E80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expression,values)</w:t>
      </w:r>
    </w:p>
    <w:p w14:paraId="09E134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xtras update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F99E48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DFEE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or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instance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in label['Instances']:</w:t>
      </w:r>
    </w:p>
    <w:p w14:paraId="42D7E7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Bounding box")</w:t>
      </w:r>
    </w:p>
    <w:p w14:paraId="6FD7894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Top: " + str(instance['BoundingBox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]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Top']))</w:t>
      </w:r>
    </w:p>
    <w:p w14:paraId="3ABA93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Left: " + str(instance['BoundingBox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]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Left']))</w:t>
      </w:r>
    </w:p>
    <w:p w14:paraId="22AD27A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Width: " + str(instance['BoundingBox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]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Width']))</w:t>
      </w:r>
    </w:p>
    <w:p w14:paraId="67D6E0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Height: " + str(instance['BoundingBox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][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'Height']))</w:t>
      </w:r>
    </w:p>
    <w:p w14:paraId="3966B6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 (" Confidence: " + str(instance['Confidence']))</w:t>
      </w:r>
    </w:p>
    <w:p w14:paraId="3474E5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rint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038340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4095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1C4475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kePhot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1F1AE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ToS3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ath,fil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BUCKET, location)</w:t>
      </w:r>
    </w:p>
    <w:p w14:paraId="1FCC7C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etec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bel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CEBF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f not testing set to 60 or longer</w:t>
      </w:r>
    </w:p>
    <w:p w14:paraId="50A244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37CC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or label in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etect_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labels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UCKET,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file_name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:</w:t>
      </w:r>
    </w:p>
    <w:p w14:paraId="03B192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print("{Name} - {Confidence}%</w:t>
      </w:r>
      <w:proofErr w:type="gram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".format</w:t>
      </w:r>
      <w:proofErr w:type="gram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(**label))</w:t>
      </w:r>
    </w:p>
    <w:p w14:paraId="4E3DEA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if label["Confidence"] &gt;=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highestconfidence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:</w:t>
      </w:r>
    </w:p>
    <w:p w14:paraId="385DC7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   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highestconfidence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= label["Confidence"]</w:t>
      </w:r>
    </w:p>
    <w:p w14:paraId="00BD292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     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est_bet_item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= label["Name"]</w:t>
      </w:r>
    </w:p>
    <w:p w14:paraId="73E017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D058D7E" w14:textId="4911E7E0" w:rsidR="00DA736D" w:rsidRDefault="00DA736D" w:rsidP="00DA736D"/>
    <w:p w14:paraId="4EF952B1" w14:textId="77777777" w:rsidR="00DA736D" w:rsidRPr="00DA736D" w:rsidRDefault="00DA736D" w:rsidP="00DA736D"/>
    <w:p w14:paraId="68990BB2" w14:textId="5F3E51F0" w:rsidR="00E3105F" w:rsidRDefault="00DA736D" w:rsidP="00E3105F">
      <w:pPr>
        <w:pStyle w:val="Heading3"/>
      </w:pPr>
      <w:r>
        <w:t>weight.py</w:t>
      </w:r>
    </w:p>
    <w:p w14:paraId="373E3F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! /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sr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bin/python2</w:t>
      </w:r>
    </w:p>
    <w:p w14:paraId="6A28DB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ding: utf-8</w:t>
      </w:r>
    </w:p>
    <w:p w14:paraId="3C7864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71AC08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ime</w:t>
      </w:r>
      <w:proofErr w:type="gramEnd"/>
    </w:p>
    <w:p w14:paraId="6FC587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07E2497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sql.connector</w:t>
      </w:r>
      <w:proofErr w:type="spellEnd"/>
      <w:proofErr w:type="gramEnd"/>
    </w:p>
    <w:p w14:paraId="0F2827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128137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</w:t>
      </w:r>
    </w:p>
    <w:p w14:paraId="024340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</w:t>
      </w:r>
      <w:proofErr w:type="gramEnd"/>
    </w:p>
    <w:p w14:paraId="691C79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GPI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</w:t>
      </w:r>
      <w:proofErr w:type="gramEnd"/>
    </w:p>
    <w:p w14:paraId="0463E4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ED</w:t>
      </w:r>
    </w:p>
    <w:p w14:paraId="0751C7F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wilio.res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lient</w:t>
      </w:r>
    </w:p>
    <w:p w14:paraId="67720CB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gramEnd"/>
    </w:p>
    <w:p w14:paraId="1D5F10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</w:p>
    <w:p w14:paraId="6318B6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6210F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D6AE2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87F8E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08234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E34461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672388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6EF47C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A20B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7AB24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A1D7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Set up for the HX711 module</w:t>
      </w:r>
    </w:p>
    <w:p w14:paraId="1AE0714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MULATE_HX711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2F672F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8F5E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79</w:t>
      </w:r>
    </w:p>
    <w:p w14:paraId="2B202BC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3B1E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MULATE_HX711:</w:t>
      </w:r>
    </w:p>
    <w:p w14:paraId="530BD00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GPI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</w:t>
      </w:r>
      <w:proofErr w:type="gramEnd"/>
    </w:p>
    <w:p w14:paraId="0737B9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hx711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HX711</w:t>
      </w:r>
    </w:p>
    <w:p w14:paraId="7FCE05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DB83F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mulated_hx711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HX711</w:t>
      </w:r>
    </w:p>
    <w:p w14:paraId="406FAC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2992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Assigning GPIO pins to the hardware</w:t>
      </w:r>
    </w:p>
    <w:p w14:paraId="30E4F4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PIO: 5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out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purple</w:t>
      </w:r>
    </w:p>
    <w:p w14:paraId="5A8712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3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pd_sck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yellow</w:t>
      </w:r>
    </w:p>
    <w:p w14:paraId="0ADE93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C1A9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 = HX711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6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A19F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set_reading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SB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6C06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53DB5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The ‘referenceUnit’ in this project is set to 479 to read the weight accurately.</w:t>
      </w:r>
    </w:p>
    <w:p w14:paraId="2B6E3E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First set it to 1 then get the readings of the weight on the sensor of any object</w:t>
      </w:r>
    </w:p>
    <w:p w14:paraId="3F6D2B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Based on the reading shown, divide by the actual weight of the object which will be the value of the ‘referenceUnit’</w:t>
      </w:r>
    </w:p>
    <w:p w14:paraId="5A1FB04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B9E3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set_reference_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ferenceUni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24F80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FD3F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rese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46749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Wait for the message to say that the tare is done before placing the water bottle on the senso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7223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tar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AC5B3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D8EFF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re done! You may place the object now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1F78C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iving the user time to put the bottle on the scale</w:t>
      </w:r>
    </w:p>
    <w:p w14:paraId="30DE72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0E6AA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C2A47D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76z46r8md8xy-ats.iot.us-east-1.amazonaws.com"</w:t>
      </w:r>
    </w:p>
    <w:p w14:paraId="4D1270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5784DB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1EF6A4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770F28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B83C38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sicWeightPubSub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8F19D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Endpoin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215D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Credentials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rootCAPath, privateKeyPath, certificatePath)</w:t>
      </w:r>
    </w:p>
    <w:p w14:paraId="12FB70D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32506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OfflinePublishQueueing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-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4E719C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DrainingFrequenc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778E24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ConnectDisconnectTime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230A1E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figureMQTTOperationTimeou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563F1B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04B7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26004FC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connec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501CB4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subscrib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we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0DF526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26938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B79B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3DE0A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85171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Getting the weight </w:t>
      </w:r>
    </w:p>
    <w:p w14:paraId="0782E8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eigh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2A742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powe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dow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BB657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x.powe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u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D3D37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ssage = {}</w:t>
      </w:r>
    </w:p>
    <w:p w14:paraId="007C2F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weigh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3734E28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now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2E45F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0E4362A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ssag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</w:t>
      </w:r>
      <w:proofErr w:type="spellEnd"/>
    </w:p>
    <w:p w14:paraId="4A2B555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.publish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weight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74CFF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use this to set interval in seconds</w:t>
      </w:r>
    </w:p>
    <w:p w14:paraId="4B5AA11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EE2433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items = [] </w:t>
      </w:r>
    </w:p>
    <w:p w14:paraId="7939BC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items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6F0DA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expressio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qty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5105CED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val</w:t>
      </w:r>
      <w:proofErr w:type="spellEnd"/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a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6DD2A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items)</w:t>
      </w:r>
    </w:p>
    <w:p w14:paraId="4DB0AD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items:</w:t>
      </w:r>
    </w:p>
    <w:p w14:paraId="0E0B38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print(i['upc'])</w:t>
      </w:r>
    </w:p>
    <w:p w14:paraId="5F92B7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=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ic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A8A41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key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{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</w:t>
      </w:r>
    </w:p>
    <w:p w14:paraId="45023A0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expression,values)</w:t>
      </w:r>
    </w:p>
    <w:p w14:paraId="017A17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base Update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F309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DAF0A4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gram terminated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  </w:t>
      </w:r>
    </w:p>
    <w:p w14:paraId="1F2ACA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4DA4DE9" w14:textId="75EBC8CB" w:rsidR="00DA736D" w:rsidRDefault="00DA736D" w:rsidP="00DA736D"/>
    <w:p w14:paraId="71831C56" w14:textId="77777777" w:rsidR="00DA736D" w:rsidRPr="00DA736D" w:rsidRDefault="00DA736D" w:rsidP="00DA736D"/>
    <w:p w14:paraId="5262A619" w14:textId="4C4CB9F3" w:rsidR="00E3105F" w:rsidRDefault="00DA736D" w:rsidP="00E3105F">
      <w:pPr>
        <w:pStyle w:val="Heading3"/>
      </w:pPr>
      <w:r>
        <w:t>bothandler.py</w:t>
      </w:r>
    </w:p>
    <w:p w14:paraId="20BC2D0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redits for the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Class</w:t>
      </w:r>
    </w:p>
    <w:p w14:paraId="6E18E6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https://github.com/magnitopic/YouTubeCode</w:t>
      </w:r>
    </w:p>
    <w:p w14:paraId="4C4E83E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2612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</w:t>
      </w:r>
      <w:proofErr w:type="gramEnd"/>
    </w:p>
    <w:p w14:paraId="7EB3AC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DF48CB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oken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620569172:AAEoFuZf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02nunzAHPrUhyt50lGexusDrFI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Telegram Bot Token</w:t>
      </w:r>
    </w:p>
    <w:p w14:paraId="39C72B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8EC64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api.telegram.org/bot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token)</w:t>
      </w:r>
    </w:p>
    <w:p w14:paraId="0FE7FB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9F11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url = "https://api.telegram.org/bot&lt;token&gt;/"</w:t>
      </w:r>
    </w:p>
    <w:p w14:paraId="5E6200D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C866F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ffs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imeou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322160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Update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5DB3C25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ou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imeou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ffse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offset}</w:t>
      </w:r>
    </w:p>
    <w:p w14:paraId="54344F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75ED6D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_js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.json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esul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08D057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spellEnd"/>
      <w:proofErr w:type="gramEnd"/>
    </w:p>
    <w:p w14:paraId="2D173F5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E573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nd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mess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09E037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_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chat_id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ex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rse_mod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TM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8F81C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ndMessag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41771C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118B586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29CAF4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A1C76B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nd_messag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i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10231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C2B32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_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chat_id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ext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rse_mod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TML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04B2F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ndMessag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2F76FFA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po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method, params)</w:t>
      </w:r>
    </w:p>
    <w:p w14:paraId="0339A9F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563B3B5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nd_im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i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m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95FFF5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param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aption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text}</w:t>
      </w:r>
    </w:p>
    <w:p w14:paraId="32D3F7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fil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hoto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imag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8CB31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header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ontent-typ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multipar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form-data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7647736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etho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endPhoto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2E22AD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.post(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api_url + method,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files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params)</w:t>
      </w:r>
    </w:p>
    <w:p w14:paraId="03726FA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.conten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3266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proofErr w:type="gramEnd"/>
    </w:p>
    <w:p w14:paraId="2088DC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D79FF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fir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C5BE66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CA336A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740C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AFDD8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767D2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4F08E6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2B9348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5F9C3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as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</w:t>
      </w:r>
      <w:proofErr w:type="spellEnd"/>
      <w:proofErr w:type="gramEnd"/>
    </w:p>
    <w:p w14:paraId="0AF86723" w14:textId="77777777" w:rsidR="00DA736D" w:rsidRPr="00DA736D" w:rsidRDefault="00DA736D" w:rsidP="00DA736D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86705A" w14:textId="5E90F4B3" w:rsidR="00DA736D" w:rsidRPr="00DA736D" w:rsidRDefault="00DA736D" w:rsidP="00DA736D">
      <w:pPr>
        <w:rPr>
          <w:lang w:val="en-SG"/>
        </w:rPr>
      </w:pPr>
    </w:p>
    <w:p w14:paraId="7A086638" w14:textId="77777777" w:rsidR="00DA736D" w:rsidRPr="00DA736D" w:rsidRDefault="00DA736D" w:rsidP="00DA736D"/>
    <w:p w14:paraId="2D8ADF48" w14:textId="2F8C34AD" w:rsidR="00E3105F" w:rsidRDefault="00DA736D" w:rsidP="00E3105F">
      <w:pPr>
        <w:pStyle w:val="Heading3"/>
      </w:pPr>
      <w:r>
        <w:t>mysql_api.py</w:t>
      </w:r>
    </w:p>
    <w:p w14:paraId="0906972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sql.connector</w:t>
      </w:r>
      <w:proofErr w:type="spellEnd"/>
      <w:proofErr w:type="gramEnd"/>
    </w:p>
    <w:p w14:paraId="5CE0A69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</w:t>
      </w:r>
      <w:proofErr w:type="gramEnd"/>
    </w:p>
    <w:p w14:paraId="3164451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ecimal</w:t>
      </w:r>
      <w:proofErr w:type="gramEnd"/>
    </w:p>
    <w:p w14:paraId="6EBACF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</w:t>
      </w:r>
      <w:proofErr w:type="gramEnd"/>
    </w:p>
    <w:p w14:paraId="0FBD2D2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</w:t>
      </w:r>
      <w:proofErr w:type="gramEnd"/>
    </w:p>
    <w:p w14:paraId="677947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ify</w:t>
      </w:r>
      <w:proofErr w:type="spellEnd"/>
    </w:p>
    <w:p w14:paraId="32C22E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</w:t>
      </w:r>
      <w:proofErr w:type="spellEnd"/>
      <w:proofErr w:type="gramEnd"/>
    </w:p>
    <w:p w14:paraId="5E7BBC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F692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enericEncod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Encoder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D54B5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5CC87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faul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bj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27DA8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generi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9C664F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asscaler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1C1B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05965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.strftim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Y-%m-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d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%H:%M:%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0A0A6A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ecimal.Decima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E2627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floa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8D32E6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8A83AB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JSONEncoder.defaul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obj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8E2B1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D21E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ebsit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://10.10.10.161:8001"</w:t>
      </w:r>
    </w:p>
    <w:p w14:paraId="26F788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videopath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home/pi/Desktop/IOT PROJ/Videos"</w:t>
      </w:r>
    </w:p>
    <w:p w14:paraId="014B3C9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aba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E5F40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sernam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oot'</w:t>
      </w:r>
    </w:p>
    <w:p w14:paraId="6746905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password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@ssw0rd'</w:t>
      </w:r>
    </w:p>
    <w:p w14:paraId="191BDC3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ost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.10.10.161'</w:t>
      </w:r>
    </w:p>
    <w:p w14:paraId="5CDC84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atabase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o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12D8A2A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nx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1BE4A0C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sor =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2CF9EB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it</w:t>
      </w:r>
      <w:proofErr w:type="spellEnd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AC316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40FA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sql.connect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onnect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username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ssword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password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os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host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ba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atabase)</w:t>
      </w:r>
    </w:p>
    <w:p w14:paraId="4CDA51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.curso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E6C727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16F69F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able to connect to database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40E79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7019B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3AE72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6798F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lect_one_ro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q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08149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ADC77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execu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6EEB0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entry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etchon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E05451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.comm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B376B0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try</w:t>
      </w:r>
      <w:proofErr w:type="gramEnd"/>
    </w:p>
    <w:p w14:paraId="5811BA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B38C48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gram Failure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D78E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77879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13EA42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1D0CCEE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6B19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lect_row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q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AAC5E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1AA059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execu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2A4467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entry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etch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33140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.comm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37776C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ntry</w:t>
      </w:r>
      <w:proofErr w:type="gramEnd"/>
    </w:p>
    <w:p w14:paraId="6914A3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7C717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gram Failure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E5253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0D26E9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3EAC55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70A0A27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86B57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nser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q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3EC22B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4FDB9A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execu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C8F5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.commit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C8C2AB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84ED6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38B363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gram Failure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ABFA9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6B9D4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21010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1D5172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AF89E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verif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nam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asswor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1496C8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8D5778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q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LECT * FROM users WHERE username = '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 AND password = '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username,password)</w:t>
      </w:r>
    </w:p>
    <w:p w14:paraId="1057FD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lec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one_row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9357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A008A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ogram Failure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785F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BF8A9F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D9CDE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65FE1A4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4282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subscribers_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28B28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F9764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ql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LECT chat_id FROM subscribe WHERE subscribe='1'"</w:t>
      </w:r>
    </w:p>
    <w:p w14:paraId="4DFF11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ubscribers = []</w:t>
      </w:r>
    </w:p>
    <w:p w14:paraId="4D5AB9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entry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selec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row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C7B9C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entry:</w:t>
      </w:r>
    </w:p>
    <w:p w14:paraId="1D2E7DC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ubscribers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1B9B775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ubscribers</w:t>
      </w:r>
      <w:r w:rsidRPr="00DA736D">
        <w:rPr>
          <w:rFonts w:ascii="Consolas" w:hAnsi="Consolas"/>
          <w:noProof w:val="0"/>
          <w:color w:val="F44747"/>
          <w:sz w:val="21"/>
          <w:szCs w:val="21"/>
          <w:lang w:val="en-SG" w:eastAsia="zh-CN" w:bidi="ar-SA"/>
        </w:rPr>
        <w:t>;</w:t>
      </w:r>
      <w:proofErr w:type="gramEnd"/>
    </w:p>
    <w:p w14:paraId="363DDB6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E1620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1F66A3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5567E8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723FD4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15BEC71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etch_fromdb_as_js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ql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2E7779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4E4DB3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execu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q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AB9A4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w_header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x[</w:t>
      </w:r>
      <w:proofErr w:type="gramEnd"/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.descript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</w:t>
      </w:r>
    </w:p>
    <w:p w14:paraId="2EF2D5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ults =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etch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4F002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[]</w:t>
      </w:r>
    </w:p>
    <w:p w14:paraId="7695935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s:</w:t>
      </w:r>
    </w:p>
    <w:p w14:paraId="63439B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.appen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i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zip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w_headers,resul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)</w:t>
      </w:r>
    </w:p>
    <w:p w14:paraId="33AA83B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2F8BBEA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data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::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1F1EB9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B9AE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a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67A7B4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3D7E6C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data_to_js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2CBE0D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07AFF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BF6ADC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175D9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nfo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[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114AA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ne</w:t>
      </w:r>
    </w:p>
    <w:p w14:paraId="00D1741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60485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_to_js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proofErr w:type="gram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EC4EA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nericEncod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36DF0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</w:t>
      </w:r>
      <w:proofErr w:type="spellEnd"/>
      <w:proofErr w:type="gramEnd"/>
    </w:p>
    <w:p w14:paraId="5BA8E1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E03E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o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DBC1B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ursor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los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48381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cnx.close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3FBD4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CDA179" w14:textId="5BB86384" w:rsidR="00DA736D" w:rsidRDefault="00DA736D" w:rsidP="00DA736D"/>
    <w:p w14:paraId="4BCEA082" w14:textId="77777777" w:rsidR="00DA736D" w:rsidRPr="00DA736D" w:rsidRDefault="00DA736D" w:rsidP="00DA736D"/>
    <w:p w14:paraId="309654DA" w14:textId="7294AC88" w:rsidR="00DA736D" w:rsidRDefault="00DA736D" w:rsidP="00DA736D">
      <w:pPr>
        <w:pStyle w:val="Heading3"/>
      </w:pPr>
      <w:r>
        <w:t>telegram_app.py</w:t>
      </w:r>
    </w:p>
    <w:p w14:paraId="0FAE4A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s</w:t>
      </w:r>
      <w:proofErr w:type="gramEnd"/>
    </w:p>
    <w:p w14:paraId="2C69B34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</w:t>
      </w:r>
      <w:proofErr w:type="gramEnd"/>
    </w:p>
    <w:p w14:paraId="6E0E89E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i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ebsite</w:t>
      </w:r>
      <w:proofErr w:type="gramEnd"/>
    </w:p>
    <w:p w14:paraId="3ECDFD4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Handler</w:t>
      </w:r>
      <w:proofErr w:type="spellEnd"/>
    </w:p>
    <w:p w14:paraId="7F7943E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3</w:t>
      </w:r>
      <w:proofErr w:type="gramEnd"/>
    </w:p>
    <w:p w14:paraId="6A2F1C4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C5DD4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_bo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Handler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6ABF9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E99EB0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crib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1DA846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t_id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i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716058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ubscrib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DE3E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631EA1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get subscriber status</w:t>
      </w:r>
    </w:p>
    <w:p w14:paraId="2914E7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ubscrib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1EFF50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ubscrib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D98B0B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lready Subscribed!"</w:t>
      </w:r>
    </w:p>
    <w:p w14:paraId="35C030C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91C030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hange status</w:t>
      </w:r>
    </w:p>
    <w:p w14:paraId="32AD215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:stat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36E52C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stat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10DD645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ubscrib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upd_expression,values)</w:t>
      </w:r>
    </w:p>
    <w:p w14:paraId="185F1FD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4556AD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 changed to subscribed!"</w:t>
      </w:r>
    </w:p>
    <w:p w14:paraId="2BEFF3D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F69B0F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n error occurred!"</w:t>
      </w:r>
    </w:p>
    <w:p w14:paraId="04B66F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5E1AE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not in table, add a new entry</w:t>
      </w:r>
    </w:p>
    <w:p w14:paraId="1DDDA1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values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t_id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chati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_status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A9220F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ad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ubscrib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values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30810C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7797D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dded to the subscriber list!"</w:t>
      </w:r>
    </w:p>
    <w:p w14:paraId="6AD3B9A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7865DE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n error occurred!"</w:t>
      </w:r>
    </w:p>
    <w:p w14:paraId="58CCB10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3FB0DC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EFC44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EEC2A7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3526A57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nsubscrib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t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6A7D9C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t_id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hatid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105B26B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ubscrib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</w:t>
      </w:r>
      <w:proofErr w:type="spellEnd"/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E9693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7C762CE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user in database</w:t>
      </w:r>
    </w:p>
    <w:p w14:paraId="5CA6B16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ubscrib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1EFA7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ubscrib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1E9D0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lready Not Subscribed!"</w:t>
      </w:r>
    </w:p>
    <w:p w14:paraId="61EEED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621CA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values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:stat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79689F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_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T 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s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stat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3DAA47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ubscrib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key,upd_expression,values)</w:t>
      </w:r>
    </w:p>
    <w:p w14:paraId="487995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B7BE2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 changed to unsubscribed!"</w:t>
      </w:r>
    </w:p>
    <w:p w14:paraId="5AAA4F6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2B6151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n error occurred!"</w:t>
      </w:r>
    </w:p>
    <w:p w14:paraId="2E53DC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24FA4E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You have not subscribed before!"</w:t>
      </w:r>
    </w:p>
    <w:p w14:paraId="2475F0D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A5F19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ggle_barcode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tatu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831837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E8C8D9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result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arcode_status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)</w:t>
      </w:r>
    </w:p>
    <w:p w14:paraId="2120F0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sult:</w:t>
      </w:r>
    </w:p>
    <w:p w14:paraId="07BB7C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mode = result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3E9856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54482E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ode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605F98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E5783B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mode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0E65723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ode)</w:t>
      </w:r>
    </w:p>
    <w:p w14:paraId="64DB037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ExpressionAttributeValu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{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mode}</w:t>
      </w:r>
    </w:p>
    <w:p w14:paraId="4121C10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Key =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46F621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dateExpressio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ET 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_mod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= :val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1'</w:t>
      </w:r>
    </w:p>
    <w:p w14:paraId="6B609ED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resp =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update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arcode_status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Key, UpdateExpression, ExpressionAttributeValues)</w:t>
      </w:r>
    </w:p>
    <w:p w14:paraId="74BA610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sp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D28B83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de =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E30B1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arcode Scanner now in deduct mode!"</w:t>
      </w:r>
    </w:p>
    <w:p w14:paraId="7D0E0F0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F63E47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arcode Scanner now in add mode!"</w:t>
      </w:r>
    </w:p>
    <w:p w14:paraId="563FE6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C73A9C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n error occurred!"</w:t>
      </w:r>
    </w:p>
    <w:p w14:paraId="2C446CB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80C72D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rocery_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is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09E765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from inventory</w:t>
      </w:r>
    </w:p>
    <w:p w14:paraId="0A2E2E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ompare with threshold value in </w:t>
      </w:r>
      <w:proofErr w:type="spellStart"/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upc_product</w:t>
      </w:r>
      <w:proofErr w:type="spellEnd"/>
    </w:p>
    <w:p w14:paraId="28B2822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nventory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_all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ventory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33817F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tems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</w:p>
    <w:p w14:paraId="79FD2E7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x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inventory:</w:t>
      </w:r>
    </w:p>
    <w:p w14:paraId="00ED22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fetch the threshold value</w:t>
      </w:r>
    </w:p>
    <w:p w14:paraId="24484EA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4FE9FF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qty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qty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74A607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g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</w:t>
      </w:r>
    </w:p>
    <w:p w14:paraId="3B628B4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shold_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hreshol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E85279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c_produc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tem_desc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54D743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qty &lt;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hreshold_valu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76F8AE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x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tem Description: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, Quantity Left: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item_desc,qty)</w:t>
      </w:r>
    </w:p>
    <w:p w14:paraId="3D310A4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gramStart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}{</w:t>
      </w:r>
      <w:proofErr w:type="gramEnd"/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}</w:t>
      </w:r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</w:t>
      </w:r>
      <w:proofErr w:type="spellStart"/>
      <w:r w:rsidRPr="00DA736D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n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s,x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D64F6E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tems</w:t>
      </w:r>
      <w:proofErr w:type="gramEnd"/>
    </w:p>
    <w:p w14:paraId="4560C7F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ridgeim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2CE45CF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s3 = boto3.client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3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CE805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x = s3.ge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ect(</w:t>
      </w:r>
      <w:proofErr w:type="gramEnd"/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mageawsbucke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mage.jpg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01D531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image = x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Body'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rea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009143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mage</w:t>
      </w:r>
      <w:proofErr w:type="gramEnd"/>
    </w:p>
    <w:p w14:paraId="37583AD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ma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4ED56BC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6C944A7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legram bot launching...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FF9B8A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A2CED00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ll_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_bot.get_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88D042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44E4F60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en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ll_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&gt;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EC03F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ll_updates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04424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update_id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13607D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o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70D8B8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ew member'</w:t>
      </w:r>
    </w:p>
    <w:p w14:paraId="451E58B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83EFBB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first_chat_text =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x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34C5A8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first_chat_id =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d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339B0D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irst_nam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574283C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first_chat_name =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t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irst_nam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DC6F27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ew_chat_membe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4450A9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first_chat_name =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ew_chat_member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ernam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57FBD04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ro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_updat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:</w:t>
      </w:r>
    </w:p>
    <w:p w14:paraId="7083322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first_chat_name = current_update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message</w:t>
      </w:r>
      <w:proofErr w:type="gram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proofErr w:type="gram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rom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[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irst_name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428952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3EEEAF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nam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known"</w:t>
      </w:r>
    </w:p>
    <w:p w14:paraId="0FB99C1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5EA5F05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ogglestat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F01956B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1ACDE79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(first_chat_id, toggle_barcode_status())</w:t>
      </w:r>
    </w:p>
    <w:p w14:paraId="683B3F4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ebsit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3F7B7C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1152021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website)</w:t>
      </w:r>
    </w:p>
    <w:p w14:paraId="122814E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subscrib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6B70A9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71DCB19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(first_chat_id, subscribe(first_chat_id))</w:t>
      </w:r>
    </w:p>
    <w:p w14:paraId="2D05572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unsubscrib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0EE0BB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0743AE45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(first_chat_id, unsubscribe(first_chat_id))</w:t>
      </w:r>
    </w:p>
    <w:p w14:paraId="4A81312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rocerylist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948A0AE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2490D6C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(first_chat_id, grocery_list())</w:t>
      </w:r>
    </w:p>
    <w:p w14:paraId="5794DCBF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chat_tex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ridgeimage</w:t>
      </w:r>
      <w:proofErr w:type="spellEnd"/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4E5768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ew_offse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rst_update_id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DA736D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720135DD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message(first_chat_id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mage coming your way, hang tight!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37C6628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iot_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.send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_image(first_chat_id,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mage of Fridge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fridgeimage())</w:t>
      </w:r>
    </w:p>
    <w:p w14:paraId="4667E492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fter"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B89F4A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DA736D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DA736D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__main__'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7C3A31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7546E96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ain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D236A67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DA736D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DA736D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KeyboardInterrupt</w:t>
      </w:r>
      <w:proofErr w:type="spell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2B5B933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gramStart"/>
      <w:r w:rsidRPr="00DA736D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xit</w:t>
      </w:r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gramEnd"/>
      <w:r w:rsidRPr="00DA736D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08EB3D1" w14:textId="77777777" w:rsidR="00DA736D" w:rsidRPr="00DA736D" w:rsidRDefault="00DA736D" w:rsidP="00DA736D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CABDFA2" w14:textId="77777777" w:rsidR="00DA736D" w:rsidRPr="00DA736D" w:rsidRDefault="00DA736D" w:rsidP="00DA736D"/>
    <w:p w14:paraId="20C209DA" w14:textId="77777777" w:rsidR="00BC3D3A" w:rsidRDefault="00BC3D3A" w:rsidP="00434008"/>
    <w:p w14:paraId="4B326453" w14:textId="6CC16C13" w:rsidR="00434008" w:rsidRDefault="00434008">
      <w:r>
        <w:br w:type="page"/>
      </w:r>
    </w:p>
    <w:p w14:paraId="61849CA7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29" w:name="_Toc61178289"/>
      <w:r>
        <w:br w:type="page"/>
      </w:r>
    </w:p>
    <w:p w14:paraId="75D16D59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EFC457A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5500E014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FF2B1A2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79E904A0" w14:textId="77777777" w:rsidR="00DA736D" w:rsidRDefault="00DA736D" w:rsidP="00434008">
      <w:pPr>
        <w:pStyle w:val="Heading1"/>
        <w:numPr>
          <w:ilvl w:val="0"/>
          <w:numId w:val="0"/>
        </w:numPr>
      </w:pPr>
    </w:p>
    <w:p w14:paraId="325E0950" w14:textId="77777777" w:rsidR="00DA736D" w:rsidRDefault="00DA736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64F01D30" w14:textId="7B637A76" w:rsidR="00434008" w:rsidRPr="009410F2" w:rsidRDefault="00434008" w:rsidP="00434008">
      <w:pPr>
        <w:pStyle w:val="Heading1"/>
        <w:numPr>
          <w:ilvl w:val="0"/>
          <w:numId w:val="0"/>
        </w:numPr>
      </w:pPr>
      <w:r>
        <w:lastRenderedPageBreak/>
        <w:t>Section 5</w:t>
      </w:r>
      <w:r>
        <w:br/>
        <w:t>Task List</w:t>
      </w:r>
      <w:bookmarkEnd w:id="29"/>
    </w:p>
    <w:p w14:paraId="6A9C9699" w14:textId="77777777" w:rsidR="00434008" w:rsidRDefault="00434008" w:rsidP="00434008"/>
    <w:p w14:paraId="144A5575" w14:textId="77777777" w:rsidR="00434008" w:rsidRDefault="00434008" w:rsidP="00434008"/>
    <w:p w14:paraId="02BD363C" w14:textId="6F53CF12" w:rsidR="00434008" w:rsidRDefault="00434008" w:rsidP="00434008">
      <w:r>
        <w:t>A table listing members names and the parts of the assignment they worked on</w:t>
      </w:r>
    </w:p>
    <w:p w14:paraId="7D3BD794" w14:textId="7BCA3449" w:rsidR="00434008" w:rsidRDefault="00434008" w:rsidP="00434008"/>
    <w:p w14:paraId="1744C78A" w14:textId="44A7A5B7" w:rsidR="00434008" w:rsidRDefault="00434008" w:rsidP="00434008"/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434008" w14:paraId="0C5B8A16" w14:textId="77777777" w:rsidTr="004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6" w:type="dxa"/>
          </w:tcPr>
          <w:p w14:paraId="72F22196" w14:textId="6CBD9592" w:rsidR="00434008" w:rsidRDefault="00434008" w:rsidP="00434008">
            <w:r>
              <w:t>Name of member</w:t>
            </w:r>
          </w:p>
        </w:tc>
        <w:tc>
          <w:tcPr>
            <w:tcW w:w="3246" w:type="dxa"/>
          </w:tcPr>
          <w:p w14:paraId="4DFF7346" w14:textId="27340144" w:rsidR="00434008" w:rsidRDefault="00434008" w:rsidP="00434008">
            <w:r>
              <w:t>Part of project worked on</w:t>
            </w:r>
          </w:p>
        </w:tc>
        <w:tc>
          <w:tcPr>
            <w:tcW w:w="3247" w:type="dxa"/>
          </w:tcPr>
          <w:p w14:paraId="5BF620F7" w14:textId="0DFC563C" w:rsidR="00434008" w:rsidRDefault="00434008" w:rsidP="00434008">
            <w:r>
              <w:t>Contribution percentage</w:t>
            </w:r>
          </w:p>
        </w:tc>
      </w:tr>
      <w:tr w:rsidR="00434008" w14:paraId="04B80F85" w14:textId="77777777" w:rsidTr="00434008">
        <w:tc>
          <w:tcPr>
            <w:tcW w:w="3246" w:type="dxa"/>
          </w:tcPr>
          <w:p w14:paraId="2ECD261D" w14:textId="336E2DA9" w:rsidR="00434008" w:rsidRDefault="003538B1" w:rsidP="00434008">
            <w:r>
              <w:t>Tiang Kar Hoe</w:t>
            </w:r>
          </w:p>
        </w:tc>
        <w:tc>
          <w:tcPr>
            <w:tcW w:w="3246" w:type="dxa"/>
          </w:tcPr>
          <w:p w14:paraId="0F3C0240" w14:textId="6DC3768A" w:rsidR="00434008" w:rsidRDefault="00F669EA" w:rsidP="00434008">
            <w:r>
              <w:t>Sensors, MQTT pubsub</w:t>
            </w:r>
          </w:p>
        </w:tc>
        <w:tc>
          <w:tcPr>
            <w:tcW w:w="3247" w:type="dxa"/>
          </w:tcPr>
          <w:p w14:paraId="0C2F1151" w14:textId="09EC1C21" w:rsidR="00434008" w:rsidRDefault="003538B1" w:rsidP="00434008">
            <w:r>
              <w:t>50%</w:t>
            </w:r>
          </w:p>
        </w:tc>
      </w:tr>
      <w:tr w:rsidR="00434008" w14:paraId="1FE3D57C" w14:textId="77777777" w:rsidTr="00434008">
        <w:tc>
          <w:tcPr>
            <w:tcW w:w="3246" w:type="dxa"/>
          </w:tcPr>
          <w:p w14:paraId="2438128C" w14:textId="10C37A68" w:rsidR="00434008" w:rsidRDefault="003538B1" w:rsidP="00434008">
            <w:r>
              <w:t>Ng Wei En, Amos</w:t>
            </w:r>
          </w:p>
        </w:tc>
        <w:tc>
          <w:tcPr>
            <w:tcW w:w="3246" w:type="dxa"/>
          </w:tcPr>
          <w:p w14:paraId="162C454D" w14:textId="589B4AA1" w:rsidR="00434008" w:rsidRDefault="00F669EA" w:rsidP="00434008">
            <w:r>
              <w:t>Web Application, APIs</w:t>
            </w:r>
          </w:p>
        </w:tc>
        <w:tc>
          <w:tcPr>
            <w:tcW w:w="3247" w:type="dxa"/>
          </w:tcPr>
          <w:p w14:paraId="3B6B568B" w14:textId="205DE215" w:rsidR="00434008" w:rsidRDefault="003538B1" w:rsidP="00434008">
            <w:r>
              <w:t>50%</w:t>
            </w:r>
          </w:p>
        </w:tc>
      </w:tr>
      <w:tr w:rsidR="00434008" w14:paraId="33AEAD0E" w14:textId="77777777" w:rsidTr="00434008">
        <w:tc>
          <w:tcPr>
            <w:tcW w:w="3246" w:type="dxa"/>
          </w:tcPr>
          <w:p w14:paraId="3D9E5A5E" w14:textId="77777777" w:rsidR="00434008" w:rsidRDefault="00434008" w:rsidP="00434008"/>
        </w:tc>
        <w:tc>
          <w:tcPr>
            <w:tcW w:w="3246" w:type="dxa"/>
          </w:tcPr>
          <w:p w14:paraId="7EFDAA87" w14:textId="77777777" w:rsidR="00434008" w:rsidRDefault="00434008" w:rsidP="00434008"/>
        </w:tc>
        <w:tc>
          <w:tcPr>
            <w:tcW w:w="3247" w:type="dxa"/>
          </w:tcPr>
          <w:p w14:paraId="6483E9D6" w14:textId="77777777" w:rsidR="00434008" w:rsidRDefault="00434008" w:rsidP="00434008"/>
        </w:tc>
      </w:tr>
    </w:tbl>
    <w:p w14:paraId="6E8D3A3D" w14:textId="77777777" w:rsidR="00434008" w:rsidRDefault="00434008" w:rsidP="00434008"/>
    <w:p w14:paraId="673FA7E2" w14:textId="77777777" w:rsidR="00434008" w:rsidRDefault="00434008" w:rsidP="00434008"/>
    <w:p w14:paraId="53888716" w14:textId="77777777" w:rsidR="00434008" w:rsidRDefault="00434008" w:rsidP="00434008"/>
    <w:p w14:paraId="37B326CB" w14:textId="556FF043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0" w:name="_Toc23236190"/>
      <w:bookmarkStart w:id="31" w:name="_Toc61178291"/>
      <w:r>
        <w:t>Section 7</w:t>
      </w:r>
      <w:r>
        <w:br/>
        <w:t>References</w:t>
      </w:r>
      <w:bookmarkEnd w:id="30"/>
      <w:bookmarkEnd w:id="31"/>
    </w:p>
    <w:p w14:paraId="6EE3FE61" w14:textId="77777777" w:rsidR="00434008" w:rsidRDefault="00434008" w:rsidP="00434008"/>
    <w:p w14:paraId="3BA2B7C4" w14:textId="77777777" w:rsidR="00434008" w:rsidRDefault="00434008" w:rsidP="00434008"/>
    <w:p w14:paraId="753C0807" w14:textId="01291C48" w:rsidR="00432EB1" w:rsidRPr="00E3105F" w:rsidRDefault="00E3105F" w:rsidP="00123DBE">
      <w:pPr>
        <w:rPr>
          <w:rFonts w:cstheme="minorHAnsi"/>
        </w:rPr>
      </w:pPr>
      <w:hyperlink r:id="rId18" w:tgtFrame="_blank" w:tooltip="https://github.com/app-generator/django-dashboard-atlantis" w:history="1">
        <w:r w:rsidRPr="00E3105F">
          <w:rPr>
            <w:rStyle w:val="Hyperlink"/>
            <w:rFonts w:cstheme="minorHAnsi"/>
            <w:bdr w:val="none" w:sz="0" w:space="0" w:color="auto" w:frame="1"/>
          </w:rPr>
          <w:t>https://github.com/app-generator/django-dashboard-atlantis</w:t>
        </w:r>
      </w:hyperlink>
    </w:p>
    <w:p w14:paraId="212E99D3" w14:textId="13CFF8D1" w:rsidR="00E3105F" w:rsidRPr="00E3105F" w:rsidRDefault="00E3105F" w:rsidP="00123DBE">
      <w:pPr>
        <w:rPr>
          <w:rFonts w:cstheme="minorHAnsi"/>
        </w:rPr>
      </w:pPr>
    </w:p>
    <w:p w14:paraId="2C891BA4" w14:textId="4C70D843" w:rsidR="00E3105F" w:rsidRPr="00E3105F" w:rsidRDefault="00E3105F" w:rsidP="00123DBE">
      <w:pPr>
        <w:rPr>
          <w:rFonts w:cstheme="minorHAnsi"/>
        </w:rPr>
      </w:pPr>
      <w:hyperlink r:id="rId19" w:history="1">
        <w:r w:rsidRPr="00E3105F">
          <w:rPr>
            <w:rStyle w:val="Hyperlink"/>
            <w:rFonts w:cstheme="minorHAnsi"/>
          </w:rPr>
          <w:t>https://docs.aws.amazon.com/rekognition/latest/dg/rekognition-dg.pdf</w:t>
        </w:r>
      </w:hyperlink>
    </w:p>
    <w:p w14:paraId="47841CFE" w14:textId="77777777" w:rsidR="00E3105F" w:rsidRDefault="00E3105F" w:rsidP="00123DBE"/>
    <w:p w14:paraId="1CEB19CD" w14:textId="0249A179" w:rsidR="006E4496" w:rsidRDefault="006E4496" w:rsidP="00123DBE"/>
    <w:p w14:paraId="5DC443D2" w14:textId="77777777" w:rsidR="006E4496" w:rsidRPr="00123DBE" w:rsidRDefault="006E4496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20"/>
      <w:footerReference w:type="default" r:id="rId21"/>
      <w:headerReference w:type="first" r:id="rId22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2F3C" w14:textId="77777777" w:rsidR="00C30137" w:rsidRDefault="00C30137" w:rsidP="009410F2">
      <w:r>
        <w:separator/>
      </w:r>
    </w:p>
  </w:endnote>
  <w:endnote w:type="continuationSeparator" w:id="0">
    <w:p w14:paraId="77CE9F34" w14:textId="77777777" w:rsidR="00C30137" w:rsidRDefault="00C30137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9"/>
      <w:gridCol w:w="3250"/>
    </w:tblGrid>
    <w:tr w:rsidR="00DA736D" w14:paraId="5EF9D855" w14:textId="77777777" w:rsidTr="00DB5312">
      <w:tc>
        <w:tcPr>
          <w:tcW w:w="3333" w:type="pct"/>
        </w:tcPr>
        <w:p w14:paraId="4F829A7C" w14:textId="7DF4FE3B" w:rsidR="00DA736D" w:rsidRDefault="00DA736D" w:rsidP="00DB5312">
          <w:pPr>
            <w:pStyle w:val="Footer"/>
          </w:pPr>
          <w:r>
            <w:t xml:space="preserve">Created by </w:t>
          </w:r>
          <w:r>
            <w:rPr>
              <w:b/>
              <w:bCs/>
            </w:rPr>
            <w:t>Kar Hoe &amp; Amos</w:t>
          </w:r>
        </w:p>
      </w:tc>
      <w:tc>
        <w:tcPr>
          <w:tcW w:w="1667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Content>
                <w:p w14:paraId="0E93F800" w14:textId="77777777" w:rsidR="00DA736D" w:rsidRDefault="00DA736D" w:rsidP="00DB5312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t>7</w:t>
                  </w:r>
                  <w:r>
                    <w:fldChar w:fldCharType="end"/>
                  </w:r>
                </w:p>
              </w:sdtContent>
            </w:sdt>
          </w:sdtContent>
        </w:sdt>
        <w:p w14:paraId="606D5F9C" w14:textId="77777777" w:rsidR="00DA736D" w:rsidRDefault="00DA736D" w:rsidP="009410F2">
          <w:pPr>
            <w:pStyle w:val="Footer"/>
          </w:pPr>
        </w:p>
      </w:tc>
    </w:tr>
  </w:tbl>
  <w:p w14:paraId="31ED2DF7" w14:textId="77777777" w:rsidR="00DA736D" w:rsidRDefault="00DA736D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2206" w14:textId="77777777" w:rsidR="00C30137" w:rsidRDefault="00C30137" w:rsidP="009410F2">
      <w:r>
        <w:separator/>
      </w:r>
    </w:p>
  </w:footnote>
  <w:footnote w:type="continuationSeparator" w:id="0">
    <w:p w14:paraId="0B9B07A8" w14:textId="77777777" w:rsidR="00C30137" w:rsidRDefault="00C30137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DA736D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010BCB25" w:rsidR="00DA736D" w:rsidRPr="00800A6A" w:rsidRDefault="00DA736D" w:rsidP="00D205E8">
          <w:pPr>
            <w:pStyle w:val="Header"/>
            <w:rPr>
              <w:b/>
            </w:rPr>
          </w:pP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DA736D" w:rsidRPr="00D205E8" w:rsidRDefault="00DA736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DA736D" w:rsidRDefault="00DA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DA736D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DA736D" w:rsidRDefault="00DA736D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DA736D" w:rsidRPr="00D205E8" w:rsidRDefault="00DA736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27723684" w14:textId="77777777" w:rsidR="00DA736D" w:rsidRDefault="00DA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29180C"/>
    <w:multiLevelType w:val="multilevel"/>
    <w:tmpl w:val="900A63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751639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823EF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F6E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18C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A00D82"/>
    <w:multiLevelType w:val="hybridMultilevel"/>
    <w:tmpl w:val="B41E70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27"/>
  </w:num>
  <w:num w:numId="9">
    <w:abstractNumId w:val="0"/>
  </w:num>
  <w:num w:numId="10">
    <w:abstractNumId w:val="9"/>
  </w:num>
  <w:num w:numId="11">
    <w:abstractNumId w:val="20"/>
  </w:num>
  <w:num w:numId="12">
    <w:abstractNumId w:val="28"/>
  </w:num>
  <w:num w:numId="13">
    <w:abstractNumId w:val="12"/>
  </w:num>
  <w:num w:numId="14">
    <w:abstractNumId w:val="19"/>
  </w:num>
  <w:num w:numId="15">
    <w:abstractNumId w:val="30"/>
  </w:num>
  <w:num w:numId="16">
    <w:abstractNumId w:val="18"/>
  </w:num>
  <w:num w:numId="17">
    <w:abstractNumId w:val="13"/>
  </w:num>
  <w:num w:numId="18">
    <w:abstractNumId w:val="31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32"/>
  </w:num>
  <w:num w:numId="25">
    <w:abstractNumId w:val="24"/>
  </w:num>
  <w:num w:numId="26">
    <w:abstractNumId w:val="3"/>
  </w:num>
  <w:num w:numId="27">
    <w:abstractNumId w:val="5"/>
  </w:num>
  <w:num w:numId="28">
    <w:abstractNumId w:val="22"/>
  </w:num>
  <w:num w:numId="29">
    <w:abstractNumId w:val="11"/>
  </w:num>
  <w:num w:numId="30">
    <w:abstractNumId w:val="17"/>
  </w:num>
  <w:num w:numId="31">
    <w:abstractNumId w:val="16"/>
  </w:num>
  <w:num w:numId="32">
    <w:abstractNumId w:val="23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30FA4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FCF"/>
    <w:rsid w:val="00043EB9"/>
    <w:rsid w:val="00045423"/>
    <w:rsid w:val="00045F90"/>
    <w:rsid w:val="0004700E"/>
    <w:rsid w:val="00047347"/>
    <w:rsid w:val="0004799B"/>
    <w:rsid w:val="00047F41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620E"/>
    <w:rsid w:val="00077279"/>
    <w:rsid w:val="00080206"/>
    <w:rsid w:val="00081440"/>
    <w:rsid w:val="00081C94"/>
    <w:rsid w:val="00081E71"/>
    <w:rsid w:val="00081EB3"/>
    <w:rsid w:val="0008393E"/>
    <w:rsid w:val="000844CA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3E33"/>
    <w:rsid w:val="0009461B"/>
    <w:rsid w:val="00096341"/>
    <w:rsid w:val="00096C3C"/>
    <w:rsid w:val="00096FE6"/>
    <w:rsid w:val="000971E5"/>
    <w:rsid w:val="00097D97"/>
    <w:rsid w:val="000A4203"/>
    <w:rsid w:val="000A5FDD"/>
    <w:rsid w:val="000A610F"/>
    <w:rsid w:val="000A7A35"/>
    <w:rsid w:val="000B1A78"/>
    <w:rsid w:val="000B1E35"/>
    <w:rsid w:val="000B2633"/>
    <w:rsid w:val="000B274C"/>
    <w:rsid w:val="000B344D"/>
    <w:rsid w:val="000B389F"/>
    <w:rsid w:val="000B41A3"/>
    <w:rsid w:val="000B42C4"/>
    <w:rsid w:val="000B45A5"/>
    <w:rsid w:val="000B6EE1"/>
    <w:rsid w:val="000C03B7"/>
    <w:rsid w:val="000C4894"/>
    <w:rsid w:val="000C4DCD"/>
    <w:rsid w:val="000C4E17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0F81"/>
    <w:rsid w:val="000E4261"/>
    <w:rsid w:val="000E5D13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3DBE"/>
    <w:rsid w:val="00125ED0"/>
    <w:rsid w:val="00130AD6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676C"/>
    <w:rsid w:val="001670D1"/>
    <w:rsid w:val="00172BA1"/>
    <w:rsid w:val="001737C7"/>
    <w:rsid w:val="0017435F"/>
    <w:rsid w:val="0017767B"/>
    <w:rsid w:val="00177BBB"/>
    <w:rsid w:val="00177F88"/>
    <w:rsid w:val="001817D7"/>
    <w:rsid w:val="001819E3"/>
    <w:rsid w:val="00184E0B"/>
    <w:rsid w:val="00184FCF"/>
    <w:rsid w:val="0018710B"/>
    <w:rsid w:val="00187A67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6844"/>
    <w:rsid w:val="001B6A43"/>
    <w:rsid w:val="001C1E1E"/>
    <w:rsid w:val="001C207D"/>
    <w:rsid w:val="001C255F"/>
    <w:rsid w:val="001C30ED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634F"/>
    <w:rsid w:val="00216B14"/>
    <w:rsid w:val="00216C12"/>
    <w:rsid w:val="0021756C"/>
    <w:rsid w:val="00221E15"/>
    <w:rsid w:val="002233CE"/>
    <w:rsid w:val="0022415D"/>
    <w:rsid w:val="00226E6C"/>
    <w:rsid w:val="00227009"/>
    <w:rsid w:val="002274F3"/>
    <w:rsid w:val="002309A7"/>
    <w:rsid w:val="002325E7"/>
    <w:rsid w:val="00234EC3"/>
    <w:rsid w:val="0023696B"/>
    <w:rsid w:val="00237B1D"/>
    <w:rsid w:val="002408F5"/>
    <w:rsid w:val="00242AB6"/>
    <w:rsid w:val="002433E7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6A1"/>
    <w:rsid w:val="002D1928"/>
    <w:rsid w:val="002D23E8"/>
    <w:rsid w:val="002D27D4"/>
    <w:rsid w:val="002D3823"/>
    <w:rsid w:val="002D4BFB"/>
    <w:rsid w:val="002D578F"/>
    <w:rsid w:val="002D6AC0"/>
    <w:rsid w:val="002E1B34"/>
    <w:rsid w:val="002E1DC3"/>
    <w:rsid w:val="002E4D77"/>
    <w:rsid w:val="002F045F"/>
    <w:rsid w:val="002F18ED"/>
    <w:rsid w:val="002F2D3F"/>
    <w:rsid w:val="002F2EF1"/>
    <w:rsid w:val="002F3C8F"/>
    <w:rsid w:val="002F3D17"/>
    <w:rsid w:val="002F4AC4"/>
    <w:rsid w:val="002F5599"/>
    <w:rsid w:val="002F6709"/>
    <w:rsid w:val="002F69EE"/>
    <w:rsid w:val="002F6CD0"/>
    <w:rsid w:val="002F75A2"/>
    <w:rsid w:val="002F796B"/>
    <w:rsid w:val="0030027D"/>
    <w:rsid w:val="003006AF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3F6"/>
    <w:rsid w:val="00315871"/>
    <w:rsid w:val="00315C2E"/>
    <w:rsid w:val="00316631"/>
    <w:rsid w:val="00316735"/>
    <w:rsid w:val="00317174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1934"/>
    <w:rsid w:val="00342091"/>
    <w:rsid w:val="003435B8"/>
    <w:rsid w:val="00345347"/>
    <w:rsid w:val="00345A47"/>
    <w:rsid w:val="00347F5A"/>
    <w:rsid w:val="00351189"/>
    <w:rsid w:val="003538B1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4554"/>
    <w:rsid w:val="003750EA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796"/>
    <w:rsid w:val="00394C04"/>
    <w:rsid w:val="00394D50"/>
    <w:rsid w:val="00395CBD"/>
    <w:rsid w:val="0039733E"/>
    <w:rsid w:val="00397B99"/>
    <w:rsid w:val="003A0221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2C07"/>
    <w:rsid w:val="003B6BCB"/>
    <w:rsid w:val="003C2A6A"/>
    <w:rsid w:val="003C2B48"/>
    <w:rsid w:val="003C2C92"/>
    <w:rsid w:val="003C2D95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C53"/>
    <w:rsid w:val="003E7DD4"/>
    <w:rsid w:val="003F0A49"/>
    <w:rsid w:val="003F0C33"/>
    <w:rsid w:val="003F1FAE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10FA6"/>
    <w:rsid w:val="004148F8"/>
    <w:rsid w:val="0041615E"/>
    <w:rsid w:val="00420024"/>
    <w:rsid w:val="004215A5"/>
    <w:rsid w:val="0042163C"/>
    <w:rsid w:val="00421756"/>
    <w:rsid w:val="004226C0"/>
    <w:rsid w:val="004229F5"/>
    <w:rsid w:val="00424A23"/>
    <w:rsid w:val="00426DB7"/>
    <w:rsid w:val="00430DFA"/>
    <w:rsid w:val="00432EB1"/>
    <w:rsid w:val="00432EDC"/>
    <w:rsid w:val="004331A0"/>
    <w:rsid w:val="00433375"/>
    <w:rsid w:val="004334C7"/>
    <w:rsid w:val="00433C46"/>
    <w:rsid w:val="00434008"/>
    <w:rsid w:val="004352BE"/>
    <w:rsid w:val="00435B81"/>
    <w:rsid w:val="00436233"/>
    <w:rsid w:val="00436D6C"/>
    <w:rsid w:val="00440048"/>
    <w:rsid w:val="004410B2"/>
    <w:rsid w:val="004414EA"/>
    <w:rsid w:val="00443A96"/>
    <w:rsid w:val="004445B7"/>
    <w:rsid w:val="00444761"/>
    <w:rsid w:val="004456A4"/>
    <w:rsid w:val="00445EDA"/>
    <w:rsid w:val="004463F1"/>
    <w:rsid w:val="0045060E"/>
    <w:rsid w:val="00451498"/>
    <w:rsid w:val="00452058"/>
    <w:rsid w:val="0045213B"/>
    <w:rsid w:val="00452ABE"/>
    <w:rsid w:val="00455475"/>
    <w:rsid w:val="004555B6"/>
    <w:rsid w:val="00455AC8"/>
    <w:rsid w:val="0045631A"/>
    <w:rsid w:val="0046141B"/>
    <w:rsid w:val="00461F08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8DC"/>
    <w:rsid w:val="0047055A"/>
    <w:rsid w:val="004715CB"/>
    <w:rsid w:val="004715EC"/>
    <w:rsid w:val="00473E7B"/>
    <w:rsid w:val="00475908"/>
    <w:rsid w:val="00475F94"/>
    <w:rsid w:val="004765B5"/>
    <w:rsid w:val="004808F6"/>
    <w:rsid w:val="0048103B"/>
    <w:rsid w:val="00481179"/>
    <w:rsid w:val="00482195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68F6"/>
    <w:rsid w:val="004B04E6"/>
    <w:rsid w:val="004B0717"/>
    <w:rsid w:val="004B1D98"/>
    <w:rsid w:val="004B2A77"/>
    <w:rsid w:val="004B4292"/>
    <w:rsid w:val="004B52C6"/>
    <w:rsid w:val="004B63A3"/>
    <w:rsid w:val="004C0282"/>
    <w:rsid w:val="004C1249"/>
    <w:rsid w:val="004C2B46"/>
    <w:rsid w:val="004C3F31"/>
    <w:rsid w:val="004C4096"/>
    <w:rsid w:val="004C7DCB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4A47"/>
    <w:rsid w:val="004E557D"/>
    <w:rsid w:val="004E55BC"/>
    <w:rsid w:val="004E5F1A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4105"/>
    <w:rsid w:val="00504976"/>
    <w:rsid w:val="00506A93"/>
    <w:rsid w:val="00510D2C"/>
    <w:rsid w:val="005117ED"/>
    <w:rsid w:val="00512AFB"/>
    <w:rsid w:val="005164A1"/>
    <w:rsid w:val="00516E20"/>
    <w:rsid w:val="0051740B"/>
    <w:rsid w:val="005177EA"/>
    <w:rsid w:val="005204C7"/>
    <w:rsid w:val="00520DD8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4427"/>
    <w:rsid w:val="00536A3C"/>
    <w:rsid w:val="00537CBE"/>
    <w:rsid w:val="00540776"/>
    <w:rsid w:val="005415AD"/>
    <w:rsid w:val="005419F7"/>
    <w:rsid w:val="00541CA5"/>
    <w:rsid w:val="005424C6"/>
    <w:rsid w:val="0054450E"/>
    <w:rsid w:val="00544D2A"/>
    <w:rsid w:val="00545369"/>
    <w:rsid w:val="00547787"/>
    <w:rsid w:val="005477C1"/>
    <w:rsid w:val="00550443"/>
    <w:rsid w:val="00551BE1"/>
    <w:rsid w:val="00553B6D"/>
    <w:rsid w:val="005561C5"/>
    <w:rsid w:val="0055660B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516F"/>
    <w:rsid w:val="005B51DC"/>
    <w:rsid w:val="005B53E3"/>
    <w:rsid w:val="005B57C0"/>
    <w:rsid w:val="005B63E6"/>
    <w:rsid w:val="005C00C7"/>
    <w:rsid w:val="005C0CD8"/>
    <w:rsid w:val="005C15CB"/>
    <w:rsid w:val="005C1ADC"/>
    <w:rsid w:val="005C1E4E"/>
    <w:rsid w:val="005C24FF"/>
    <w:rsid w:val="005C3A45"/>
    <w:rsid w:val="005C3C4F"/>
    <w:rsid w:val="005C3D49"/>
    <w:rsid w:val="005C7CDF"/>
    <w:rsid w:val="005D0683"/>
    <w:rsid w:val="005D0764"/>
    <w:rsid w:val="005D2A1D"/>
    <w:rsid w:val="005D404B"/>
    <w:rsid w:val="005D589A"/>
    <w:rsid w:val="005D5AFA"/>
    <w:rsid w:val="005D6F87"/>
    <w:rsid w:val="005D7039"/>
    <w:rsid w:val="005D7A49"/>
    <w:rsid w:val="005D7FE5"/>
    <w:rsid w:val="005E2C8C"/>
    <w:rsid w:val="005E3A20"/>
    <w:rsid w:val="005E41B0"/>
    <w:rsid w:val="005F0CF7"/>
    <w:rsid w:val="005F0D3E"/>
    <w:rsid w:val="005F29F3"/>
    <w:rsid w:val="005F30D2"/>
    <w:rsid w:val="005F3677"/>
    <w:rsid w:val="005F40B4"/>
    <w:rsid w:val="005F424A"/>
    <w:rsid w:val="005F5BD2"/>
    <w:rsid w:val="005F5CA7"/>
    <w:rsid w:val="005F6503"/>
    <w:rsid w:val="005F6D62"/>
    <w:rsid w:val="005F7233"/>
    <w:rsid w:val="005F7A1A"/>
    <w:rsid w:val="006013C1"/>
    <w:rsid w:val="00603915"/>
    <w:rsid w:val="00606F7A"/>
    <w:rsid w:val="006070BE"/>
    <w:rsid w:val="0061012E"/>
    <w:rsid w:val="00610711"/>
    <w:rsid w:val="006109BB"/>
    <w:rsid w:val="00612343"/>
    <w:rsid w:val="006131F9"/>
    <w:rsid w:val="006156F9"/>
    <w:rsid w:val="0061623D"/>
    <w:rsid w:val="006164D1"/>
    <w:rsid w:val="00620D96"/>
    <w:rsid w:val="00622913"/>
    <w:rsid w:val="00623A0E"/>
    <w:rsid w:val="006248C1"/>
    <w:rsid w:val="00624F13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39BE"/>
    <w:rsid w:val="00643A03"/>
    <w:rsid w:val="00643E75"/>
    <w:rsid w:val="0064416E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4574"/>
    <w:rsid w:val="00654730"/>
    <w:rsid w:val="00655638"/>
    <w:rsid w:val="00657951"/>
    <w:rsid w:val="00660299"/>
    <w:rsid w:val="00660B2D"/>
    <w:rsid w:val="00660CDC"/>
    <w:rsid w:val="00660CE7"/>
    <w:rsid w:val="00660DBD"/>
    <w:rsid w:val="00660F0D"/>
    <w:rsid w:val="006647D6"/>
    <w:rsid w:val="00664B04"/>
    <w:rsid w:val="00665109"/>
    <w:rsid w:val="006657B6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4611"/>
    <w:rsid w:val="006A5A1C"/>
    <w:rsid w:val="006A6385"/>
    <w:rsid w:val="006A6625"/>
    <w:rsid w:val="006B0BAC"/>
    <w:rsid w:val="006B1141"/>
    <w:rsid w:val="006B1695"/>
    <w:rsid w:val="006B3045"/>
    <w:rsid w:val="006B3EDB"/>
    <w:rsid w:val="006B3F0E"/>
    <w:rsid w:val="006B574D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496"/>
    <w:rsid w:val="006E5EA7"/>
    <w:rsid w:val="006E6290"/>
    <w:rsid w:val="006E6CCB"/>
    <w:rsid w:val="006E707B"/>
    <w:rsid w:val="006E766B"/>
    <w:rsid w:val="006F13A4"/>
    <w:rsid w:val="006F5D8A"/>
    <w:rsid w:val="00700F91"/>
    <w:rsid w:val="007012C5"/>
    <w:rsid w:val="007038D2"/>
    <w:rsid w:val="00707763"/>
    <w:rsid w:val="0070778A"/>
    <w:rsid w:val="00710D16"/>
    <w:rsid w:val="0071104F"/>
    <w:rsid w:val="007115C7"/>
    <w:rsid w:val="00715A75"/>
    <w:rsid w:val="00715E30"/>
    <w:rsid w:val="00717C35"/>
    <w:rsid w:val="007201EB"/>
    <w:rsid w:val="0072046F"/>
    <w:rsid w:val="00721AA7"/>
    <w:rsid w:val="00723077"/>
    <w:rsid w:val="007239AA"/>
    <w:rsid w:val="00725420"/>
    <w:rsid w:val="00730B45"/>
    <w:rsid w:val="00730BFF"/>
    <w:rsid w:val="00731404"/>
    <w:rsid w:val="007339F8"/>
    <w:rsid w:val="00735175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6A7A"/>
    <w:rsid w:val="00756F9B"/>
    <w:rsid w:val="00760357"/>
    <w:rsid w:val="00760C07"/>
    <w:rsid w:val="00760CE8"/>
    <w:rsid w:val="00761BC3"/>
    <w:rsid w:val="007624F5"/>
    <w:rsid w:val="00763563"/>
    <w:rsid w:val="0076367B"/>
    <w:rsid w:val="00765928"/>
    <w:rsid w:val="00765F91"/>
    <w:rsid w:val="00766471"/>
    <w:rsid w:val="0077059E"/>
    <w:rsid w:val="00770A36"/>
    <w:rsid w:val="007732D9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7971"/>
    <w:rsid w:val="007901C6"/>
    <w:rsid w:val="007902ED"/>
    <w:rsid w:val="00790F34"/>
    <w:rsid w:val="00792CEF"/>
    <w:rsid w:val="0079460A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73A0"/>
    <w:rsid w:val="007C7976"/>
    <w:rsid w:val="007C7B14"/>
    <w:rsid w:val="007D0827"/>
    <w:rsid w:val="007D1888"/>
    <w:rsid w:val="007D1BF7"/>
    <w:rsid w:val="007D2025"/>
    <w:rsid w:val="007D22B2"/>
    <w:rsid w:val="007D272D"/>
    <w:rsid w:val="007D3DA1"/>
    <w:rsid w:val="007D42AC"/>
    <w:rsid w:val="007D5FE8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6226"/>
    <w:rsid w:val="00816E25"/>
    <w:rsid w:val="00821275"/>
    <w:rsid w:val="00824FA9"/>
    <w:rsid w:val="0082526B"/>
    <w:rsid w:val="00826712"/>
    <w:rsid w:val="0082760B"/>
    <w:rsid w:val="008304A6"/>
    <w:rsid w:val="008310CD"/>
    <w:rsid w:val="00831D4B"/>
    <w:rsid w:val="00831F4E"/>
    <w:rsid w:val="008329BA"/>
    <w:rsid w:val="00833786"/>
    <w:rsid w:val="00834360"/>
    <w:rsid w:val="00834C0D"/>
    <w:rsid w:val="00834EF2"/>
    <w:rsid w:val="00835352"/>
    <w:rsid w:val="00835C8F"/>
    <w:rsid w:val="008374DA"/>
    <w:rsid w:val="00837848"/>
    <w:rsid w:val="00837D4F"/>
    <w:rsid w:val="0084001F"/>
    <w:rsid w:val="008402B5"/>
    <w:rsid w:val="008404C6"/>
    <w:rsid w:val="00841A52"/>
    <w:rsid w:val="00841E4E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5279B"/>
    <w:rsid w:val="008538E0"/>
    <w:rsid w:val="00854E20"/>
    <w:rsid w:val="00854FB7"/>
    <w:rsid w:val="0085569A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6472"/>
    <w:rsid w:val="00880182"/>
    <w:rsid w:val="00881CA9"/>
    <w:rsid w:val="0088252C"/>
    <w:rsid w:val="008831DC"/>
    <w:rsid w:val="008845A1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3CFE"/>
    <w:rsid w:val="00893E2E"/>
    <w:rsid w:val="0089451A"/>
    <w:rsid w:val="008947BF"/>
    <w:rsid w:val="00894837"/>
    <w:rsid w:val="00894BE6"/>
    <w:rsid w:val="00894C55"/>
    <w:rsid w:val="008A050B"/>
    <w:rsid w:val="008A3088"/>
    <w:rsid w:val="008A3547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C96"/>
    <w:rsid w:val="008B6633"/>
    <w:rsid w:val="008C03F9"/>
    <w:rsid w:val="008C057A"/>
    <w:rsid w:val="008C0DC0"/>
    <w:rsid w:val="008C0F16"/>
    <w:rsid w:val="008C1543"/>
    <w:rsid w:val="008C2F7B"/>
    <w:rsid w:val="008C5DA7"/>
    <w:rsid w:val="008C611B"/>
    <w:rsid w:val="008C6DE1"/>
    <w:rsid w:val="008D0426"/>
    <w:rsid w:val="008D0D03"/>
    <w:rsid w:val="008D18D7"/>
    <w:rsid w:val="008D1FD5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1FDD"/>
    <w:rsid w:val="008F31E7"/>
    <w:rsid w:val="008F41D1"/>
    <w:rsid w:val="008F4E31"/>
    <w:rsid w:val="008F5D88"/>
    <w:rsid w:val="008F7DC4"/>
    <w:rsid w:val="00900C76"/>
    <w:rsid w:val="00902C7B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27A6F"/>
    <w:rsid w:val="0093077C"/>
    <w:rsid w:val="00931267"/>
    <w:rsid w:val="00931955"/>
    <w:rsid w:val="00931ABF"/>
    <w:rsid w:val="00931C9F"/>
    <w:rsid w:val="00934123"/>
    <w:rsid w:val="009350EB"/>
    <w:rsid w:val="009359EE"/>
    <w:rsid w:val="009360F3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5118D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547"/>
    <w:rsid w:val="00992581"/>
    <w:rsid w:val="009933CA"/>
    <w:rsid w:val="009944FD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870"/>
    <w:rsid w:val="009B7B59"/>
    <w:rsid w:val="009C1E7C"/>
    <w:rsid w:val="009C1EBB"/>
    <w:rsid w:val="009C23FF"/>
    <w:rsid w:val="009C3075"/>
    <w:rsid w:val="009C3C7C"/>
    <w:rsid w:val="009C6AE0"/>
    <w:rsid w:val="009C6E8F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39C1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5D50"/>
    <w:rsid w:val="00A3660D"/>
    <w:rsid w:val="00A36690"/>
    <w:rsid w:val="00A3757E"/>
    <w:rsid w:val="00A414A5"/>
    <w:rsid w:val="00A42341"/>
    <w:rsid w:val="00A43749"/>
    <w:rsid w:val="00A44AF8"/>
    <w:rsid w:val="00A4561B"/>
    <w:rsid w:val="00A51B7E"/>
    <w:rsid w:val="00A51BD7"/>
    <w:rsid w:val="00A536E1"/>
    <w:rsid w:val="00A53D1C"/>
    <w:rsid w:val="00A53FB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9BE"/>
    <w:rsid w:val="00A76C00"/>
    <w:rsid w:val="00A80855"/>
    <w:rsid w:val="00A81027"/>
    <w:rsid w:val="00A81461"/>
    <w:rsid w:val="00A81E19"/>
    <w:rsid w:val="00A83C85"/>
    <w:rsid w:val="00A84664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634D"/>
    <w:rsid w:val="00AD68C8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7510"/>
    <w:rsid w:val="00AE76B0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7B1B"/>
    <w:rsid w:val="00B60558"/>
    <w:rsid w:val="00B609AF"/>
    <w:rsid w:val="00B62429"/>
    <w:rsid w:val="00B62C92"/>
    <w:rsid w:val="00B63D94"/>
    <w:rsid w:val="00B6428C"/>
    <w:rsid w:val="00B64765"/>
    <w:rsid w:val="00B6536A"/>
    <w:rsid w:val="00B666E1"/>
    <w:rsid w:val="00B71824"/>
    <w:rsid w:val="00B71D40"/>
    <w:rsid w:val="00B76064"/>
    <w:rsid w:val="00B766C7"/>
    <w:rsid w:val="00B768B7"/>
    <w:rsid w:val="00B8106B"/>
    <w:rsid w:val="00B81FDF"/>
    <w:rsid w:val="00B83838"/>
    <w:rsid w:val="00B8396A"/>
    <w:rsid w:val="00B853C2"/>
    <w:rsid w:val="00B85683"/>
    <w:rsid w:val="00B90FC2"/>
    <w:rsid w:val="00B9100B"/>
    <w:rsid w:val="00B92CE2"/>
    <w:rsid w:val="00B94C36"/>
    <w:rsid w:val="00B94D9A"/>
    <w:rsid w:val="00B94E64"/>
    <w:rsid w:val="00B95468"/>
    <w:rsid w:val="00B963A2"/>
    <w:rsid w:val="00B97513"/>
    <w:rsid w:val="00BA1E83"/>
    <w:rsid w:val="00BA28FE"/>
    <w:rsid w:val="00BA2DBA"/>
    <w:rsid w:val="00BA3158"/>
    <w:rsid w:val="00BA3AEF"/>
    <w:rsid w:val="00BA4995"/>
    <w:rsid w:val="00BA4FD5"/>
    <w:rsid w:val="00BA597E"/>
    <w:rsid w:val="00BB261A"/>
    <w:rsid w:val="00BB2D20"/>
    <w:rsid w:val="00BB556B"/>
    <w:rsid w:val="00BB55BF"/>
    <w:rsid w:val="00BB687D"/>
    <w:rsid w:val="00BB7DAA"/>
    <w:rsid w:val="00BC1035"/>
    <w:rsid w:val="00BC181F"/>
    <w:rsid w:val="00BC332C"/>
    <w:rsid w:val="00BC3D3A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E4B7E"/>
    <w:rsid w:val="00BE5009"/>
    <w:rsid w:val="00BE58B8"/>
    <w:rsid w:val="00BE67B6"/>
    <w:rsid w:val="00BE7B44"/>
    <w:rsid w:val="00BF00B9"/>
    <w:rsid w:val="00BF0455"/>
    <w:rsid w:val="00BF1DF1"/>
    <w:rsid w:val="00BF3ED4"/>
    <w:rsid w:val="00BF6616"/>
    <w:rsid w:val="00BF6D71"/>
    <w:rsid w:val="00BF7918"/>
    <w:rsid w:val="00BF7D1A"/>
    <w:rsid w:val="00C00A89"/>
    <w:rsid w:val="00C03159"/>
    <w:rsid w:val="00C0387C"/>
    <w:rsid w:val="00C03D41"/>
    <w:rsid w:val="00C0442F"/>
    <w:rsid w:val="00C04BE4"/>
    <w:rsid w:val="00C0514E"/>
    <w:rsid w:val="00C05B55"/>
    <w:rsid w:val="00C06846"/>
    <w:rsid w:val="00C06D41"/>
    <w:rsid w:val="00C07410"/>
    <w:rsid w:val="00C07E73"/>
    <w:rsid w:val="00C1010F"/>
    <w:rsid w:val="00C118FB"/>
    <w:rsid w:val="00C136CC"/>
    <w:rsid w:val="00C13D7E"/>
    <w:rsid w:val="00C14066"/>
    <w:rsid w:val="00C15AFC"/>
    <w:rsid w:val="00C16596"/>
    <w:rsid w:val="00C167E6"/>
    <w:rsid w:val="00C17D7D"/>
    <w:rsid w:val="00C17DAF"/>
    <w:rsid w:val="00C207A3"/>
    <w:rsid w:val="00C22B59"/>
    <w:rsid w:val="00C233A3"/>
    <w:rsid w:val="00C248CC"/>
    <w:rsid w:val="00C256B5"/>
    <w:rsid w:val="00C30137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4C2D"/>
    <w:rsid w:val="00C460B8"/>
    <w:rsid w:val="00C50F8A"/>
    <w:rsid w:val="00C51451"/>
    <w:rsid w:val="00C51571"/>
    <w:rsid w:val="00C54250"/>
    <w:rsid w:val="00C5791D"/>
    <w:rsid w:val="00C57A56"/>
    <w:rsid w:val="00C61EE2"/>
    <w:rsid w:val="00C64852"/>
    <w:rsid w:val="00C660F5"/>
    <w:rsid w:val="00C66E99"/>
    <w:rsid w:val="00C67754"/>
    <w:rsid w:val="00C679F4"/>
    <w:rsid w:val="00C7037B"/>
    <w:rsid w:val="00C7081E"/>
    <w:rsid w:val="00C70A1A"/>
    <w:rsid w:val="00C7128F"/>
    <w:rsid w:val="00C713E3"/>
    <w:rsid w:val="00C7213E"/>
    <w:rsid w:val="00C73382"/>
    <w:rsid w:val="00C77F1C"/>
    <w:rsid w:val="00C80BCC"/>
    <w:rsid w:val="00C81682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18B"/>
    <w:rsid w:val="00C94B25"/>
    <w:rsid w:val="00C96D25"/>
    <w:rsid w:val="00C96E5E"/>
    <w:rsid w:val="00C96EF2"/>
    <w:rsid w:val="00C9736B"/>
    <w:rsid w:val="00C97C02"/>
    <w:rsid w:val="00CA23EC"/>
    <w:rsid w:val="00CA6578"/>
    <w:rsid w:val="00CA7ED1"/>
    <w:rsid w:val="00CB0A81"/>
    <w:rsid w:val="00CB0EF4"/>
    <w:rsid w:val="00CB0F83"/>
    <w:rsid w:val="00CB18AA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1D82"/>
    <w:rsid w:val="00CE2F61"/>
    <w:rsid w:val="00CE326F"/>
    <w:rsid w:val="00CE38A1"/>
    <w:rsid w:val="00CE4515"/>
    <w:rsid w:val="00CE4A06"/>
    <w:rsid w:val="00CF1154"/>
    <w:rsid w:val="00CF358C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3295"/>
    <w:rsid w:val="00D26654"/>
    <w:rsid w:val="00D27013"/>
    <w:rsid w:val="00D30F9F"/>
    <w:rsid w:val="00D3148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42EB"/>
    <w:rsid w:val="00D45718"/>
    <w:rsid w:val="00D45EB6"/>
    <w:rsid w:val="00D46510"/>
    <w:rsid w:val="00D46D38"/>
    <w:rsid w:val="00D511A0"/>
    <w:rsid w:val="00D523BA"/>
    <w:rsid w:val="00D52F9A"/>
    <w:rsid w:val="00D5398C"/>
    <w:rsid w:val="00D5400C"/>
    <w:rsid w:val="00D560DA"/>
    <w:rsid w:val="00D564A2"/>
    <w:rsid w:val="00D56A96"/>
    <w:rsid w:val="00D57A1F"/>
    <w:rsid w:val="00D57C0E"/>
    <w:rsid w:val="00D57CC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5041"/>
    <w:rsid w:val="00DA5EEF"/>
    <w:rsid w:val="00DA6178"/>
    <w:rsid w:val="00DA736D"/>
    <w:rsid w:val="00DA798E"/>
    <w:rsid w:val="00DB0274"/>
    <w:rsid w:val="00DB17EC"/>
    <w:rsid w:val="00DB288E"/>
    <w:rsid w:val="00DB37C9"/>
    <w:rsid w:val="00DB3E9D"/>
    <w:rsid w:val="00DB44A0"/>
    <w:rsid w:val="00DB4775"/>
    <w:rsid w:val="00DB4B88"/>
    <w:rsid w:val="00DB51B5"/>
    <w:rsid w:val="00DB5312"/>
    <w:rsid w:val="00DB6230"/>
    <w:rsid w:val="00DB655B"/>
    <w:rsid w:val="00DB6901"/>
    <w:rsid w:val="00DC1B10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D0429"/>
    <w:rsid w:val="00DD1C1B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1B5"/>
    <w:rsid w:val="00DF27FB"/>
    <w:rsid w:val="00DF2F5E"/>
    <w:rsid w:val="00DF41B1"/>
    <w:rsid w:val="00DF5A2C"/>
    <w:rsid w:val="00DF5E0D"/>
    <w:rsid w:val="00DF6BA4"/>
    <w:rsid w:val="00DF71BD"/>
    <w:rsid w:val="00DF7861"/>
    <w:rsid w:val="00E000FD"/>
    <w:rsid w:val="00E00A99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105F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A36"/>
    <w:rsid w:val="00E42A7A"/>
    <w:rsid w:val="00E436EA"/>
    <w:rsid w:val="00E43933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7A2"/>
    <w:rsid w:val="00EA3AE8"/>
    <w:rsid w:val="00EA4060"/>
    <w:rsid w:val="00EA649A"/>
    <w:rsid w:val="00EA6E49"/>
    <w:rsid w:val="00EA6F67"/>
    <w:rsid w:val="00EB0D57"/>
    <w:rsid w:val="00EB31EC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4281"/>
    <w:rsid w:val="00EC4427"/>
    <w:rsid w:val="00EC4937"/>
    <w:rsid w:val="00EC4F95"/>
    <w:rsid w:val="00EC7955"/>
    <w:rsid w:val="00ED0D49"/>
    <w:rsid w:val="00ED17AF"/>
    <w:rsid w:val="00ED19A5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4EB"/>
    <w:rsid w:val="00F2340A"/>
    <w:rsid w:val="00F238F0"/>
    <w:rsid w:val="00F25F78"/>
    <w:rsid w:val="00F26186"/>
    <w:rsid w:val="00F268DE"/>
    <w:rsid w:val="00F316DA"/>
    <w:rsid w:val="00F31CF4"/>
    <w:rsid w:val="00F3334F"/>
    <w:rsid w:val="00F33DC8"/>
    <w:rsid w:val="00F34C78"/>
    <w:rsid w:val="00F35BB1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91E"/>
    <w:rsid w:val="00F52ADF"/>
    <w:rsid w:val="00F52CF6"/>
    <w:rsid w:val="00F53B67"/>
    <w:rsid w:val="00F53E9A"/>
    <w:rsid w:val="00F55A1B"/>
    <w:rsid w:val="00F571FE"/>
    <w:rsid w:val="00F617DB"/>
    <w:rsid w:val="00F61E08"/>
    <w:rsid w:val="00F6257F"/>
    <w:rsid w:val="00F62D96"/>
    <w:rsid w:val="00F62E5D"/>
    <w:rsid w:val="00F62FDF"/>
    <w:rsid w:val="00F639B2"/>
    <w:rsid w:val="00F64914"/>
    <w:rsid w:val="00F64F68"/>
    <w:rsid w:val="00F65FCA"/>
    <w:rsid w:val="00F66222"/>
    <w:rsid w:val="00F669EA"/>
    <w:rsid w:val="00F67D1E"/>
    <w:rsid w:val="00F703F6"/>
    <w:rsid w:val="00F71122"/>
    <w:rsid w:val="00F71C27"/>
    <w:rsid w:val="00F7744C"/>
    <w:rsid w:val="00F80139"/>
    <w:rsid w:val="00F81B12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B6E"/>
    <w:rsid w:val="00FA54F6"/>
    <w:rsid w:val="00FA7172"/>
    <w:rsid w:val="00FA763D"/>
    <w:rsid w:val="00FB06F3"/>
    <w:rsid w:val="00FB100E"/>
    <w:rsid w:val="00FB5410"/>
    <w:rsid w:val="00FB5649"/>
    <w:rsid w:val="00FB5DA2"/>
    <w:rsid w:val="00FB5E0F"/>
    <w:rsid w:val="00FB6625"/>
    <w:rsid w:val="00FB797E"/>
    <w:rsid w:val="00FC239D"/>
    <w:rsid w:val="00FC2D7E"/>
    <w:rsid w:val="00FC31B9"/>
    <w:rsid w:val="00FC3A92"/>
    <w:rsid w:val="00FC3ED4"/>
    <w:rsid w:val="00FC4817"/>
    <w:rsid w:val="00FC6B30"/>
    <w:rsid w:val="00FC6E77"/>
    <w:rsid w:val="00FC6F2A"/>
    <w:rsid w:val="00FD1C9E"/>
    <w:rsid w:val="00FD1E7F"/>
    <w:rsid w:val="00FD350B"/>
    <w:rsid w:val="00FD3F63"/>
    <w:rsid w:val="00FD534A"/>
    <w:rsid w:val="00FD62F5"/>
    <w:rsid w:val="00FD6982"/>
    <w:rsid w:val="00FD715D"/>
    <w:rsid w:val="00FD73BD"/>
    <w:rsid w:val="00FE0349"/>
    <w:rsid w:val="00FE04F2"/>
    <w:rsid w:val="00FE091F"/>
    <w:rsid w:val="00FE13CE"/>
    <w:rsid w:val="00FE1AC4"/>
    <w:rsid w:val="00FE2B8E"/>
    <w:rsid w:val="00FE2D29"/>
    <w:rsid w:val="00FE2F8D"/>
    <w:rsid w:val="00FE43CE"/>
    <w:rsid w:val="00FE5E44"/>
    <w:rsid w:val="00FE5ECA"/>
    <w:rsid w:val="00FE6CE9"/>
    <w:rsid w:val="00FE7CAA"/>
    <w:rsid w:val="00FF0363"/>
    <w:rsid w:val="00FF6217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3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4340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036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A736D"/>
    <w:pPr>
      <w:spacing w:before="100" w:beforeAutospacing="1" w:after="100" w:afterAutospacing="1"/>
    </w:pPr>
    <w:rPr>
      <w:rFonts w:ascii="Times New Roman" w:hAnsi="Times New Roman"/>
      <w:noProof w:val="0"/>
      <w:lang w:val="en-SG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910s2iotca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app-generator/django-dashboard-atlanti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docs.aws.amazon.com/rekognition/latest/dg/rekognition-d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31HH8IAgf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D93741-D556-49B0-B0CA-746FF27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13785</Words>
  <Characters>78577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7 – Store and Retrieve IoT data using mySQL</vt:lpstr>
    </vt:vector>
  </TitlesOfParts>
  <Company>SCHOOL OF COMPUTING (SOC)</Company>
  <LinksUpToDate>false</LinksUpToDate>
  <CharactersWithSpaces>92178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lastModifiedBy>tiang kar hoe</cp:lastModifiedBy>
  <cp:revision>22</cp:revision>
  <cp:lastPrinted>2017-04-24T07:04:00Z</cp:lastPrinted>
  <dcterms:created xsi:type="dcterms:W3CDTF">2019-08-07T08:19:00Z</dcterms:created>
  <dcterms:modified xsi:type="dcterms:W3CDTF">2021-02-20T20:02:00Z</dcterms:modified>
</cp:coreProperties>
</file>